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CE" w:rsidRPr="00BB332F" w:rsidRDefault="0016581A" w:rsidP="0021327D">
      <w:pPr>
        <w:pStyle w:val="CompanyName"/>
        <w:tabs>
          <w:tab w:val="clear" w:pos="709"/>
          <w:tab w:val="clear" w:pos="1418"/>
          <w:tab w:val="clear" w:pos="2126"/>
          <w:tab w:val="clear" w:pos="2835"/>
          <w:tab w:val="right" w:pos="10890"/>
        </w:tabs>
        <w:ind w:left="-142" w:firstLine="0"/>
        <w:jc w:val="left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  <w:r w:rsidRPr="00BB332F">
        <w:rPr>
          <w:rFonts w:ascii="Calibri" w:hAnsi="Calibri"/>
          <w:noProof/>
          <w:sz w:val="22"/>
          <w:szCs w:val="22"/>
        </w:rPr>
        <w:drawing>
          <wp:inline distT="0" distB="0" distL="0" distR="0" wp14:anchorId="775B777B" wp14:editId="0B039AFB">
            <wp:extent cx="3207224" cy="50608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N Log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82" cy="5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FC8" w:rsidRPr="00BB332F">
        <w:rPr>
          <w:rFonts w:ascii="Calibri" w:hAnsi="Calibri"/>
          <w:b w:val="0"/>
          <w:sz w:val="22"/>
          <w:szCs w:val="22"/>
        </w:rPr>
        <w:tab/>
      </w:r>
      <w:r w:rsidR="00F74FC8" w:rsidRPr="00BB332F">
        <w:rPr>
          <w:rFonts w:ascii="Calibri" w:hAnsi="Calibri"/>
          <w:b w:val="0"/>
          <w:sz w:val="36"/>
          <w:szCs w:val="36"/>
        </w:rPr>
        <w:t>Policy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6570"/>
      </w:tblGrid>
      <w:tr w:rsidR="002032AE" w:rsidRPr="00BB332F" w:rsidTr="004D7DEB">
        <w:trPr>
          <w:trHeight w:val="454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AE" w:rsidRPr="00BB332F" w:rsidRDefault="003633E0" w:rsidP="00FA1BD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left" w:pos="0"/>
                <w:tab w:val="left" w:pos="1141"/>
              </w:tabs>
              <w:ind w:left="0" w:firstLine="0"/>
              <w:jc w:val="left"/>
              <w:rPr>
                <w:rFonts w:ascii="Calibri" w:hAnsi="Calibri" w:cs="Arial"/>
                <w:sz w:val="24"/>
              </w:rPr>
            </w:pPr>
            <w:r w:rsidRPr="00BB332F">
              <w:rPr>
                <w:rFonts w:ascii="Calibri" w:hAnsi="Calibri" w:cs="Arial"/>
                <w:i/>
                <w:sz w:val="24"/>
              </w:rPr>
              <w:t>Category</w:t>
            </w:r>
            <w:r w:rsidR="00F94DD4" w:rsidRPr="00BB332F">
              <w:rPr>
                <w:rFonts w:ascii="Calibri" w:hAnsi="Calibri" w:cs="Arial"/>
                <w:i/>
                <w:sz w:val="24"/>
              </w:rPr>
              <w:t>:</w:t>
            </w:r>
            <w:r w:rsidR="00F94DD4" w:rsidRPr="00BB332F">
              <w:rPr>
                <w:rFonts w:ascii="Calibri" w:hAnsi="Calibri" w:cs="Arial"/>
                <w:sz w:val="24"/>
              </w:rPr>
              <w:tab/>
            </w:r>
            <w:bookmarkStart w:id="1" w:name="Element"/>
            <w:sdt>
              <w:sdtPr>
                <w:rPr>
                  <w:rFonts w:ascii="Calibri" w:hAnsi="Calibri" w:cs="Arial"/>
                  <w:sz w:val="24"/>
                </w:rPr>
                <w:id w:val="112035470"/>
                <w:placeholder>
                  <w:docPart w:val="B56455AE517547108E8A4FF50F495CF6"/>
                </w:placeholder>
                <w:dropDownList>
                  <w:listItem w:value="Choose an item."/>
                  <w:listItem w:displayText="Governance " w:value=" None"/>
                  <w:listItem w:displayText="Clinical" w:value="Clinical"/>
                  <w:listItem w:displayText="Non-Clinical" w:value="Non-Clinical"/>
                </w:dropDownList>
              </w:sdtPr>
              <w:sdtEndPr/>
              <w:sdtContent>
                <w:r w:rsidR="00BC4532">
                  <w:rPr>
                    <w:rFonts w:ascii="Calibri" w:hAnsi="Calibri" w:cs="Arial"/>
                    <w:sz w:val="24"/>
                  </w:rPr>
                  <w:t>Clinical</w:t>
                </w:r>
              </w:sdtContent>
            </w:sdt>
            <w:bookmarkEnd w:id="1"/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AE" w:rsidRPr="00BB332F" w:rsidRDefault="00F94DD4" w:rsidP="00EE190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left" w:pos="1526"/>
              </w:tabs>
              <w:ind w:left="1526" w:hanging="1526"/>
              <w:jc w:val="left"/>
              <w:rPr>
                <w:rFonts w:ascii="Calibri" w:hAnsi="Calibri" w:cs="Arial"/>
                <w:b/>
                <w:sz w:val="24"/>
              </w:rPr>
            </w:pPr>
            <w:r w:rsidRPr="00BB332F">
              <w:rPr>
                <w:rFonts w:ascii="Calibri" w:hAnsi="Calibri" w:cs="Arial"/>
                <w:i/>
                <w:sz w:val="24"/>
              </w:rPr>
              <w:t>Department:</w:t>
            </w:r>
            <w:r w:rsidRPr="00BB332F">
              <w:rPr>
                <w:rFonts w:ascii="Calibri" w:hAnsi="Calibri" w:cs="Arial"/>
                <w:sz w:val="24"/>
              </w:rPr>
              <w:tab/>
            </w:r>
            <w:sdt>
              <w:sdtPr>
                <w:rPr>
                  <w:rFonts w:ascii="Calibri" w:hAnsi="Calibri" w:cs="Arial"/>
                  <w:b/>
                  <w:sz w:val="24"/>
                </w:rPr>
                <w:id w:val="-218060518"/>
                <w:placeholder>
                  <w:docPart w:val="3BE39B1A52D547BBAA3665434F7FAC85"/>
                </w:placeholder>
                <w:text/>
              </w:sdtPr>
              <w:sdtEndPr/>
              <w:sdtContent>
                <w:r w:rsidR="00EE1902">
                  <w:rPr>
                    <w:rFonts w:ascii="Calibri" w:hAnsi="Calibri" w:cs="Arial"/>
                    <w:b/>
                    <w:sz w:val="24"/>
                  </w:rPr>
                  <w:t>Nursing</w:t>
                </w:r>
              </w:sdtContent>
            </w:sdt>
          </w:p>
        </w:tc>
      </w:tr>
      <w:tr w:rsidR="004D7DEB" w:rsidRPr="00BB332F" w:rsidTr="00CA4B1B">
        <w:trPr>
          <w:trHeight w:val="454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4D7DEB" w:rsidRPr="00BB332F" w:rsidRDefault="004D7DEB" w:rsidP="00DE1A86">
            <w:pPr>
              <w:tabs>
                <w:tab w:val="clear" w:pos="1418"/>
                <w:tab w:val="clear" w:pos="2126"/>
                <w:tab w:val="clear" w:pos="2835"/>
                <w:tab w:val="right" w:pos="9781"/>
              </w:tabs>
              <w:ind w:left="720" w:hanging="720"/>
              <w:jc w:val="left"/>
              <w:rPr>
                <w:rFonts w:ascii="Calibri" w:hAnsi="Calibri" w:cs="Arial"/>
                <w:szCs w:val="22"/>
              </w:rPr>
            </w:pPr>
            <w:r w:rsidRPr="00BB332F">
              <w:rPr>
                <w:rFonts w:ascii="Calibri" w:hAnsi="Calibri" w:cs="Arial"/>
                <w:i/>
                <w:sz w:val="24"/>
              </w:rPr>
              <w:t>Title:</w:t>
            </w:r>
            <w:r w:rsidRPr="00BB332F">
              <w:rPr>
                <w:rFonts w:ascii="Calibri" w:hAnsi="Calibri" w:cs="Arial"/>
                <w:i/>
                <w:sz w:val="24"/>
              </w:rPr>
              <w:tab/>
            </w:r>
            <w:bookmarkStart w:id="2" w:name="DocumentTitle"/>
            <w:sdt>
              <w:sdtPr>
                <w:rPr>
                  <w:rFonts w:ascii="Calibri" w:hAnsi="Calibri" w:cs="Arial"/>
                  <w:b/>
                  <w:sz w:val="24"/>
                </w:rPr>
                <w:id w:val="638075039"/>
                <w:placeholder>
                  <w:docPart w:val="1BAF9A5B240744088CC5D3D0A3ED19FC"/>
                </w:placeholder>
                <w:text w:multiLine="1"/>
              </w:sdtPr>
              <w:sdtEndPr/>
              <w:sdtContent>
                <w:r w:rsidR="00BC4532">
                  <w:rPr>
                    <w:rFonts w:ascii="Calibri" w:hAnsi="Calibri" w:cs="Arial"/>
                    <w:b/>
                    <w:sz w:val="24"/>
                  </w:rPr>
                  <w:t>POSITION DESCRIPTION –</w:t>
                </w:r>
                <w:r w:rsidR="00232E4D">
                  <w:rPr>
                    <w:rFonts w:ascii="Calibri" w:hAnsi="Calibri" w:cs="Arial"/>
                    <w:b/>
                    <w:sz w:val="24"/>
                  </w:rPr>
                  <w:t xml:space="preserve"> </w:t>
                </w:r>
                <w:r w:rsidR="00EE1902">
                  <w:rPr>
                    <w:rFonts w:ascii="Calibri" w:hAnsi="Calibri" w:cs="Arial"/>
                    <w:b/>
                    <w:sz w:val="24"/>
                  </w:rPr>
                  <w:t>REGISTERED NURSE</w:t>
                </w:r>
              </w:sdtContent>
            </w:sdt>
            <w:bookmarkEnd w:id="2"/>
          </w:p>
        </w:tc>
      </w:tr>
    </w:tbl>
    <w:p w:rsidR="00F94DD4" w:rsidRPr="00BB332F" w:rsidRDefault="00F94DD4" w:rsidP="009E0D14">
      <w:pPr>
        <w:pStyle w:val="Parag0"/>
        <w:jc w:val="left"/>
      </w:pPr>
    </w:p>
    <w:p w:rsidR="005E7AB2" w:rsidRPr="00BB332F" w:rsidRDefault="00BC4532" w:rsidP="00A30F75">
      <w:pPr>
        <w:pStyle w:val="Level10"/>
      </w:pPr>
      <w:r>
        <w:t>JOB DECRIPTION</w:t>
      </w:r>
    </w:p>
    <w:p w:rsidR="005E7AB2" w:rsidRPr="003B7822" w:rsidRDefault="005E7AB2" w:rsidP="00F94DD4">
      <w:pPr>
        <w:pStyle w:val="Parag0"/>
        <w:rPr>
          <w:sz w:val="18"/>
          <w:szCs w:val="18"/>
        </w:rPr>
      </w:pPr>
      <w:bookmarkStart w:id="3" w:name="_Toc441499479"/>
      <w:bookmarkStart w:id="4" w:name="_Toc441499492"/>
      <w:bookmarkStart w:id="5" w:name="_Toc441499536"/>
      <w:bookmarkStart w:id="6" w:name="_Toc441500487"/>
    </w:p>
    <w:p w:rsidR="003B7822" w:rsidRPr="003B7822" w:rsidRDefault="003B7822" w:rsidP="003B7822">
      <w:pPr>
        <w:pStyle w:val="Parag0"/>
        <w:ind w:left="709"/>
      </w:pPr>
      <w:bookmarkStart w:id="7" w:name="_Toc441499480"/>
      <w:bookmarkStart w:id="8" w:name="_Toc441499493"/>
      <w:bookmarkStart w:id="9" w:name="_Toc441499537"/>
      <w:bookmarkStart w:id="10" w:name="_Toc441500488"/>
      <w:bookmarkEnd w:id="3"/>
      <w:bookmarkEnd w:id="4"/>
      <w:bookmarkEnd w:id="5"/>
      <w:bookmarkEnd w:id="6"/>
      <w:r w:rsidRPr="003B7822">
        <w:t>The Registered Nurse (RN) provides holistic care to patients.  The RN includes the family/significant others in the plan of care where appropriate.</w:t>
      </w:r>
    </w:p>
    <w:p w:rsidR="003B7822" w:rsidRPr="003B7822" w:rsidRDefault="003B7822" w:rsidP="003B7822">
      <w:pPr>
        <w:pStyle w:val="Parag0"/>
        <w:ind w:left="709"/>
      </w:pPr>
    </w:p>
    <w:p w:rsidR="003B7822" w:rsidRPr="003B7822" w:rsidRDefault="003B7822" w:rsidP="003B7822">
      <w:pPr>
        <w:pStyle w:val="Parag0"/>
        <w:ind w:left="709"/>
      </w:pPr>
      <w:r w:rsidRPr="003B7822">
        <w:t>The RN practices independently and collaboratively with the caregivers included in the circle of care in assessing, planning, implementing and evaluating the individual care requirements of the patient.</w:t>
      </w:r>
    </w:p>
    <w:p w:rsidR="003633E0" w:rsidRPr="003B7822" w:rsidRDefault="003633E0" w:rsidP="00F94DD4">
      <w:pPr>
        <w:pStyle w:val="Parag0"/>
        <w:rPr>
          <w:sz w:val="18"/>
          <w:szCs w:val="18"/>
        </w:rPr>
      </w:pPr>
    </w:p>
    <w:p w:rsidR="003633E0" w:rsidRPr="00BB332F" w:rsidRDefault="00BC4532" w:rsidP="00A30F75">
      <w:pPr>
        <w:pStyle w:val="Level10"/>
      </w:pPr>
      <w:r>
        <w:t>QUALIFICATIONS</w:t>
      </w:r>
    </w:p>
    <w:p w:rsidR="00D20E13" w:rsidRPr="003B7822" w:rsidRDefault="00D20E13" w:rsidP="00BC4532">
      <w:pPr>
        <w:pStyle w:val="Parag1"/>
        <w:ind w:left="0"/>
        <w:rPr>
          <w:rFonts w:ascii="Calibri" w:eastAsiaTheme="minorHAnsi" w:hAnsi="Calibri"/>
          <w:color w:val="808080"/>
          <w:sz w:val="18"/>
          <w:szCs w:val="18"/>
        </w:rPr>
      </w:pPr>
    </w:p>
    <w:p w:rsidR="003B7822" w:rsidRPr="003B7822" w:rsidRDefault="003B7822" w:rsidP="003B7822">
      <w:pPr>
        <w:pStyle w:val="Parag0"/>
        <w:numPr>
          <w:ilvl w:val="0"/>
          <w:numId w:val="9"/>
        </w:numPr>
        <w:rPr>
          <w:rFonts w:cs="Arial"/>
          <w:szCs w:val="22"/>
        </w:rPr>
      </w:pPr>
      <w:bookmarkStart w:id="11" w:name="_Toc441499481"/>
      <w:bookmarkStart w:id="12" w:name="_Toc441499494"/>
      <w:bookmarkStart w:id="13" w:name="_Toc441499538"/>
      <w:bookmarkStart w:id="14" w:name="_Toc441500489"/>
      <w:bookmarkEnd w:id="7"/>
      <w:bookmarkEnd w:id="8"/>
      <w:bookmarkEnd w:id="9"/>
      <w:bookmarkEnd w:id="10"/>
      <w:r w:rsidRPr="003B7822">
        <w:rPr>
          <w:rFonts w:cs="Arial"/>
          <w:szCs w:val="22"/>
        </w:rPr>
        <w:t xml:space="preserve">Registered Nurse with a current </w:t>
      </w:r>
      <w:smartTag w:uri="urn:schemas-microsoft-com:office:smarttags" w:element="place">
        <w:smartTag w:uri="urn:schemas-microsoft-com:office:smarttags" w:element="PlaceType">
          <w:r w:rsidRPr="003B7822">
            <w:rPr>
              <w:rFonts w:cs="Arial"/>
              <w:szCs w:val="22"/>
            </w:rPr>
            <w:t>College</w:t>
          </w:r>
        </w:smartTag>
        <w:r w:rsidRPr="003B7822">
          <w:rPr>
            <w:rFonts w:cs="Arial"/>
            <w:szCs w:val="22"/>
          </w:rPr>
          <w:t xml:space="preserve"> of </w:t>
        </w:r>
        <w:smartTag w:uri="urn:schemas-microsoft-com:office:smarttags" w:element="PlaceName">
          <w:r w:rsidRPr="003B7822">
            <w:rPr>
              <w:rFonts w:cs="Arial"/>
              <w:szCs w:val="22"/>
            </w:rPr>
            <w:t>Nurses</w:t>
          </w:r>
        </w:smartTag>
      </w:smartTag>
      <w:r w:rsidRPr="003B7822">
        <w:rPr>
          <w:rFonts w:cs="Arial"/>
          <w:szCs w:val="22"/>
        </w:rPr>
        <w:t xml:space="preserve"> of Ontario Certificate of Competence</w:t>
      </w:r>
    </w:p>
    <w:p w:rsidR="003B7822" w:rsidRPr="003B7822" w:rsidRDefault="003B7822" w:rsidP="003B7822">
      <w:pPr>
        <w:pStyle w:val="Parag0"/>
        <w:numPr>
          <w:ilvl w:val="0"/>
          <w:numId w:val="9"/>
        </w:numPr>
        <w:tabs>
          <w:tab w:val="clear" w:pos="1069"/>
          <w:tab w:val="num" w:pos="731"/>
        </w:tabs>
        <w:ind w:left="1080"/>
        <w:rPr>
          <w:rFonts w:cs="Arial"/>
          <w:szCs w:val="22"/>
        </w:rPr>
      </w:pPr>
      <w:r w:rsidRPr="003B7822">
        <w:rPr>
          <w:rFonts w:cs="Arial"/>
          <w:szCs w:val="22"/>
        </w:rPr>
        <w:t>Clear Criminal Record</w:t>
      </w:r>
    </w:p>
    <w:p w:rsidR="003B7822" w:rsidRPr="003B7822" w:rsidRDefault="003B7822" w:rsidP="003B7822">
      <w:pPr>
        <w:pStyle w:val="Parag0"/>
        <w:numPr>
          <w:ilvl w:val="0"/>
          <w:numId w:val="9"/>
        </w:numPr>
        <w:ind w:left="1080"/>
        <w:rPr>
          <w:rFonts w:cs="Arial"/>
          <w:szCs w:val="22"/>
        </w:rPr>
      </w:pPr>
      <w:r w:rsidRPr="003B7822">
        <w:rPr>
          <w:rFonts w:cs="Arial"/>
          <w:szCs w:val="22"/>
        </w:rPr>
        <w:t>Current CPR</w:t>
      </w:r>
    </w:p>
    <w:p w:rsidR="003B7822" w:rsidRDefault="003B7822" w:rsidP="003B7822">
      <w:pPr>
        <w:pStyle w:val="Parag0"/>
        <w:numPr>
          <w:ilvl w:val="0"/>
          <w:numId w:val="9"/>
        </w:numPr>
        <w:ind w:left="1080"/>
        <w:rPr>
          <w:rFonts w:cs="Arial"/>
          <w:szCs w:val="22"/>
        </w:rPr>
      </w:pPr>
      <w:r w:rsidRPr="003B7822">
        <w:rPr>
          <w:rFonts w:cs="Arial"/>
          <w:szCs w:val="22"/>
        </w:rPr>
        <w:t>IV certification</w:t>
      </w:r>
    </w:p>
    <w:p w:rsidR="003B7822" w:rsidRPr="003B7822" w:rsidRDefault="003B7822" w:rsidP="003B7822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</w:rPr>
      </w:pPr>
      <w:r w:rsidRPr="003B7822">
        <w:rPr>
          <w:rFonts w:asciiTheme="minorHAnsi" w:hAnsiTheme="minorHAnsi" w:cs="Arial"/>
          <w:szCs w:val="22"/>
        </w:rPr>
        <w:t xml:space="preserve">Preferred: </w:t>
      </w:r>
      <w:r w:rsidRPr="003B7822">
        <w:rPr>
          <w:rFonts w:asciiTheme="minorHAnsi" w:hAnsiTheme="minorHAnsi"/>
        </w:rPr>
        <w:t xml:space="preserve">BScN, ACLS-Advanced Cardiovascular Life Support (Acute/Emergency Department), </w:t>
      </w:r>
    </w:p>
    <w:p w:rsidR="003B7822" w:rsidRPr="003B7822" w:rsidRDefault="003B7822" w:rsidP="003B7822">
      <w:pPr>
        <w:ind w:left="1080" w:firstLine="0"/>
        <w:rPr>
          <w:rFonts w:asciiTheme="minorHAnsi" w:hAnsiTheme="minorHAnsi"/>
        </w:rPr>
      </w:pPr>
      <w:r w:rsidRPr="003B7822">
        <w:rPr>
          <w:rFonts w:asciiTheme="minorHAnsi" w:hAnsiTheme="minorHAnsi"/>
        </w:rPr>
        <w:t>PALS –Pediatric Advanced Life Support (Emergency Department), CTAS –Canadian Triage Assessment Scale (Emergency Dept.), ATCN- Advanced Trauma Care for Nurses (Emergency Dept.), Gerontological certification with the Canadian Nurs</w:t>
      </w:r>
      <w:r>
        <w:rPr>
          <w:rFonts w:asciiTheme="minorHAnsi" w:hAnsiTheme="minorHAnsi"/>
        </w:rPr>
        <w:t>es Association (Long Term Care)</w:t>
      </w:r>
    </w:p>
    <w:p w:rsidR="003B7822" w:rsidRPr="003B7822" w:rsidRDefault="003B7822" w:rsidP="003B7822">
      <w:pPr>
        <w:pStyle w:val="Parag0"/>
        <w:ind w:left="709"/>
        <w:rPr>
          <w:rFonts w:cs="Arial"/>
          <w:sz w:val="18"/>
          <w:szCs w:val="18"/>
        </w:rPr>
      </w:pPr>
    </w:p>
    <w:p w:rsidR="005E7AB2" w:rsidRDefault="003B7822" w:rsidP="00A30F75">
      <w:pPr>
        <w:pStyle w:val="Level10"/>
      </w:pPr>
      <w:bookmarkStart w:id="15" w:name="_Toc453932522"/>
      <w:r>
        <w:t>R</w:t>
      </w:r>
      <w:r w:rsidR="005E7AB2" w:rsidRPr="00BB332F">
        <w:t>ESPONSIBILITIES</w:t>
      </w:r>
      <w:bookmarkEnd w:id="11"/>
      <w:bookmarkEnd w:id="12"/>
      <w:bookmarkEnd w:id="13"/>
      <w:bookmarkEnd w:id="14"/>
      <w:bookmarkEnd w:id="15"/>
    </w:p>
    <w:p w:rsidR="003B7822" w:rsidRPr="003B7822" w:rsidRDefault="003B7822" w:rsidP="003B7822">
      <w:pPr>
        <w:pStyle w:val="Level10"/>
        <w:numPr>
          <w:ilvl w:val="0"/>
          <w:numId w:val="0"/>
        </w:numPr>
        <w:ind w:left="709"/>
        <w:rPr>
          <w:sz w:val="18"/>
          <w:szCs w:val="18"/>
        </w:rPr>
      </w:pPr>
    </w:p>
    <w:p w:rsidR="00DC0466" w:rsidRPr="00552F92" w:rsidRDefault="00232E4D" w:rsidP="00DC0466">
      <w:pPr>
        <w:pStyle w:val="Level10"/>
        <w:numPr>
          <w:ilvl w:val="0"/>
          <w:numId w:val="0"/>
        </w:numPr>
        <w:ind w:left="709"/>
        <w:rPr>
          <w:b w:val="0"/>
          <w:sz w:val="22"/>
          <w:szCs w:val="22"/>
        </w:rPr>
      </w:pPr>
      <w:r w:rsidRPr="00552F92">
        <w:rPr>
          <w:b w:val="0"/>
          <w:sz w:val="22"/>
          <w:szCs w:val="22"/>
        </w:rPr>
        <w:t xml:space="preserve">The </w:t>
      </w:r>
      <w:r w:rsidR="00552F92" w:rsidRPr="00552F92">
        <w:rPr>
          <w:b w:val="0"/>
          <w:sz w:val="22"/>
          <w:szCs w:val="22"/>
        </w:rPr>
        <w:t>Registered Nurse</w:t>
      </w:r>
      <w:r w:rsidRPr="00552F92">
        <w:rPr>
          <w:b w:val="0"/>
          <w:sz w:val="22"/>
          <w:szCs w:val="22"/>
        </w:rPr>
        <w:t xml:space="preserve"> is responsible for the following: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Effectively uses the nursing process in assessing, planning, implementing and evaluating the care of the patient and documenting app</w:t>
      </w:r>
      <w:r w:rsidR="00DF7F9F">
        <w:rPr>
          <w:b w:val="0"/>
          <w:sz w:val="22"/>
          <w:szCs w:val="22"/>
        </w:rPr>
        <w:t>ropriately in the patient chart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Is responsible for making clinical decisions, exercising judgment to ensure best pos</w:t>
      </w:r>
      <w:r w:rsidR="00DF7F9F">
        <w:rPr>
          <w:b w:val="0"/>
          <w:sz w:val="22"/>
          <w:szCs w:val="22"/>
        </w:rPr>
        <w:t>sible nursing care is provided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Is knowledgeable in the utilization and care of all mechanical equipment</w:t>
      </w:r>
      <w:r w:rsidR="00DF7F9F">
        <w:rPr>
          <w:b w:val="0"/>
          <w:sz w:val="22"/>
          <w:szCs w:val="22"/>
        </w:rPr>
        <w:t xml:space="preserve"> required for patient care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Participates and is involved in the implementation and practice of theory/evidence</w:t>
      </w:r>
      <w:r w:rsidR="00DF7F9F">
        <w:rPr>
          <w:b w:val="0"/>
          <w:sz w:val="22"/>
          <w:szCs w:val="22"/>
        </w:rPr>
        <w:t xml:space="preserve"> based approach to nursing care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Participates and collaborates with other care providers to ensure best</w:t>
      </w:r>
      <w:r w:rsidR="00DF7F9F">
        <w:rPr>
          <w:b w:val="0"/>
          <w:sz w:val="22"/>
          <w:szCs w:val="22"/>
        </w:rPr>
        <w:t xml:space="preserve"> possible patient care outcomes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Provides health te</w:t>
      </w:r>
      <w:r w:rsidR="00DF7F9F">
        <w:rPr>
          <w:b w:val="0"/>
          <w:sz w:val="22"/>
          <w:szCs w:val="22"/>
        </w:rPr>
        <w:t>aching to patients and families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Is cognizant of the policies and procedures of the departmen</w:t>
      </w:r>
      <w:r w:rsidR="00DF7F9F">
        <w:rPr>
          <w:b w:val="0"/>
          <w:sz w:val="22"/>
          <w:szCs w:val="22"/>
        </w:rPr>
        <w:t>t relating to provision of care</w:t>
      </w:r>
      <w:r w:rsidRPr="003B7822">
        <w:rPr>
          <w:b w:val="0"/>
          <w:sz w:val="22"/>
          <w:szCs w:val="22"/>
        </w:rPr>
        <w:t xml:space="preserve"> 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 xml:space="preserve">Is cognizant and compliant with the </w:t>
      </w:r>
      <w:r>
        <w:rPr>
          <w:b w:val="0"/>
          <w:sz w:val="22"/>
          <w:szCs w:val="22"/>
        </w:rPr>
        <w:t>North Shore Health Network</w:t>
      </w:r>
      <w:r w:rsidR="00DF7F9F">
        <w:rPr>
          <w:b w:val="0"/>
          <w:sz w:val="22"/>
          <w:szCs w:val="22"/>
        </w:rPr>
        <w:t xml:space="preserve"> policies and procedures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 xml:space="preserve">Is knowledgeable about the quality indicators tracked to measure patient care </w:t>
      </w:r>
      <w:r w:rsidR="00DF7F9F">
        <w:rPr>
          <w:b w:val="0"/>
          <w:sz w:val="22"/>
          <w:szCs w:val="22"/>
        </w:rPr>
        <w:t>outcomes and work life outcomes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Is involved in the decision making processes of the unit</w:t>
      </w:r>
      <w:r w:rsidR="00DF7F9F">
        <w:rPr>
          <w:b w:val="0"/>
          <w:sz w:val="22"/>
          <w:szCs w:val="22"/>
        </w:rPr>
        <w:t>/nursing department as required</w:t>
      </w:r>
      <w:r w:rsidRPr="003B7822">
        <w:rPr>
          <w:b w:val="0"/>
          <w:sz w:val="22"/>
          <w:szCs w:val="22"/>
        </w:rPr>
        <w:t xml:space="preserve"> 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Possesses necessary computer /office skills required to register patients, make charts, maintaining filing system, monitor lab results, process orders, access DPV</w:t>
      </w:r>
      <w:r>
        <w:rPr>
          <w:b w:val="0"/>
          <w:sz w:val="22"/>
          <w:szCs w:val="22"/>
        </w:rPr>
        <w:t>,</w:t>
      </w:r>
      <w:r w:rsidRPr="003B7822">
        <w:rPr>
          <w:b w:val="0"/>
          <w:sz w:val="22"/>
          <w:szCs w:val="22"/>
        </w:rPr>
        <w:t xml:space="preserve"> etc.  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Acts as a professional and knowledgeable role model or me</w:t>
      </w:r>
      <w:r w:rsidR="00DF7F9F">
        <w:rPr>
          <w:b w:val="0"/>
          <w:sz w:val="22"/>
          <w:szCs w:val="22"/>
        </w:rPr>
        <w:t>ntor to colleagues and students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Maintains clean working environment. Assists with cleaning patient care areas between patients. Familiar with infection control policies and proced</w:t>
      </w:r>
      <w:r w:rsidR="00DF7F9F">
        <w:rPr>
          <w:b w:val="0"/>
          <w:sz w:val="22"/>
          <w:szCs w:val="22"/>
        </w:rPr>
        <w:t>ures used to control infections</w:t>
      </w:r>
    </w:p>
    <w:p w:rsidR="003B7822" w:rsidRPr="003B7822" w:rsidRDefault="003B7822" w:rsidP="003B7822">
      <w:pPr>
        <w:pStyle w:val="Level10"/>
        <w:numPr>
          <w:ilvl w:val="0"/>
          <w:numId w:val="11"/>
        </w:numPr>
        <w:rPr>
          <w:b w:val="0"/>
          <w:sz w:val="22"/>
          <w:szCs w:val="22"/>
        </w:rPr>
      </w:pPr>
      <w:r w:rsidRPr="003B7822">
        <w:rPr>
          <w:b w:val="0"/>
          <w:sz w:val="22"/>
          <w:szCs w:val="22"/>
        </w:rPr>
        <w:t>Maintains own continuing education to enhance pr</w:t>
      </w:r>
      <w:r w:rsidR="00DF7F9F">
        <w:rPr>
          <w:b w:val="0"/>
          <w:sz w:val="22"/>
          <w:szCs w:val="22"/>
        </w:rPr>
        <w:t>ofessional knowledge and growth</w:t>
      </w:r>
    </w:p>
    <w:p w:rsidR="00926D15" w:rsidRDefault="00926D15" w:rsidP="00DC0466">
      <w:pPr>
        <w:pStyle w:val="Level10"/>
        <w:numPr>
          <w:ilvl w:val="0"/>
          <w:numId w:val="0"/>
        </w:numPr>
        <w:ind w:left="709"/>
      </w:pPr>
    </w:p>
    <w:p w:rsidR="003633E0" w:rsidRDefault="00DC0466" w:rsidP="00446576">
      <w:pPr>
        <w:pStyle w:val="Level10"/>
      </w:pPr>
      <w:r>
        <w:t>ACCO</w:t>
      </w:r>
      <w:r w:rsidR="00D263EF">
        <w:t>U</w:t>
      </w:r>
      <w:r>
        <w:t>NTABILITY</w:t>
      </w:r>
    </w:p>
    <w:p w:rsidR="00DC0466" w:rsidRPr="003B7822" w:rsidRDefault="00DC0466" w:rsidP="00DC0466">
      <w:pPr>
        <w:pStyle w:val="Level10"/>
        <w:numPr>
          <w:ilvl w:val="0"/>
          <w:numId w:val="0"/>
        </w:numPr>
        <w:ind w:left="709"/>
        <w:rPr>
          <w:sz w:val="18"/>
          <w:szCs w:val="18"/>
        </w:rPr>
      </w:pPr>
    </w:p>
    <w:p w:rsidR="00DC0466" w:rsidRPr="00552F92" w:rsidRDefault="00DC0466" w:rsidP="00DC0466">
      <w:pPr>
        <w:pStyle w:val="Level10"/>
        <w:numPr>
          <w:ilvl w:val="0"/>
          <w:numId w:val="0"/>
        </w:numPr>
        <w:ind w:left="709"/>
        <w:rPr>
          <w:b w:val="0"/>
          <w:sz w:val="22"/>
          <w:szCs w:val="22"/>
        </w:rPr>
      </w:pPr>
      <w:r w:rsidRPr="00552F92">
        <w:rPr>
          <w:b w:val="0"/>
          <w:sz w:val="22"/>
          <w:szCs w:val="22"/>
        </w:rPr>
        <w:t xml:space="preserve">The </w:t>
      </w:r>
      <w:r w:rsidR="00552F92">
        <w:rPr>
          <w:b w:val="0"/>
          <w:sz w:val="22"/>
          <w:szCs w:val="22"/>
        </w:rPr>
        <w:t>Registered Nurse</w:t>
      </w:r>
      <w:r w:rsidR="00B93091" w:rsidRPr="00552F92">
        <w:rPr>
          <w:b w:val="0"/>
          <w:sz w:val="22"/>
          <w:szCs w:val="22"/>
        </w:rPr>
        <w:t xml:space="preserve"> </w:t>
      </w:r>
      <w:r w:rsidRPr="00552F92">
        <w:rPr>
          <w:b w:val="0"/>
          <w:sz w:val="22"/>
          <w:szCs w:val="22"/>
        </w:rPr>
        <w:t xml:space="preserve">is accountable to the </w:t>
      </w:r>
      <w:r w:rsidR="00EE1902">
        <w:rPr>
          <w:b w:val="0"/>
          <w:sz w:val="22"/>
          <w:szCs w:val="22"/>
        </w:rPr>
        <w:t xml:space="preserve">Manager of the Department </w:t>
      </w:r>
    </w:p>
    <w:sectPr w:rsidR="00DC0466" w:rsidRPr="00552F92" w:rsidSect="003B7822">
      <w:footerReference w:type="default" r:id="rId10"/>
      <w:pgSz w:w="12240" w:h="15840" w:code="1"/>
      <w:pgMar w:top="432" w:right="720" w:bottom="426" w:left="720" w:header="562" w:footer="43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32" w:rsidRDefault="00BC4532" w:rsidP="00AF5CCE">
      <w:r>
        <w:separator/>
      </w:r>
    </w:p>
  </w:endnote>
  <w:endnote w:type="continuationSeparator" w:id="0">
    <w:p w:rsidR="00BC4532" w:rsidRDefault="00BC4532" w:rsidP="00A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8" w:rsidRPr="00F83FC4" w:rsidRDefault="00FB2E18" w:rsidP="0021327D">
    <w:pPr>
      <w:pStyle w:val="Footer"/>
      <w:tabs>
        <w:tab w:val="clear" w:pos="709"/>
        <w:tab w:val="clear" w:pos="1418"/>
        <w:tab w:val="clear" w:pos="2126"/>
        <w:tab w:val="clear" w:pos="2835"/>
        <w:tab w:val="clear" w:pos="4680"/>
        <w:tab w:val="clear" w:pos="9360"/>
        <w:tab w:val="right" w:pos="10800"/>
      </w:tabs>
      <w:ind w:left="0" w:firstLine="0"/>
      <w:rPr>
        <w:sz w:val="18"/>
        <w:szCs w:val="18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32" w:rsidRDefault="00BC4532" w:rsidP="00AF5CCE">
      <w:r>
        <w:separator/>
      </w:r>
    </w:p>
  </w:footnote>
  <w:footnote w:type="continuationSeparator" w:id="0">
    <w:p w:rsidR="00BC4532" w:rsidRDefault="00BC4532" w:rsidP="00AF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BF6"/>
    <w:multiLevelType w:val="hybridMultilevel"/>
    <w:tmpl w:val="8C98096A"/>
    <w:lvl w:ilvl="0" w:tplc="68B8C1B6">
      <w:start w:val="1"/>
      <w:numFmt w:val="bullet"/>
      <w:pStyle w:val="AppC3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2F0E9C"/>
    <w:multiLevelType w:val="hybridMultilevel"/>
    <w:tmpl w:val="32FC7B18"/>
    <w:lvl w:ilvl="0" w:tplc="CA989E3C">
      <w:start w:val="1"/>
      <w:numFmt w:val="bullet"/>
      <w:pStyle w:val="AppNote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D62547"/>
    <w:multiLevelType w:val="hybridMultilevel"/>
    <w:tmpl w:val="C12674D8"/>
    <w:lvl w:ilvl="0" w:tplc="12B4FE7A">
      <w:start w:val="1"/>
      <w:numFmt w:val="decimal"/>
      <w:pStyle w:val="AppC1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274C8C"/>
    <w:multiLevelType w:val="hybridMultilevel"/>
    <w:tmpl w:val="DA5A5D6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A72865"/>
    <w:multiLevelType w:val="hybridMultilevel"/>
    <w:tmpl w:val="5CA48F88"/>
    <w:lvl w:ilvl="0" w:tplc="D598D182">
      <w:start w:val="1"/>
      <w:numFmt w:val="bullet"/>
      <w:pStyle w:val="AppC2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D164E"/>
    <w:multiLevelType w:val="hybridMultilevel"/>
    <w:tmpl w:val="C4EC151C"/>
    <w:lvl w:ilvl="0" w:tplc="13BA1DE4">
      <w:start w:val="1"/>
      <w:numFmt w:val="bullet"/>
      <w:pStyle w:val="AppC1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16B4A"/>
    <w:multiLevelType w:val="hybridMultilevel"/>
    <w:tmpl w:val="1A58EA90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E017943"/>
    <w:multiLevelType w:val="hybridMultilevel"/>
    <w:tmpl w:val="A4B098BA"/>
    <w:lvl w:ilvl="0" w:tplc="9DD68CE6">
      <w:start w:val="1"/>
      <w:numFmt w:val="decimal"/>
      <w:pStyle w:val="AppC2"/>
      <w:lvlText w:val="%1."/>
      <w:lvlJc w:val="left"/>
      <w:pPr>
        <w:ind w:left="3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1" w:hanging="360"/>
      </w:pPr>
    </w:lvl>
    <w:lvl w:ilvl="2" w:tplc="1009001B" w:tentative="1">
      <w:start w:val="1"/>
      <w:numFmt w:val="lowerRoman"/>
      <w:lvlText w:val="%3."/>
      <w:lvlJc w:val="right"/>
      <w:pPr>
        <w:ind w:left="1811" w:hanging="180"/>
      </w:pPr>
    </w:lvl>
    <w:lvl w:ilvl="3" w:tplc="1009000F" w:tentative="1">
      <w:start w:val="1"/>
      <w:numFmt w:val="decimal"/>
      <w:lvlText w:val="%4."/>
      <w:lvlJc w:val="left"/>
      <w:pPr>
        <w:ind w:left="2531" w:hanging="360"/>
      </w:pPr>
    </w:lvl>
    <w:lvl w:ilvl="4" w:tplc="10090019" w:tentative="1">
      <w:start w:val="1"/>
      <w:numFmt w:val="lowerLetter"/>
      <w:lvlText w:val="%5."/>
      <w:lvlJc w:val="left"/>
      <w:pPr>
        <w:ind w:left="3251" w:hanging="360"/>
      </w:pPr>
    </w:lvl>
    <w:lvl w:ilvl="5" w:tplc="1009001B" w:tentative="1">
      <w:start w:val="1"/>
      <w:numFmt w:val="lowerRoman"/>
      <w:lvlText w:val="%6."/>
      <w:lvlJc w:val="right"/>
      <w:pPr>
        <w:ind w:left="3971" w:hanging="180"/>
      </w:pPr>
    </w:lvl>
    <w:lvl w:ilvl="6" w:tplc="1009000F" w:tentative="1">
      <w:start w:val="1"/>
      <w:numFmt w:val="decimal"/>
      <w:lvlText w:val="%7."/>
      <w:lvlJc w:val="left"/>
      <w:pPr>
        <w:ind w:left="4691" w:hanging="360"/>
      </w:pPr>
    </w:lvl>
    <w:lvl w:ilvl="7" w:tplc="10090019" w:tentative="1">
      <w:start w:val="1"/>
      <w:numFmt w:val="lowerLetter"/>
      <w:lvlText w:val="%8."/>
      <w:lvlJc w:val="left"/>
      <w:pPr>
        <w:ind w:left="5411" w:hanging="360"/>
      </w:pPr>
    </w:lvl>
    <w:lvl w:ilvl="8" w:tplc="1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76340C71"/>
    <w:multiLevelType w:val="hybridMultilevel"/>
    <w:tmpl w:val="1EF60536"/>
    <w:lvl w:ilvl="0" w:tplc="10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AAD00DB"/>
    <w:multiLevelType w:val="hybridMultilevel"/>
    <w:tmpl w:val="88522C6E"/>
    <w:lvl w:ilvl="0" w:tplc="FB2444B0">
      <w:start w:val="1"/>
      <w:numFmt w:val="bullet"/>
      <w:pStyle w:val="Bullet1"/>
      <w:lvlText w:val="o"/>
      <w:lvlJc w:val="left"/>
      <w:pPr>
        <w:ind w:left="1434" w:hanging="360"/>
      </w:pPr>
      <w:rPr>
        <w:rFonts w:ascii="Calibri Light" w:hAnsi="Calibri Light" w:cs="Courier New" w:hint="default"/>
      </w:rPr>
    </w:lvl>
    <w:lvl w:ilvl="1" w:tplc="C59C90EA">
      <w:start w:val="1"/>
      <w:numFmt w:val="bullet"/>
      <w:pStyle w:val="Bullet2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7E7F0F33"/>
    <w:multiLevelType w:val="multilevel"/>
    <w:tmpl w:val="DAC678A4"/>
    <w:lvl w:ilvl="0">
      <w:start w:val="1"/>
      <w:numFmt w:val="decimal"/>
      <w:pStyle w:val="Level1"/>
      <w:lvlText w:val="%1.0"/>
      <w:lvlJc w:val="left"/>
      <w:pPr>
        <w:ind w:left="3720" w:hanging="570"/>
      </w:pPr>
      <w:rPr>
        <w:rFonts w:hint="default"/>
        <w:b/>
      </w:rPr>
    </w:lvl>
    <w:lvl w:ilvl="1">
      <w:start w:val="1"/>
      <w:numFmt w:val="decimal"/>
      <w:pStyle w:val="Level2"/>
      <w:lvlText w:val="%1.%2"/>
      <w:lvlJc w:val="left"/>
      <w:pPr>
        <w:ind w:left="1290" w:hanging="57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pStyle w:val="Level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32"/>
    <w:rsid w:val="000026E1"/>
    <w:rsid w:val="0001632A"/>
    <w:rsid w:val="000165EB"/>
    <w:rsid w:val="00021A4C"/>
    <w:rsid w:val="00031DD9"/>
    <w:rsid w:val="0003477C"/>
    <w:rsid w:val="000357F6"/>
    <w:rsid w:val="00036BF3"/>
    <w:rsid w:val="000519D7"/>
    <w:rsid w:val="00070522"/>
    <w:rsid w:val="00072A03"/>
    <w:rsid w:val="0009558C"/>
    <w:rsid w:val="000978BB"/>
    <w:rsid w:val="000A4077"/>
    <w:rsid w:val="000A7D29"/>
    <w:rsid w:val="000B09EA"/>
    <w:rsid w:val="000B2676"/>
    <w:rsid w:val="000B611D"/>
    <w:rsid w:val="000B74C3"/>
    <w:rsid w:val="000C03D4"/>
    <w:rsid w:val="000C0C4D"/>
    <w:rsid w:val="000F0872"/>
    <w:rsid w:val="000F193F"/>
    <w:rsid w:val="000F3A87"/>
    <w:rsid w:val="000F746F"/>
    <w:rsid w:val="001000E2"/>
    <w:rsid w:val="001069CB"/>
    <w:rsid w:val="0010755F"/>
    <w:rsid w:val="00115126"/>
    <w:rsid w:val="001306D4"/>
    <w:rsid w:val="00135957"/>
    <w:rsid w:val="00135C66"/>
    <w:rsid w:val="00153EEB"/>
    <w:rsid w:val="00155F26"/>
    <w:rsid w:val="00164F9F"/>
    <w:rsid w:val="0016581A"/>
    <w:rsid w:val="00176645"/>
    <w:rsid w:val="00184BA6"/>
    <w:rsid w:val="0019055E"/>
    <w:rsid w:val="00190723"/>
    <w:rsid w:val="0019534E"/>
    <w:rsid w:val="001A705B"/>
    <w:rsid w:val="001C2BFB"/>
    <w:rsid w:val="001C7919"/>
    <w:rsid w:val="001D2528"/>
    <w:rsid w:val="001E08B1"/>
    <w:rsid w:val="001E23C0"/>
    <w:rsid w:val="001E5128"/>
    <w:rsid w:val="001F5F3B"/>
    <w:rsid w:val="001F7BE6"/>
    <w:rsid w:val="002032AE"/>
    <w:rsid w:val="0021327D"/>
    <w:rsid w:val="0022196F"/>
    <w:rsid w:val="00232E4D"/>
    <w:rsid w:val="00241C44"/>
    <w:rsid w:val="002510EB"/>
    <w:rsid w:val="00253C53"/>
    <w:rsid w:val="0027458E"/>
    <w:rsid w:val="0027539D"/>
    <w:rsid w:val="002831AE"/>
    <w:rsid w:val="00290F2E"/>
    <w:rsid w:val="002937FE"/>
    <w:rsid w:val="00294435"/>
    <w:rsid w:val="002971AE"/>
    <w:rsid w:val="00297BC3"/>
    <w:rsid w:val="002C1111"/>
    <w:rsid w:val="002C1AE9"/>
    <w:rsid w:val="002D4369"/>
    <w:rsid w:val="002E3E26"/>
    <w:rsid w:val="002F422B"/>
    <w:rsid w:val="0031084C"/>
    <w:rsid w:val="003150C6"/>
    <w:rsid w:val="00320115"/>
    <w:rsid w:val="00322D9D"/>
    <w:rsid w:val="00333DC0"/>
    <w:rsid w:val="00337710"/>
    <w:rsid w:val="0034649A"/>
    <w:rsid w:val="00346D95"/>
    <w:rsid w:val="00350DE4"/>
    <w:rsid w:val="00353A70"/>
    <w:rsid w:val="0035624F"/>
    <w:rsid w:val="003606A6"/>
    <w:rsid w:val="00361F9A"/>
    <w:rsid w:val="003633E0"/>
    <w:rsid w:val="00366DEF"/>
    <w:rsid w:val="00387A02"/>
    <w:rsid w:val="00390399"/>
    <w:rsid w:val="003A3874"/>
    <w:rsid w:val="003B0DCC"/>
    <w:rsid w:val="003B19F4"/>
    <w:rsid w:val="003B3240"/>
    <w:rsid w:val="003B4B9A"/>
    <w:rsid w:val="003B73C9"/>
    <w:rsid w:val="003B7822"/>
    <w:rsid w:val="003C3652"/>
    <w:rsid w:val="003D0FB2"/>
    <w:rsid w:val="003D5A55"/>
    <w:rsid w:val="003E6711"/>
    <w:rsid w:val="003F5741"/>
    <w:rsid w:val="003F62D3"/>
    <w:rsid w:val="00400958"/>
    <w:rsid w:val="00407285"/>
    <w:rsid w:val="004106FD"/>
    <w:rsid w:val="0041705D"/>
    <w:rsid w:val="00423136"/>
    <w:rsid w:val="00426F8A"/>
    <w:rsid w:val="004404D8"/>
    <w:rsid w:val="0044281E"/>
    <w:rsid w:val="00444473"/>
    <w:rsid w:val="0044526D"/>
    <w:rsid w:val="00446576"/>
    <w:rsid w:val="00446C4C"/>
    <w:rsid w:val="0045017D"/>
    <w:rsid w:val="0045726E"/>
    <w:rsid w:val="00463473"/>
    <w:rsid w:val="004664F4"/>
    <w:rsid w:val="004710DC"/>
    <w:rsid w:val="004741CB"/>
    <w:rsid w:val="00483FD9"/>
    <w:rsid w:val="00487BD2"/>
    <w:rsid w:val="00491B8B"/>
    <w:rsid w:val="004A1F2E"/>
    <w:rsid w:val="004B591D"/>
    <w:rsid w:val="004B62AF"/>
    <w:rsid w:val="004C31DD"/>
    <w:rsid w:val="004C4DC0"/>
    <w:rsid w:val="004D1325"/>
    <w:rsid w:val="004D1F70"/>
    <w:rsid w:val="004D23F7"/>
    <w:rsid w:val="004D3B22"/>
    <w:rsid w:val="004D5E2D"/>
    <w:rsid w:val="004D7DEB"/>
    <w:rsid w:val="004E00C5"/>
    <w:rsid w:val="004E331A"/>
    <w:rsid w:val="004F506A"/>
    <w:rsid w:val="00505407"/>
    <w:rsid w:val="005200B2"/>
    <w:rsid w:val="0052516B"/>
    <w:rsid w:val="00531A74"/>
    <w:rsid w:val="00552C10"/>
    <w:rsid w:val="00552F92"/>
    <w:rsid w:val="00567127"/>
    <w:rsid w:val="00582174"/>
    <w:rsid w:val="00586DC2"/>
    <w:rsid w:val="00587788"/>
    <w:rsid w:val="005A2F84"/>
    <w:rsid w:val="005B58B7"/>
    <w:rsid w:val="005B72F7"/>
    <w:rsid w:val="005B7989"/>
    <w:rsid w:val="005C6596"/>
    <w:rsid w:val="005C6A22"/>
    <w:rsid w:val="005D06A2"/>
    <w:rsid w:val="005E212C"/>
    <w:rsid w:val="005E5324"/>
    <w:rsid w:val="005E554D"/>
    <w:rsid w:val="005E67EC"/>
    <w:rsid w:val="005E7AB2"/>
    <w:rsid w:val="005F3664"/>
    <w:rsid w:val="005F5DEA"/>
    <w:rsid w:val="0061055B"/>
    <w:rsid w:val="00611B8D"/>
    <w:rsid w:val="0061652C"/>
    <w:rsid w:val="006310CE"/>
    <w:rsid w:val="00633673"/>
    <w:rsid w:val="00640FA9"/>
    <w:rsid w:val="00651EB9"/>
    <w:rsid w:val="00655134"/>
    <w:rsid w:val="00664A24"/>
    <w:rsid w:val="006727EE"/>
    <w:rsid w:val="0068040F"/>
    <w:rsid w:val="00682320"/>
    <w:rsid w:val="00694547"/>
    <w:rsid w:val="006A2744"/>
    <w:rsid w:val="006A3629"/>
    <w:rsid w:val="006B691D"/>
    <w:rsid w:val="006C068B"/>
    <w:rsid w:val="006E3CCC"/>
    <w:rsid w:val="006F1A98"/>
    <w:rsid w:val="007006B1"/>
    <w:rsid w:val="00700A19"/>
    <w:rsid w:val="00701299"/>
    <w:rsid w:val="0070180B"/>
    <w:rsid w:val="007072B8"/>
    <w:rsid w:val="00716395"/>
    <w:rsid w:val="00717C74"/>
    <w:rsid w:val="00720B5F"/>
    <w:rsid w:val="00721AE4"/>
    <w:rsid w:val="007243F4"/>
    <w:rsid w:val="00727F60"/>
    <w:rsid w:val="007354CD"/>
    <w:rsid w:val="00740AC1"/>
    <w:rsid w:val="00745223"/>
    <w:rsid w:val="00754A6F"/>
    <w:rsid w:val="00756C02"/>
    <w:rsid w:val="007637CF"/>
    <w:rsid w:val="00764136"/>
    <w:rsid w:val="0077236B"/>
    <w:rsid w:val="00782B08"/>
    <w:rsid w:val="007856A4"/>
    <w:rsid w:val="00792D19"/>
    <w:rsid w:val="00795376"/>
    <w:rsid w:val="0079649A"/>
    <w:rsid w:val="007A5A34"/>
    <w:rsid w:val="007A67F8"/>
    <w:rsid w:val="007A6A34"/>
    <w:rsid w:val="007B2F6F"/>
    <w:rsid w:val="007C4EA0"/>
    <w:rsid w:val="007C5C9D"/>
    <w:rsid w:val="007C782C"/>
    <w:rsid w:val="007C7E09"/>
    <w:rsid w:val="007D2013"/>
    <w:rsid w:val="007E01D8"/>
    <w:rsid w:val="007E0C14"/>
    <w:rsid w:val="007F6936"/>
    <w:rsid w:val="00802744"/>
    <w:rsid w:val="00807415"/>
    <w:rsid w:val="00814AC8"/>
    <w:rsid w:val="00825C4F"/>
    <w:rsid w:val="00827259"/>
    <w:rsid w:val="008355B7"/>
    <w:rsid w:val="0084477E"/>
    <w:rsid w:val="008458D9"/>
    <w:rsid w:val="008524D2"/>
    <w:rsid w:val="00854595"/>
    <w:rsid w:val="00856F01"/>
    <w:rsid w:val="0086443C"/>
    <w:rsid w:val="00871F96"/>
    <w:rsid w:val="008755D5"/>
    <w:rsid w:val="00876EF4"/>
    <w:rsid w:val="00886850"/>
    <w:rsid w:val="008954B3"/>
    <w:rsid w:val="0089619F"/>
    <w:rsid w:val="008B6693"/>
    <w:rsid w:val="008B6710"/>
    <w:rsid w:val="008C7D27"/>
    <w:rsid w:val="008D322C"/>
    <w:rsid w:val="008D4A47"/>
    <w:rsid w:val="008D4A54"/>
    <w:rsid w:val="008E3E70"/>
    <w:rsid w:val="008E6DE8"/>
    <w:rsid w:val="008E7316"/>
    <w:rsid w:val="008E7C2B"/>
    <w:rsid w:val="008F42CB"/>
    <w:rsid w:val="00907640"/>
    <w:rsid w:val="00907846"/>
    <w:rsid w:val="00915FDF"/>
    <w:rsid w:val="00916779"/>
    <w:rsid w:val="00923DC3"/>
    <w:rsid w:val="00926D15"/>
    <w:rsid w:val="0093152A"/>
    <w:rsid w:val="00931E8F"/>
    <w:rsid w:val="00933C4F"/>
    <w:rsid w:val="00934DFF"/>
    <w:rsid w:val="00944662"/>
    <w:rsid w:val="00944932"/>
    <w:rsid w:val="0095507C"/>
    <w:rsid w:val="00956893"/>
    <w:rsid w:val="00962150"/>
    <w:rsid w:val="00963245"/>
    <w:rsid w:val="009808C6"/>
    <w:rsid w:val="009916DA"/>
    <w:rsid w:val="009A0FDD"/>
    <w:rsid w:val="009A632F"/>
    <w:rsid w:val="009A66D4"/>
    <w:rsid w:val="009B2151"/>
    <w:rsid w:val="009B21BF"/>
    <w:rsid w:val="009B4CF2"/>
    <w:rsid w:val="009B6481"/>
    <w:rsid w:val="009B6E6D"/>
    <w:rsid w:val="009B7D31"/>
    <w:rsid w:val="009C3BC3"/>
    <w:rsid w:val="009C4E0F"/>
    <w:rsid w:val="009D518D"/>
    <w:rsid w:val="009D5DF8"/>
    <w:rsid w:val="009D5E5A"/>
    <w:rsid w:val="009D7F26"/>
    <w:rsid w:val="009E0D14"/>
    <w:rsid w:val="009E4CBD"/>
    <w:rsid w:val="009F1A5D"/>
    <w:rsid w:val="00A06E7D"/>
    <w:rsid w:val="00A10862"/>
    <w:rsid w:val="00A158C1"/>
    <w:rsid w:val="00A1707C"/>
    <w:rsid w:val="00A21B12"/>
    <w:rsid w:val="00A2690F"/>
    <w:rsid w:val="00A30D1A"/>
    <w:rsid w:val="00A30F75"/>
    <w:rsid w:val="00A32B34"/>
    <w:rsid w:val="00A377CC"/>
    <w:rsid w:val="00A37C31"/>
    <w:rsid w:val="00A475B6"/>
    <w:rsid w:val="00A501CD"/>
    <w:rsid w:val="00A67142"/>
    <w:rsid w:val="00A7084C"/>
    <w:rsid w:val="00A75971"/>
    <w:rsid w:val="00A769EB"/>
    <w:rsid w:val="00A7780F"/>
    <w:rsid w:val="00AA171E"/>
    <w:rsid w:val="00AA48BF"/>
    <w:rsid w:val="00AB2CFC"/>
    <w:rsid w:val="00AB7673"/>
    <w:rsid w:val="00AC042D"/>
    <w:rsid w:val="00AD542C"/>
    <w:rsid w:val="00AD6E7D"/>
    <w:rsid w:val="00AF5CCE"/>
    <w:rsid w:val="00AF7224"/>
    <w:rsid w:val="00AF7957"/>
    <w:rsid w:val="00B06D10"/>
    <w:rsid w:val="00B10D1D"/>
    <w:rsid w:val="00B164A6"/>
    <w:rsid w:val="00B172BA"/>
    <w:rsid w:val="00B26630"/>
    <w:rsid w:val="00B34D99"/>
    <w:rsid w:val="00B408C6"/>
    <w:rsid w:val="00B448CF"/>
    <w:rsid w:val="00B45B0A"/>
    <w:rsid w:val="00B51168"/>
    <w:rsid w:val="00B6025B"/>
    <w:rsid w:val="00B61C0F"/>
    <w:rsid w:val="00B6581C"/>
    <w:rsid w:val="00B7113E"/>
    <w:rsid w:val="00B76514"/>
    <w:rsid w:val="00B80769"/>
    <w:rsid w:val="00B90CF5"/>
    <w:rsid w:val="00B93091"/>
    <w:rsid w:val="00B95284"/>
    <w:rsid w:val="00B96218"/>
    <w:rsid w:val="00BB2FC4"/>
    <w:rsid w:val="00BB332F"/>
    <w:rsid w:val="00BB346F"/>
    <w:rsid w:val="00BB477D"/>
    <w:rsid w:val="00BB4B71"/>
    <w:rsid w:val="00BC3084"/>
    <w:rsid w:val="00BC4532"/>
    <w:rsid w:val="00BD7854"/>
    <w:rsid w:val="00BE0BE3"/>
    <w:rsid w:val="00BE441F"/>
    <w:rsid w:val="00BF11C2"/>
    <w:rsid w:val="00C024B0"/>
    <w:rsid w:val="00C07FAA"/>
    <w:rsid w:val="00C26515"/>
    <w:rsid w:val="00C404FD"/>
    <w:rsid w:val="00C40C45"/>
    <w:rsid w:val="00C4112A"/>
    <w:rsid w:val="00C4537B"/>
    <w:rsid w:val="00C46F7D"/>
    <w:rsid w:val="00C56CF0"/>
    <w:rsid w:val="00C57B03"/>
    <w:rsid w:val="00C65CA8"/>
    <w:rsid w:val="00C71160"/>
    <w:rsid w:val="00C80EB8"/>
    <w:rsid w:val="00C81811"/>
    <w:rsid w:val="00C84F92"/>
    <w:rsid w:val="00C87B0C"/>
    <w:rsid w:val="00C9503D"/>
    <w:rsid w:val="00CA1059"/>
    <w:rsid w:val="00CA7101"/>
    <w:rsid w:val="00CA73C2"/>
    <w:rsid w:val="00CB156B"/>
    <w:rsid w:val="00CC70E0"/>
    <w:rsid w:val="00CE2C64"/>
    <w:rsid w:val="00CE728A"/>
    <w:rsid w:val="00CF0B8B"/>
    <w:rsid w:val="00D0556A"/>
    <w:rsid w:val="00D149D4"/>
    <w:rsid w:val="00D20E13"/>
    <w:rsid w:val="00D21F2A"/>
    <w:rsid w:val="00D2280C"/>
    <w:rsid w:val="00D263EF"/>
    <w:rsid w:val="00D40241"/>
    <w:rsid w:val="00D54C05"/>
    <w:rsid w:val="00D64625"/>
    <w:rsid w:val="00D659AE"/>
    <w:rsid w:val="00D705AB"/>
    <w:rsid w:val="00D70CAA"/>
    <w:rsid w:val="00D73AF5"/>
    <w:rsid w:val="00D86820"/>
    <w:rsid w:val="00D95871"/>
    <w:rsid w:val="00DA0CC4"/>
    <w:rsid w:val="00DA6ED4"/>
    <w:rsid w:val="00DB61F6"/>
    <w:rsid w:val="00DC0466"/>
    <w:rsid w:val="00DD411B"/>
    <w:rsid w:val="00DD4CF8"/>
    <w:rsid w:val="00DE1A86"/>
    <w:rsid w:val="00DF7F9F"/>
    <w:rsid w:val="00E0094A"/>
    <w:rsid w:val="00E06A9C"/>
    <w:rsid w:val="00E13E7B"/>
    <w:rsid w:val="00E37A5A"/>
    <w:rsid w:val="00E444CD"/>
    <w:rsid w:val="00E46180"/>
    <w:rsid w:val="00E57261"/>
    <w:rsid w:val="00E80167"/>
    <w:rsid w:val="00E83DCC"/>
    <w:rsid w:val="00E85038"/>
    <w:rsid w:val="00E85BD5"/>
    <w:rsid w:val="00E87667"/>
    <w:rsid w:val="00E87BB4"/>
    <w:rsid w:val="00EA35A2"/>
    <w:rsid w:val="00EB2956"/>
    <w:rsid w:val="00EB2E88"/>
    <w:rsid w:val="00EB3501"/>
    <w:rsid w:val="00EB64B2"/>
    <w:rsid w:val="00EB79DD"/>
    <w:rsid w:val="00EC212E"/>
    <w:rsid w:val="00EC24FB"/>
    <w:rsid w:val="00ED5161"/>
    <w:rsid w:val="00ED5196"/>
    <w:rsid w:val="00ED51FB"/>
    <w:rsid w:val="00EE1902"/>
    <w:rsid w:val="00EF5412"/>
    <w:rsid w:val="00F073EA"/>
    <w:rsid w:val="00F12E63"/>
    <w:rsid w:val="00F14791"/>
    <w:rsid w:val="00F151F7"/>
    <w:rsid w:val="00F15919"/>
    <w:rsid w:val="00F31451"/>
    <w:rsid w:val="00F42EF3"/>
    <w:rsid w:val="00F433EB"/>
    <w:rsid w:val="00F44B79"/>
    <w:rsid w:val="00F550C5"/>
    <w:rsid w:val="00F665BA"/>
    <w:rsid w:val="00F74E2A"/>
    <w:rsid w:val="00F74FC8"/>
    <w:rsid w:val="00F8202F"/>
    <w:rsid w:val="00F83FC4"/>
    <w:rsid w:val="00F94DD4"/>
    <w:rsid w:val="00F97D7D"/>
    <w:rsid w:val="00FA0B37"/>
    <w:rsid w:val="00FA1BD4"/>
    <w:rsid w:val="00FA7788"/>
    <w:rsid w:val="00FB2E18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3"/>
    <w:rsid w:val="00B6025B"/>
    <w:pPr>
      <w:tabs>
        <w:tab w:val="left" w:pos="709"/>
        <w:tab w:val="left" w:pos="1418"/>
        <w:tab w:val="left" w:pos="2126"/>
        <w:tab w:val="left" w:pos="2835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aliases w:val="Record of Change"/>
    <w:basedOn w:val="Normal"/>
    <w:next w:val="Normal"/>
    <w:link w:val="Heading1Char"/>
    <w:rsid w:val="00B172B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B17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4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D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D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D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D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cord of Change Char"/>
    <w:basedOn w:val="DefaultParagraphFont"/>
    <w:link w:val="Heading1"/>
    <w:rsid w:val="00B172BA"/>
    <w:rPr>
      <w:rFonts w:ascii="Arial" w:eastAsia="Times New Roman" w:hAnsi="Arial" w:cs="Arial"/>
      <w:b/>
      <w:bCs/>
      <w:kern w:val="32"/>
      <w:szCs w:val="32"/>
      <w:lang w:val="en-US"/>
    </w:rPr>
  </w:style>
  <w:style w:type="character" w:styleId="Hyperlink">
    <w:name w:val="Hyperlink"/>
    <w:uiPriority w:val="99"/>
    <w:rsid w:val="00B61C0F"/>
    <w:rPr>
      <w:rFonts w:ascii="Arial" w:hAnsi="Arial" w:cs="Arial"/>
      <w:noProof/>
      <w:color w:val="0000FF"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rsid w:val="009E0D14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9E0D14"/>
    <w:rPr>
      <w:rFonts w:eastAsia="Times New Roman" w:cs="Times New Roman"/>
      <w:b/>
      <w:bCs/>
      <w:kern w:val="28"/>
      <w:szCs w:val="32"/>
      <w:lang w:val="en-US"/>
    </w:rPr>
  </w:style>
  <w:style w:type="paragraph" w:styleId="TOC1">
    <w:name w:val="toc 1"/>
    <w:basedOn w:val="Parag0"/>
    <w:next w:val="Normal"/>
    <w:autoRedefine/>
    <w:uiPriority w:val="39"/>
    <w:rsid w:val="006A2744"/>
    <w:pPr>
      <w:tabs>
        <w:tab w:val="left" w:pos="567"/>
        <w:tab w:val="right" w:leader="dot" w:pos="9923"/>
      </w:tabs>
      <w:spacing w:before="360"/>
      <w:jc w:val="left"/>
    </w:pPr>
    <w:rPr>
      <w:b/>
      <w:bCs/>
      <w:caps/>
    </w:rPr>
  </w:style>
  <w:style w:type="paragraph" w:styleId="Header">
    <w:name w:val="header"/>
    <w:basedOn w:val="Normal"/>
    <w:link w:val="HeaderChar"/>
    <w:unhideWhenUsed/>
    <w:rsid w:val="00AF5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C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C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C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B1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7E01D8"/>
    <w:rPr>
      <w:color w:val="808080"/>
    </w:rPr>
  </w:style>
  <w:style w:type="character" w:styleId="Emphasis">
    <w:name w:val="Emphasis"/>
    <w:uiPriority w:val="20"/>
    <w:qFormat/>
    <w:rsid w:val="00B172BA"/>
    <w:rPr>
      <w:rFonts w:cs="Arial"/>
      <w:b/>
      <w:szCs w:val="22"/>
    </w:rPr>
  </w:style>
  <w:style w:type="paragraph" w:customStyle="1" w:styleId="Level1">
    <w:name w:val="Level 1"/>
    <w:basedOn w:val="Heading1"/>
    <w:next w:val="Normal"/>
    <w:link w:val="Level1Char"/>
    <w:rsid w:val="00387A02"/>
    <w:pPr>
      <w:numPr>
        <w:numId w:val="1"/>
      </w:numPr>
      <w:spacing w:before="0" w:after="0"/>
    </w:pPr>
    <w:rPr>
      <w:szCs w:val="22"/>
    </w:rPr>
  </w:style>
  <w:style w:type="character" w:customStyle="1" w:styleId="Level1Char">
    <w:name w:val="Level 1 Char"/>
    <w:basedOn w:val="DefaultParagraphFont"/>
    <w:link w:val="Level1"/>
    <w:rsid w:val="00387A02"/>
    <w:rPr>
      <w:rFonts w:ascii="Arial" w:eastAsia="Times New Roman" w:hAnsi="Arial" w:cs="Arial"/>
      <w:b/>
      <w:bCs/>
      <w:kern w:val="32"/>
      <w:lang w:val="en-US"/>
    </w:rPr>
  </w:style>
  <w:style w:type="character" w:styleId="Strong">
    <w:name w:val="Strong"/>
    <w:basedOn w:val="DefaultParagraphFont"/>
    <w:uiPriority w:val="22"/>
    <w:rsid w:val="00B172BA"/>
    <w:rPr>
      <w:b/>
      <w:bCs/>
    </w:rPr>
  </w:style>
  <w:style w:type="character" w:customStyle="1" w:styleId="GLPTTitle">
    <w:name w:val="GLPT Title"/>
    <w:basedOn w:val="TitleChar"/>
    <w:uiPriority w:val="1"/>
    <w:rsid w:val="00E06A9C"/>
    <w:rPr>
      <w:rFonts w:ascii="Arial Bold" w:eastAsia="Times New Roman" w:hAnsi="Arial Bold" w:cs="Times New Roman"/>
      <w:b/>
      <w:bCs/>
      <w:kern w:val="28"/>
      <w:sz w:val="24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17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72BA"/>
    <w:rPr>
      <w:rFonts w:ascii="Arial" w:eastAsia="Times New Roman" w:hAnsi="Arial" w:cs="Times New Roman"/>
      <w:i/>
      <w:iCs/>
      <w:color w:val="000000" w:themeColor="text1"/>
      <w:szCs w:val="24"/>
      <w:lang w:val="en-US"/>
    </w:rPr>
  </w:style>
  <w:style w:type="paragraph" w:customStyle="1" w:styleId="GLPT">
    <w:name w:val="GLPT"/>
    <w:basedOn w:val="Title"/>
    <w:link w:val="GLPTChar"/>
    <w:rsid w:val="00A37C31"/>
    <w:pPr>
      <w:tabs>
        <w:tab w:val="right" w:pos="9781"/>
      </w:tabs>
    </w:pPr>
    <w:rPr>
      <w:caps/>
    </w:rPr>
  </w:style>
  <w:style w:type="paragraph" w:customStyle="1" w:styleId="TOC">
    <w:name w:val="TOC"/>
    <w:basedOn w:val="GLPT"/>
    <w:link w:val="TOCChar"/>
    <w:rsid w:val="00A37C31"/>
  </w:style>
  <w:style w:type="character" w:customStyle="1" w:styleId="GLPTChar">
    <w:name w:val="GLPT Char"/>
    <w:basedOn w:val="TitleChar"/>
    <w:link w:val="GLPT"/>
    <w:rsid w:val="00A37C31"/>
    <w:rPr>
      <w:rFonts w:ascii="Arial" w:eastAsia="Times New Roman" w:hAnsi="Arial" w:cs="Times New Roman"/>
      <w:b/>
      <w:bCs/>
      <w:caps/>
      <w:kern w:val="28"/>
      <w:sz w:val="24"/>
      <w:szCs w:val="32"/>
      <w:lang w:val="en-US"/>
    </w:rPr>
  </w:style>
  <w:style w:type="paragraph" w:customStyle="1" w:styleId="CompanyName">
    <w:name w:val="Company Name"/>
    <w:basedOn w:val="Normal"/>
    <w:link w:val="CompanyNameChar"/>
    <w:rsid w:val="00A37C31"/>
    <w:pPr>
      <w:ind w:right="-235"/>
    </w:pPr>
    <w:rPr>
      <w:rFonts w:cs="Arial"/>
      <w:b/>
      <w:color w:val="17365D"/>
      <w:sz w:val="32"/>
      <w:szCs w:val="32"/>
    </w:rPr>
  </w:style>
  <w:style w:type="character" w:customStyle="1" w:styleId="TOCChar">
    <w:name w:val="TOC Char"/>
    <w:basedOn w:val="GLPTChar"/>
    <w:link w:val="TOC"/>
    <w:rsid w:val="00A37C31"/>
    <w:rPr>
      <w:rFonts w:ascii="Arial" w:eastAsia="Times New Roman" w:hAnsi="Arial" w:cs="Times New Roman"/>
      <w:b/>
      <w:bCs/>
      <w:caps/>
      <w:kern w:val="28"/>
      <w:sz w:val="24"/>
      <w:szCs w:val="32"/>
      <w:lang w:val="en-US"/>
    </w:rPr>
  </w:style>
  <w:style w:type="character" w:customStyle="1" w:styleId="CompanyNameChar">
    <w:name w:val="Company Name Char"/>
    <w:basedOn w:val="DefaultParagraphFont"/>
    <w:link w:val="CompanyName"/>
    <w:rsid w:val="00A37C31"/>
    <w:rPr>
      <w:rFonts w:ascii="Arial" w:eastAsia="Times New Roman" w:hAnsi="Arial" w:cs="Arial"/>
      <w:b/>
      <w:color w:val="17365D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15FDF"/>
    <w:pPr>
      <w:ind w:left="720"/>
      <w:contextualSpacing/>
    </w:pPr>
  </w:style>
  <w:style w:type="paragraph" w:styleId="NoSpacing">
    <w:name w:val="No Spacing"/>
    <w:aliases w:val="GLPT 1  Normal"/>
    <w:link w:val="NoSpacingChar"/>
    <w:uiPriority w:val="1"/>
    <w:rsid w:val="003F62D3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val="en-US"/>
    </w:rPr>
  </w:style>
  <w:style w:type="character" w:customStyle="1" w:styleId="Style1">
    <w:name w:val="Style1"/>
    <w:basedOn w:val="DefaultParagraphFont"/>
    <w:uiPriority w:val="1"/>
    <w:rsid w:val="008E7316"/>
  </w:style>
  <w:style w:type="paragraph" w:customStyle="1" w:styleId="Normal2">
    <w:name w:val="Normal 2"/>
    <w:basedOn w:val="NoSpacing"/>
    <w:link w:val="Normal2Char"/>
    <w:rsid w:val="0068040F"/>
    <w:pPr>
      <w:jc w:val="left"/>
    </w:pPr>
    <w:rPr>
      <w:i w:val="0"/>
    </w:rPr>
  </w:style>
  <w:style w:type="paragraph" w:customStyle="1" w:styleId="Normal4">
    <w:name w:val="Normal 4"/>
    <w:basedOn w:val="NoSpacing"/>
    <w:link w:val="Normal4Char"/>
    <w:rsid w:val="00814AC8"/>
    <w:pPr>
      <w:jc w:val="center"/>
    </w:pPr>
    <w:rPr>
      <w:i w:val="0"/>
    </w:rPr>
  </w:style>
  <w:style w:type="character" w:customStyle="1" w:styleId="NoSpacingChar">
    <w:name w:val="No Spacing Char"/>
    <w:aliases w:val="GLPT 1  Normal Char"/>
    <w:basedOn w:val="DefaultParagraphFont"/>
    <w:link w:val="NoSpacing"/>
    <w:uiPriority w:val="1"/>
    <w:rsid w:val="0068040F"/>
    <w:rPr>
      <w:rFonts w:ascii="Arial" w:eastAsia="Times New Roman" w:hAnsi="Arial" w:cs="Times New Roman"/>
      <w:i/>
      <w:szCs w:val="24"/>
      <w:lang w:val="en-US"/>
    </w:rPr>
  </w:style>
  <w:style w:type="character" w:customStyle="1" w:styleId="Normal2Char">
    <w:name w:val="Normal 2 Char"/>
    <w:basedOn w:val="NoSpacingChar"/>
    <w:link w:val="Normal2"/>
    <w:rsid w:val="0068040F"/>
    <w:rPr>
      <w:rFonts w:ascii="Arial" w:eastAsia="Times New Roman" w:hAnsi="Arial" w:cs="Times New Roman"/>
      <w:i w:val="0"/>
      <w:szCs w:val="24"/>
      <w:lang w:val="en-US"/>
    </w:rPr>
  </w:style>
  <w:style w:type="character" w:customStyle="1" w:styleId="Normal4Char">
    <w:name w:val="Normal 4 Char"/>
    <w:basedOn w:val="NoSpacingChar"/>
    <w:link w:val="Normal4"/>
    <w:rsid w:val="00814AC8"/>
    <w:rPr>
      <w:rFonts w:ascii="Arial" w:eastAsia="Times New Roman" w:hAnsi="Arial" w:cs="Times New Roman"/>
      <w:i w:val="0"/>
      <w:szCs w:val="24"/>
      <w:lang w:val="en-US"/>
    </w:rPr>
  </w:style>
  <w:style w:type="paragraph" w:customStyle="1" w:styleId="Level2">
    <w:name w:val="Level 2"/>
    <w:basedOn w:val="Normal"/>
    <w:link w:val="Level2Char"/>
    <w:rsid w:val="00C84F92"/>
    <w:pPr>
      <w:numPr>
        <w:ilvl w:val="1"/>
        <w:numId w:val="1"/>
      </w:numPr>
      <w:tabs>
        <w:tab w:val="clear" w:pos="709"/>
        <w:tab w:val="left" w:pos="851"/>
      </w:tabs>
    </w:pPr>
    <w:rPr>
      <w:rFonts w:ascii="Arial Bold" w:hAnsi="Arial Bold"/>
      <w:b/>
      <w:szCs w:val="22"/>
    </w:rPr>
  </w:style>
  <w:style w:type="paragraph" w:customStyle="1" w:styleId="Normal5">
    <w:name w:val="Normal 5"/>
    <w:basedOn w:val="Normal"/>
    <w:link w:val="Normal5Char"/>
    <w:rsid w:val="00F31451"/>
    <w:pPr>
      <w:tabs>
        <w:tab w:val="clear" w:pos="709"/>
      </w:tabs>
      <w:ind w:left="1418" w:firstLine="0"/>
    </w:pPr>
  </w:style>
  <w:style w:type="character" w:customStyle="1" w:styleId="Level2Char">
    <w:name w:val="Level 2 Char"/>
    <w:basedOn w:val="DefaultParagraphFont"/>
    <w:link w:val="Level2"/>
    <w:rsid w:val="00C84F92"/>
    <w:rPr>
      <w:rFonts w:ascii="Arial Bold" w:eastAsia="Times New Roman" w:hAnsi="Arial Bold" w:cs="Times New Roman"/>
      <w:b/>
      <w:lang w:val="en-US"/>
    </w:rPr>
  </w:style>
  <w:style w:type="paragraph" w:customStyle="1" w:styleId="GLPTSectionLevel3">
    <w:name w:val="GLPT Section Level 3"/>
    <w:basedOn w:val="Normal"/>
    <w:link w:val="GLPTSectionLevel3Char"/>
    <w:rsid w:val="00B10D1D"/>
    <w:pPr>
      <w:ind w:left="2127"/>
    </w:pPr>
  </w:style>
  <w:style w:type="character" w:customStyle="1" w:styleId="Normal5Char">
    <w:name w:val="Normal 5 Char"/>
    <w:basedOn w:val="DefaultParagraphFont"/>
    <w:link w:val="Normal5"/>
    <w:rsid w:val="00F31451"/>
    <w:rPr>
      <w:rFonts w:ascii="Arial" w:eastAsia="Times New Roman" w:hAnsi="Arial" w:cs="Times New Roman"/>
      <w:szCs w:val="24"/>
      <w:lang w:val="en-US"/>
    </w:rPr>
  </w:style>
  <w:style w:type="paragraph" w:customStyle="1" w:styleId="Level3">
    <w:name w:val="Level 3"/>
    <w:basedOn w:val="Level2"/>
    <w:link w:val="Level3Char"/>
    <w:rsid w:val="00C4112A"/>
    <w:pPr>
      <w:numPr>
        <w:ilvl w:val="2"/>
      </w:numPr>
    </w:pPr>
  </w:style>
  <w:style w:type="character" w:customStyle="1" w:styleId="GLPTSectionLevel3Char">
    <w:name w:val="GLPT Section Level 3 Char"/>
    <w:basedOn w:val="Normal5Char"/>
    <w:link w:val="GLPTSectionLevel3"/>
    <w:rsid w:val="00B10D1D"/>
    <w:rPr>
      <w:rFonts w:ascii="Arial" w:eastAsia="Times New Roman" w:hAnsi="Arial" w:cs="Times New Roman"/>
      <w:szCs w:val="24"/>
      <w:lang w:val="en-US"/>
    </w:rPr>
  </w:style>
  <w:style w:type="paragraph" w:customStyle="1" w:styleId="Normal6">
    <w:name w:val="Normal 6"/>
    <w:basedOn w:val="Level1"/>
    <w:link w:val="Normal6Char"/>
    <w:rsid w:val="00C4112A"/>
    <w:pPr>
      <w:numPr>
        <w:numId w:val="0"/>
      </w:numPr>
      <w:tabs>
        <w:tab w:val="clear" w:pos="2126"/>
        <w:tab w:val="left" w:pos="2127"/>
      </w:tabs>
      <w:ind w:left="2127"/>
    </w:pPr>
    <w:rPr>
      <w:b w:val="0"/>
    </w:rPr>
  </w:style>
  <w:style w:type="character" w:customStyle="1" w:styleId="Level3Char">
    <w:name w:val="Level 3 Char"/>
    <w:basedOn w:val="Level2Char"/>
    <w:link w:val="Level3"/>
    <w:rsid w:val="00C4112A"/>
    <w:rPr>
      <w:rFonts w:ascii="Arial Bold" w:eastAsia="Times New Roman" w:hAnsi="Arial Bold" w:cs="Times New Roman"/>
      <w:b/>
      <w:lang w:val="en-US"/>
    </w:rPr>
  </w:style>
  <w:style w:type="paragraph" w:customStyle="1" w:styleId="Level4">
    <w:name w:val="Level 4"/>
    <w:basedOn w:val="Level3"/>
    <w:link w:val="Level4Char"/>
    <w:rsid w:val="0052516B"/>
    <w:pPr>
      <w:numPr>
        <w:ilvl w:val="3"/>
      </w:numPr>
    </w:pPr>
  </w:style>
  <w:style w:type="character" w:customStyle="1" w:styleId="Normal6Char">
    <w:name w:val="Normal 6 Char"/>
    <w:basedOn w:val="Level1Char"/>
    <w:link w:val="Normal6"/>
    <w:rsid w:val="00C4112A"/>
    <w:rPr>
      <w:rFonts w:ascii="Arial" w:eastAsia="Times New Roman" w:hAnsi="Arial" w:cs="Arial"/>
      <w:b w:val="0"/>
      <w:bCs/>
      <w:kern w:val="32"/>
      <w:lang w:val="en-US"/>
    </w:rPr>
  </w:style>
  <w:style w:type="paragraph" w:customStyle="1" w:styleId="Normal7">
    <w:name w:val="Normal 7"/>
    <w:basedOn w:val="Level1"/>
    <w:link w:val="Normal7Char"/>
    <w:rsid w:val="00387A02"/>
    <w:pPr>
      <w:numPr>
        <w:numId w:val="0"/>
      </w:numPr>
      <w:tabs>
        <w:tab w:val="left" w:pos="3544"/>
      </w:tabs>
      <w:ind w:left="2835"/>
    </w:pPr>
    <w:rPr>
      <w:b w:val="0"/>
    </w:rPr>
  </w:style>
  <w:style w:type="character" w:customStyle="1" w:styleId="Level4Char">
    <w:name w:val="Level 4 Char"/>
    <w:basedOn w:val="Level3Char"/>
    <w:link w:val="Level4"/>
    <w:rsid w:val="0052516B"/>
    <w:rPr>
      <w:rFonts w:ascii="Arial Bold" w:eastAsia="Times New Roman" w:hAnsi="Arial Bold" w:cs="Times New Roman"/>
      <w:b/>
      <w:lang w:val="en-US"/>
    </w:rPr>
  </w:style>
  <w:style w:type="character" w:customStyle="1" w:styleId="Normal7Char">
    <w:name w:val="Normal 7 Char"/>
    <w:basedOn w:val="Level1Char"/>
    <w:link w:val="Normal7"/>
    <w:rsid w:val="00387A02"/>
    <w:rPr>
      <w:rFonts w:ascii="Arial" w:eastAsia="Times New Roman" w:hAnsi="Arial" w:cs="Arial"/>
      <w:b w:val="0"/>
      <w:bCs/>
      <w:kern w:val="32"/>
      <w:lang w:val="en-US"/>
    </w:rPr>
  </w:style>
  <w:style w:type="paragraph" w:customStyle="1" w:styleId="Bullet1">
    <w:name w:val="Bullet 1"/>
    <w:basedOn w:val="ListParagraph"/>
    <w:link w:val="Bullet1Char"/>
    <w:qFormat/>
    <w:rsid w:val="009E0D14"/>
    <w:pPr>
      <w:numPr>
        <w:numId w:val="2"/>
      </w:numPr>
      <w:tabs>
        <w:tab w:val="clear" w:pos="2126"/>
        <w:tab w:val="clear" w:pos="2835"/>
      </w:tabs>
      <w:ind w:left="1418" w:hanging="709"/>
    </w:pPr>
    <w:rPr>
      <w:rFonts w:asciiTheme="minorHAnsi" w:hAnsiTheme="minorHAnsi" w:cs="Arial"/>
      <w:szCs w:val="22"/>
    </w:rPr>
  </w:style>
  <w:style w:type="paragraph" w:customStyle="1" w:styleId="Bullet2">
    <w:name w:val="Bullet 2"/>
    <w:basedOn w:val="Bullet1"/>
    <w:link w:val="Bullet2Char"/>
    <w:qFormat/>
    <w:rsid w:val="005E5324"/>
    <w:pPr>
      <w:numPr>
        <w:ilvl w:val="1"/>
      </w:numPr>
      <w:tabs>
        <w:tab w:val="clear" w:pos="709"/>
        <w:tab w:val="left" w:pos="2127"/>
      </w:tabs>
      <w:ind w:left="2127" w:hanging="709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673"/>
    <w:rPr>
      <w:rFonts w:ascii="Arial" w:eastAsia="Times New Roman" w:hAnsi="Arial" w:cs="Times New Roman"/>
      <w:szCs w:val="24"/>
      <w:lang w:val="en-US"/>
    </w:rPr>
  </w:style>
  <w:style w:type="character" w:customStyle="1" w:styleId="Bullet1Char">
    <w:name w:val="Bullet 1 Char"/>
    <w:basedOn w:val="ListParagraphChar"/>
    <w:link w:val="Bullet1"/>
    <w:rsid w:val="009E0D14"/>
    <w:rPr>
      <w:rFonts w:ascii="Arial" w:eastAsia="Times New Roman" w:hAnsi="Arial" w:cs="Arial"/>
      <w:szCs w:val="24"/>
      <w:lang w:val="en-US"/>
    </w:rPr>
  </w:style>
  <w:style w:type="paragraph" w:customStyle="1" w:styleId="Bullet3">
    <w:name w:val="Bullet 3"/>
    <w:basedOn w:val="Bullet2"/>
    <w:link w:val="Bullet3Char"/>
    <w:qFormat/>
    <w:rsid w:val="00633673"/>
    <w:pPr>
      <w:tabs>
        <w:tab w:val="clear" w:pos="1418"/>
        <w:tab w:val="left" w:pos="2835"/>
      </w:tabs>
      <w:ind w:left="2835" w:hanging="708"/>
    </w:pPr>
  </w:style>
  <w:style w:type="character" w:customStyle="1" w:styleId="Bullet2Char">
    <w:name w:val="Bullet 2 Char"/>
    <w:basedOn w:val="Bullet1Char"/>
    <w:link w:val="Bullet2"/>
    <w:rsid w:val="005E5324"/>
    <w:rPr>
      <w:rFonts w:ascii="Calibri" w:eastAsia="Times New Roman" w:hAnsi="Calibri" w:cs="Arial"/>
      <w:szCs w:val="24"/>
      <w:lang w:val="en-US"/>
    </w:rPr>
  </w:style>
  <w:style w:type="paragraph" w:customStyle="1" w:styleId="Bullet4">
    <w:name w:val="Bullet 4"/>
    <w:basedOn w:val="Bullet3"/>
    <w:link w:val="Bullet4Char"/>
    <w:qFormat/>
    <w:rsid w:val="009E0D14"/>
    <w:pPr>
      <w:tabs>
        <w:tab w:val="clear" w:pos="2127"/>
        <w:tab w:val="left" w:pos="3544"/>
      </w:tabs>
      <w:ind w:left="3544" w:hanging="709"/>
    </w:pPr>
  </w:style>
  <w:style w:type="character" w:customStyle="1" w:styleId="Bullet3Char">
    <w:name w:val="Bullet 3 Char"/>
    <w:basedOn w:val="Bullet2Char"/>
    <w:link w:val="Bullet3"/>
    <w:rsid w:val="00633673"/>
    <w:rPr>
      <w:rFonts w:ascii="Calibri" w:eastAsia="Times New Roman" w:hAnsi="Calibri" w:cs="Arial"/>
      <w:szCs w:val="24"/>
      <w:lang w:val="en-US"/>
    </w:rPr>
  </w:style>
  <w:style w:type="paragraph" w:customStyle="1" w:styleId="gLevel1">
    <w:name w:val="g Level 1"/>
    <w:basedOn w:val="Level1"/>
    <w:link w:val="gLevel1Char"/>
    <w:rsid w:val="00700A19"/>
    <w:pPr>
      <w:ind w:left="709" w:hanging="709"/>
    </w:pPr>
  </w:style>
  <w:style w:type="character" w:customStyle="1" w:styleId="Bullet4Char">
    <w:name w:val="Bullet 4 Char"/>
    <w:basedOn w:val="Bullet3Char"/>
    <w:link w:val="Bullet4"/>
    <w:rsid w:val="009E0D14"/>
    <w:rPr>
      <w:rFonts w:ascii="Calibri" w:eastAsia="Times New Roman" w:hAnsi="Calibri" w:cs="Arial"/>
      <w:szCs w:val="24"/>
      <w:lang w:val="en-US"/>
    </w:rPr>
  </w:style>
  <w:style w:type="character" w:customStyle="1" w:styleId="gLevel1Char">
    <w:name w:val="g Level 1 Char"/>
    <w:basedOn w:val="Level1Char"/>
    <w:link w:val="gLevel1"/>
    <w:rsid w:val="00700A19"/>
    <w:rPr>
      <w:rFonts w:ascii="Arial" w:eastAsia="Times New Roman" w:hAnsi="Arial" w:cs="Arial"/>
      <w:b/>
      <w:bCs/>
      <w:kern w:val="32"/>
      <w:lang w:val="en-US"/>
    </w:rPr>
  </w:style>
  <w:style w:type="paragraph" w:customStyle="1" w:styleId="Level10">
    <w:name w:val="# Level 1"/>
    <w:basedOn w:val="gLevel1"/>
    <w:link w:val="Level1Char0"/>
    <w:qFormat/>
    <w:rsid w:val="00A30F75"/>
    <w:pPr>
      <w:tabs>
        <w:tab w:val="clear" w:pos="1418"/>
        <w:tab w:val="clear" w:pos="2126"/>
        <w:tab w:val="clear" w:pos="2835"/>
      </w:tabs>
      <w:jc w:val="left"/>
    </w:pPr>
    <w:rPr>
      <w:rFonts w:ascii="Calibri" w:hAnsi="Calibri"/>
      <w:sz w:val="24"/>
      <w:szCs w:val="24"/>
    </w:rPr>
  </w:style>
  <w:style w:type="paragraph" w:customStyle="1" w:styleId="Normal1">
    <w:name w:val="Normal 1"/>
    <w:basedOn w:val="Normal"/>
    <w:link w:val="Normal1Char"/>
    <w:rsid w:val="00700A19"/>
    <w:pPr>
      <w:tabs>
        <w:tab w:val="clear" w:pos="1418"/>
        <w:tab w:val="clear" w:pos="2126"/>
        <w:tab w:val="clear" w:pos="2835"/>
      </w:tabs>
      <w:ind w:firstLine="0"/>
    </w:pPr>
  </w:style>
  <w:style w:type="character" w:customStyle="1" w:styleId="Level1Char0">
    <w:name w:val="# Level 1 Char"/>
    <w:basedOn w:val="gLevel1Char"/>
    <w:link w:val="Level10"/>
    <w:rsid w:val="00A30F75"/>
    <w:rPr>
      <w:rFonts w:ascii="Calibri" w:eastAsia="Times New Roman" w:hAnsi="Calibri" w:cs="Arial"/>
      <w:b/>
      <w:bCs/>
      <w:kern w:val="32"/>
      <w:sz w:val="24"/>
      <w:szCs w:val="24"/>
      <w:lang w:val="en-US"/>
    </w:rPr>
  </w:style>
  <w:style w:type="paragraph" w:customStyle="1" w:styleId="Level20">
    <w:name w:val="# Level 2"/>
    <w:basedOn w:val="Level2"/>
    <w:link w:val="Level2Char0"/>
    <w:qFormat/>
    <w:rsid w:val="00A30F75"/>
    <w:pPr>
      <w:tabs>
        <w:tab w:val="clear" w:pos="851"/>
        <w:tab w:val="clear" w:pos="2126"/>
        <w:tab w:val="clear" w:pos="2835"/>
        <w:tab w:val="left" w:pos="709"/>
      </w:tabs>
      <w:ind w:left="1418" w:hanging="709"/>
      <w:jc w:val="left"/>
    </w:pPr>
    <w:rPr>
      <w:rFonts w:ascii="Calibri" w:hAnsi="Calibri"/>
    </w:rPr>
  </w:style>
  <w:style w:type="character" w:customStyle="1" w:styleId="Normal1Char">
    <w:name w:val="Normal 1 Char"/>
    <w:basedOn w:val="DefaultParagraphFont"/>
    <w:link w:val="Normal1"/>
    <w:rsid w:val="00700A19"/>
    <w:rPr>
      <w:rFonts w:ascii="Arial" w:eastAsia="Times New Roman" w:hAnsi="Arial" w:cs="Times New Roman"/>
      <w:szCs w:val="24"/>
      <w:lang w:val="en-US"/>
    </w:rPr>
  </w:style>
  <w:style w:type="paragraph" w:customStyle="1" w:styleId="Level30">
    <w:name w:val="# Level 3"/>
    <w:basedOn w:val="Level3"/>
    <w:link w:val="Level3Char0"/>
    <w:qFormat/>
    <w:rsid w:val="009E0D14"/>
    <w:pPr>
      <w:tabs>
        <w:tab w:val="clear" w:pos="851"/>
        <w:tab w:val="clear" w:pos="2126"/>
        <w:tab w:val="clear" w:pos="2835"/>
        <w:tab w:val="left" w:pos="2127"/>
      </w:tabs>
      <w:ind w:left="2127" w:hanging="709"/>
    </w:pPr>
    <w:rPr>
      <w:rFonts w:asciiTheme="minorHAnsi" w:hAnsiTheme="minorHAnsi"/>
    </w:rPr>
  </w:style>
  <w:style w:type="character" w:customStyle="1" w:styleId="Level2Char0">
    <w:name w:val="# Level 2 Char"/>
    <w:basedOn w:val="Level2Char"/>
    <w:link w:val="Level20"/>
    <w:rsid w:val="00A30F75"/>
    <w:rPr>
      <w:rFonts w:ascii="Calibri" w:eastAsia="Times New Roman" w:hAnsi="Calibri" w:cs="Times New Roman"/>
      <w:b/>
      <w:lang w:val="en-US"/>
    </w:rPr>
  </w:style>
  <w:style w:type="paragraph" w:customStyle="1" w:styleId="Level40">
    <w:name w:val="# Level 4"/>
    <w:basedOn w:val="Level4"/>
    <w:link w:val="Level4Char0"/>
    <w:qFormat/>
    <w:rsid w:val="009E0D14"/>
    <w:pPr>
      <w:tabs>
        <w:tab w:val="clear" w:pos="851"/>
        <w:tab w:val="clear" w:pos="1418"/>
        <w:tab w:val="clear" w:pos="2835"/>
        <w:tab w:val="left" w:pos="2977"/>
      </w:tabs>
      <w:ind w:left="2977" w:hanging="850"/>
    </w:pPr>
    <w:rPr>
      <w:rFonts w:asciiTheme="minorHAnsi" w:hAnsiTheme="minorHAnsi"/>
    </w:rPr>
  </w:style>
  <w:style w:type="character" w:customStyle="1" w:styleId="Level3Char0">
    <w:name w:val="# Level 3 Char"/>
    <w:basedOn w:val="Level3Char"/>
    <w:link w:val="Level30"/>
    <w:rsid w:val="009E0D14"/>
    <w:rPr>
      <w:rFonts w:ascii="Arial Bold" w:eastAsia="Times New Roman" w:hAnsi="Arial Bold" w:cs="Times New Roman"/>
      <w:b/>
      <w:lang w:val="en-US"/>
    </w:rPr>
  </w:style>
  <w:style w:type="paragraph" w:customStyle="1" w:styleId="TOCC1">
    <w:name w:val="TOC C1"/>
    <w:basedOn w:val="Normal4"/>
    <w:link w:val="TOCC1Char"/>
    <w:rsid w:val="006E3CCC"/>
  </w:style>
  <w:style w:type="character" w:customStyle="1" w:styleId="Level4Char0">
    <w:name w:val="# Level 4 Char"/>
    <w:basedOn w:val="Level4Char"/>
    <w:link w:val="Level40"/>
    <w:rsid w:val="009E0D14"/>
    <w:rPr>
      <w:rFonts w:ascii="Arial Bold" w:eastAsia="Times New Roman" w:hAnsi="Arial Bold" w:cs="Times New Roman"/>
      <w:b/>
      <w:lang w:val="en-US"/>
    </w:rPr>
  </w:style>
  <w:style w:type="paragraph" w:customStyle="1" w:styleId="TOCC2">
    <w:name w:val="TOC C2"/>
    <w:basedOn w:val="Normal2"/>
    <w:link w:val="TOCC2Char"/>
    <w:rsid w:val="006E3CCC"/>
  </w:style>
  <w:style w:type="character" w:customStyle="1" w:styleId="TOCC1Char">
    <w:name w:val="TOC C1 Char"/>
    <w:basedOn w:val="Normal4Char"/>
    <w:link w:val="TOCC1"/>
    <w:rsid w:val="006E3CCC"/>
    <w:rPr>
      <w:rFonts w:ascii="Arial" w:eastAsia="Times New Roman" w:hAnsi="Arial" w:cs="Times New Roman"/>
      <w:i w:val="0"/>
      <w:szCs w:val="24"/>
      <w:lang w:val="en-US"/>
    </w:rPr>
  </w:style>
  <w:style w:type="paragraph" w:customStyle="1" w:styleId="TOCC3">
    <w:name w:val="TOC C3"/>
    <w:basedOn w:val="Normal4"/>
    <w:link w:val="TOCC3Char"/>
    <w:rsid w:val="006E3CCC"/>
    <w:rPr>
      <w:rFonts w:eastAsia="Arial Unicode MS"/>
      <w:color w:val="000000"/>
    </w:rPr>
  </w:style>
  <w:style w:type="character" w:customStyle="1" w:styleId="TOCC2Char">
    <w:name w:val="TOC C2 Char"/>
    <w:basedOn w:val="Normal2Char"/>
    <w:link w:val="TOCC2"/>
    <w:rsid w:val="006E3CCC"/>
    <w:rPr>
      <w:rFonts w:ascii="Arial" w:eastAsia="Times New Roman" w:hAnsi="Arial" w:cs="Times New Roman"/>
      <w:i w:val="0"/>
      <w:szCs w:val="24"/>
      <w:lang w:val="en-US"/>
    </w:rPr>
  </w:style>
  <w:style w:type="paragraph" w:customStyle="1" w:styleId="TOCC4">
    <w:name w:val="TOC C4"/>
    <w:basedOn w:val="Normal4"/>
    <w:link w:val="TOCC4Char"/>
    <w:rsid w:val="006E3CCC"/>
    <w:rPr>
      <w:rFonts w:eastAsia="Arial Unicode MS"/>
    </w:rPr>
  </w:style>
  <w:style w:type="character" w:customStyle="1" w:styleId="TOCC3Char">
    <w:name w:val="TOC C3 Char"/>
    <w:basedOn w:val="Normal4Char"/>
    <w:link w:val="TOCC3"/>
    <w:rsid w:val="006E3CCC"/>
    <w:rPr>
      <w:rFonts w:ascii="Arial" w:eastAsia="Arial Unicode MS" w:hAnsi="Arial" w:cs="Times New Roman"/>
      <w:i w:val="0"/>
      <w:color w:val="000000"/>
      <w:szCs w:val="24"/>
      <w:lang w:val="en-US"/>
    </w:rPr>
  </w:style>
  <w:style w:type="paragraph" w:customStyle="1" w:styleId="Parag1">
    <w:name w:val="Parag 1"/>
    <w:basedOn w:val="Normal1"/>
    <w:link w:val="Parag1Char"/>
    <w:qFormat/>
    <w:rsid w:val="00F94DD4"/>
    <w:rPr>
      <w:rFonts w:asciiTheme="minorHAnsi" w:hAnsiTheme="minorHAnsi"/>
    </w:rPr>
  </w:style>
  <w:style w:type="character" w:customStyle="1" w:styleId="TOCC4Char">
    <w:name w:val="TOC C4 Char"/>
    <w:basedOn w:val="Normal4Char"/>
    <w:link w:val="TOCC4"/>
    <w:rsid w:val="006E3CCC"/>
    <w:rPr>
      <w:rFonts w:ascii="Arial" w:eastAsia="Arial Unicode MS" w:hAnsi="Arial" w:cs="Times New Roman"/>
      <w:i w:val="0"/>
      <w:szCs w:val="24"/>
      <w:lang w:val="en-US"/>
    </w:rPr>
  </w:style>
  <w:style w:type="paragraph" w:customStyle="1" w:styleId="Parag2">
    <w:name w:val="Parag 2"/>
    <w:basedOn w:val="Bullet2"/>
    <w:link w:val="Parag2Char"/>
    <w:qFormat/>
    <w:rsid w:val="003633E0"/>
    <w:pPr>
      <w:numPr>
        <w:numId w:val="0"/>
      </w:numPr>
      <w:ind w:left="1418"/>
    </w:pPr>
  </w:style>
  <w:style w:type="character" w:customStyle="1" w:styleId="Parag1Char">
    <w:name w:val="Parag 1 Char"/>
    <w:basedOn w:val="Normal1Char"/>
    <w:link w:val="Parag1"/>
    <w:rsid w:val="00F94DD4"/>
    <w:rPr>
      <w:rFonts w:ascii="Arial" w:eastAsia="Times New Roman" w:hAnsi="Arial" w:cs="Times New Roman"/>
      <w:szCs w:val="24"/>
      <w:lang w:val="en-US"/>
    </w:rPr>
  </w:style>
  <w:style w:type="paragraph" w:customStyle="1" w:styleId="Parag3">
    <w:name w:val="Parag 3"/>
    <w:basedOn w:val="Bullet2"/>
    <w:link w:val="Parag3Char"/>
    <w:qFormat/>
    <w:rsid w:val="005C6596"/>
    <w:pPr>
      <w:numPr>
        <w:ilvl w:val="0"/>
        <w:numId w:val="0"/>
      </w:numPr>
      <w:ind w:left="2127"/>
    </w:pPr>
  </w:style>
  <w:style w:type="character" w:customStyle="1" w:styleId="Parag2Char">
    <w:name w:val="Parag 2 Char"/>
    <w:basedOn w:val="Bullet1Char"/>
    <w:link w:val="Parag2"/>
    <w:rsid w:val="003633E0"/>
    <w:rPr>
      <w:rFonts w:ascii="Calibri" w:eastAsia="Times New Roman" w:hAnsi="Calibri" w:cs="Arial"/>
      <w:szCs w:val="24"/>
      <w:lang w:val="en-US"/>
    </w:rPr>
  </w:style>
  <w:style w:type="paragraph" w:customStyle="1" w:styleId="Parag4">
    <w:name w:val="Parag 4"/>
    <w:basedOn w:val="Bullet3"/>
    <w:link w:val="Parag4Char"/>
    <w:qFormat/>
    <w:rsid w:val="008524D2"/>
    <w:pPr>
      <w:numPr>
        <w:ilvl w:val="0"/>
        <w:numId w:val="0"/>
      </w:numPr>
      <w:ind w:left="2835"/>
    </w:pPr>
  </w:style>
  <w:style w:type="character" w:customStyle="1" w:styleId="Parag3Char">
    <w:name w:val="Parag 3 Char"/>
    <w:basedOn w:val="Bullet2Char"/>
    <w:link w:val="Parag3"/>
    <w:rsid w:val="005C6596"/>
    <w:rPr>
      <w:rFonts w:ascii="Arial" w:eastAsia="Times New Roman" w:hAnsi="Arial" w:cs="Arial"/>
      <w:szCs w:val="24"/>
      <w:lang w:val="en-US"/>
    </w:rPr>
  </w:style>
  <w:style w:type="paragraph" w:customStyle="1" w:styleId="Parag5">
    <w:name w:val="Parag 5"/>
    <w:basedOn w:val="Bullet4"/>
    <w:link w:val="Parag5Char"/>
    <w:qFormat/>
    <w:rsid w:val="008524D2"/>
    <w:pPr>
      <w:numPr>
        <w:ilvl w:val="0"/>
        <w:numId w:val="0"/>
      </w:numPr>
      <w:ind w:left="3544"/>
    </w:pPr>
  </w:style>
  <w:style w:type="character" w:customStyle="1" w:styleId="Parag4Char">
    <w:name w:val="Parag 4 Char"/>
    <w:basedOn w:val="Bullet3Char"/>
    <w:link w:val="Parag4"/>
    <w:rsid w:val="008524D2"/>
    <w:rPr>
      <w:rFonts w:ascii="Arial" w:eastAsia="Times New Roman" w:hAnsi="Arial" w:cs="Arial"/>
      <w:szCs w:val="24"/>
      <w:lang w:val="en-US"/>
    </w:rPr>
  </w:style>
  <w:style w:type="paragraph" w:customStyle="1" w:styleId="Parag45">
    <w:name w:val="Parag 4.5"/>
    <w:basedOn w:val="Normal7"/>
    <w:link w:val="Parag45Char"/>
    <w:qFormat/>
    <w:rsid w:val="009E0D14"/>
    <w:pPr>
      <w:tabs>
        <w:tab w:val="clear" w:pos="709"/>
        <w:tab w:val="clear" w:pos="1418"/>
        <w:tab w:val="clear" w:pos="2126"/>
        <w:tab w:val="clear" w:pos="2835"/>
        <w:tab w:val="clear" w:pos="3544"/>
        <w:tab w:val="left" w:pos="2977"/>
      </w:tabs>
      <w:ind w:left="2977"/>
    </w:pPr>
    <w:rPr>
      <w:rFonts w:asciiTheme="minorHAnsi" w:hAnsiTheme="minorHAnsi"/>
    </w:rPr>
  </w:style>
  <w:style w:type="character" w:customStyle="1" w:styleId="Parag5Char">
    <w:name w:val="Parag 5 Char"/>
    <w:basedOn w:val="Bullet4Char"/>
    <w:link w:val="Parag5"/>
    <w:rsid w:val="008524D2"/>
    <w:rPr>
      <w:rFonts w:ascii="Arial" w:eastAsia="Times New Roman" w:hAnsi="Arial" w:cs="Arial"/>
      <w:szCs w:val="24"/>
      <w:lang w:val="en-US"/>
    </w:rPr>
  </w:style>
  <w:style w:type="character" w:customStyle="1" w:styleId="Parag45Char">
    <w:name w:val="Parag 4.5 Char"/>
    <w:basedOn w:val="Normal7Char"/>
    <w:link w:val="Parag45"/>
    <w:rsid w:val="009E0D14"/>
    <w:rPr>
      <w:rFonts w:ascii="Arial" w:eastAsia="Times New Roman" w:hAnsi="Arial" w:cs="Arial"/>
      <w:b w:val="0"/>
      <w:bCs/>
      <w:kern w:val="32"/>
      <w:lang w:val="en-US"/>
    </w:rPr>
  </w:style>
  <w:style w:type="paragraph" w:customStyle="1" w:styleId="Parag0">
    <w:name w:val="Parag 0"/>
    <w:basedOn w:val="Normal"/>
    <w:link w:val="Parag0Char"/>
    <w:qFormat/>
    <w:rsid w:val="001E23C0"/>
    <w:pPr>
      <w:tabs>
        <w:tab w:val="clear" w:pos="709"/>
        <w:tab w:val="clear" w:pos="1418"/>
        <w:tab w:val="clear" w:pos="2126"/>
        <w:tab w:val="clear" w:pos="2835"/>
      </w:tabs>
      <w:ind w:left="0" w:firstLine="0"/>
    </w:pPr>
    <w:rPr>
      <w:rFonts w:ascii="Calibri" w:hAnsi="Calibri"/>
    </w:rPr>
  </w:style>
  <w:style w:type="character" w:customStyle="1" w:styleId="Parag0Char">
    <w:name w:val="Parag 0 Char"/>
    <w:basedOn w:val="DefaultParagraphFont"/>
    <w:link w:val="Parag0"/>
    <w:rsid w:val="001E23C0"/>
    <w:rPr>
      <w:rFonts w:ascii="Calibri" w:eastAsia="Times New Roman" w:hAnsi="Calibri" w:cs="Times New Roman"/>
      <w:szCs w:val="24"/>
      <w:lang w:val="en-US"/>
    </w:rPr>
  </w:style>
  <w:style w:type="paragraph" w:customStyle="1" w:styleId="Bullet5">
    <w:name w:val="Bullet 5"/>
    <w:basedOn w:val="Bullet4"/>
    <w:link w:val="Bullet5Char"/>
    <w:qFormat/>
    <w:rsid w:val="003606A6"/>
    <w:pPr>
      <w:tabs>
        <w:tab w:val="clear" w:pos="2835"/>
        <w:tab w:val="left" w:pos="4253"/>
      </w:tabs>
      <w:ind w:left="4253"/>
    </w:pPr>
  </w:style>
  <w:style w:type="paragraph" w:customStyle="1" w:styleId="Parag6">
    <w:name w:val="Parag 6"/>
    <w:basedOn w:val="Parag5"/>
    <w:link w:val="Parag6Char"/>
    <w:qFormat/>
    <w:rsid w:val="003606A6"/>
    <w:pPr>
      <w:tabs>
        <w:tab w:val="clear" w:pos="2835"/>
        <w:tab w:val="clear" w:pos="3544"/>
        <w:tab w:val="left" w:pos="4253"/>
      </w:tabs>
      <w:ind w:left="4253"/>
    </w:pPr>
  </w:style>
  <w:style w:type="character" w:customStyle="1" w:styleId="Bullet5Char">
    <w:name w:val="Bullet 5 Char"/>
    <w:basedOn w:val="Bullet4Char"/>
    <w:link w:val="Bullet5"/>
    <w:rsid w:val="003606A6"/>
    <w:rPr>
      <w:rFonts w:ascii="Calibri" w:eastAsia="Times New Roman" w:hAnsi="Calibri" w:cs="Arial"/>
      <w:szCs w:val="24"/>
      <w:lang w:val="en-US"/>
    </w:rPr>
  </w:style>
  <w:style w:type="character" w:customStyle="1" w:styleId="Parag6Char">
    <w:name w:val="Parag 6 Char"/>
    <w:basedOn w:val="Parag5Char"/>
    <w:link w:val="Parag6"/>
    <w:rsid w:val="003606A6"/>
    <w:rPr>
      <w:rFonts w:ascii="Arial" w:eastAsia="Times New Roman" w:hAnsi="Arial" w:cs="Arial"/>
      <w:szCs w:val="24"/>
      <w:lang w:val="en-US"/>
    </w:rPr>
  </w:style>
  <w:style w:type="paragraph" w:customStyle="1" w:styleId="Note0">
    <w:name w:val="Note 0"/>
    <w:basedOn w:val="Parag1"/>
    <w:link w:val="Note0Char"/>
    <w:rsid w:val="009916DA"/>
    <w:pPr>
      <w:tabs>
        <w:tab w:val="clear" w:pos="709"/>
        <w:tab w:val="left" w:pos="1701"/>
      </w:tabs>
      <w:ind w:left="1701" w:hanging="992"/>
    </w:pPr>
    <w:rPr>
      <w:b/>
      <w:i/>
    </w:rPr>
  </w:style>
  <w:style w:type="paragraph" w:customStyle="1" w:styleId="Note1">
    <w:name w:val="Note 1"/>
    <w:basedOn w:val="Note0"/>
    <w:link w:val="Note1Char"/>
    <w:qFormat/>
    <w:rsid w:val="009916DA"/>
  </w:style>
  <w:style w:type="character" w:customStyle="1" w:styleId="Note0Char">
    <w:name w:val="Note 0 Char"/>
    <w:basedOn w:val="Parag1Char"/>
    <w:link w:val="Note0"/>
    <w:rsid w:val="009916DA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Note2">
    <w:name w:val="Note 2"/>
    <w:basedOn w:val="Note1"/>
    <w:link w:val="Note2Char"/>
    <w:qFormat/>
    <w:rsid w:val="00754A6F"/>
    <w:pPr>
      <w:tabs>
        <w:tab w:val="clear" w:pos="1701"/>
        <w:tab w:val="left" w:pos="2835"/>
      </w:tabs>
      <w:ind w:left="2835" w:hanging="1134"/>
    </w:pPr>
    <w:rPr>
      <w:rFonts w:eastAsiaTheme="minorHAnsi"/>
    </w:rPr>
  </w:style>
  <w:style w:type="character" w:customStyle="1" w:styleId="Note1Char">
    <w:name w:val="Note 1 Char"/>
    <w:basedOn w:val="Note0Char"/>
    <w:link w:val="Note1"/>
    <w:rsid w:val="009916DA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Note3">
    <w:name w:val="Note 3"/>
    <w:basedOn w:val="Note2"/>
    <w:link w:val="Note3Char"/>
    <w:qFormat/>
    <w:rsid w:val="00754A6F"/>
    <w:pPr>
      <w:tabs>
        <w:tab w:val="left" w:pos="3969"/>
      </w:tabs>
      <w:ind w:left="3969"/>
    </w:pPr>
  </w:style>
  <w:style w:type="character" w:customStyle="1" w:styleId="Note2Char">
    <w:name w:val="Note 2 Char"/>
    <w:basedOn w:val="Note1Char"/>
    <w:link w:val="Note2"/>
    <w:rsid w:val="00754A6F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Note4">
    <w:name w:val="Note 4"/>
    <w:basedOn w:val="Note3"/>
    <w:link w:val="Note4Char"/>
    <w:qFormat/>
    <w:rsid w:val="00754A6F"/>
    <w:pPr>
      <w:tabs>
        <w:tab w:val="clear" w:pos="2835"/>
        <w:tab w:val="left" w:pos="5103"/>
      </w:tabs>
      <w:ind w:left="5103"/>
    </w:pPr>
  </w:style>
  <w:style w:type="character" w:customStyle="1" w:styleId="Note3Char">
    <w:name w:val="Note 3 Char"/>
    <w:basedOn w:val="Note2Char"/>
    <w:link w:val="Note3"/>
    <w:rsid w:val="00754A6F"/>
    <w:rPr>
      <w:rFonts w:ascii="Arial" w:eastAsia="Times New Roman" w:hAnsi="Arial" w:cs="Times New Roman"/>
      <w:b/>
      <w:i/>
      <w:szCs w:val="24"/>
      <w:lang w:val="en-US"/>
    </w:rPr>
  </w:style>
  <w:style w:type="character" w:customStyle="1" w:styleId="Note4Char">
    <w:name w:val="Note 4 Char"/>
    <w:basedOn w:val="Note3Char"/>
    <w:link w:val="Note4"/>
    <w:rsid w:val="00754A6F"/>
    <w:rPr>
      <w:rFonts w:ascii="Arial" w:eastAsia="Times New Roman" w:hAnsi="Arial" w:cs="Times New Roman"/>
      <w:b/>
      <w:i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D99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D9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2744"/>
    <w:pPr>
      <w:tabs>
        <w:tab w:val="clear" w:pos="709"/>
        <w:tab w:val="clear" w:pos="2126"/>
        <w:tab w:val="clear" w:pos="2835"/>
        <w:tab w:val="right" w:leader="dot" w:pos="9939"/>
      </w:tabs>
      <w:spacing w:before="240"/>
      <w:ind w:left="1429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D99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D9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D9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D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1C0F"/>
    <w:pPr>
      <w:tabs>
        <w:tab w:val="clear" w:pos="709"/>
        <w:tab w:val="clear" w:pos="1418"/>
        <w:tab w:val="clear" w:pos="2126"/>
        <w:tab w:val="clear" w:pos="2835"/>
        <w:tab w:val="right" w:leader="dot" w:pos="9939"/>
      </w:tabs>
      <w:ind w:left="2138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85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Note">
    <w:name w:val="App Note"/>
    <w:basedOn w:val="Note1"/>
    <w:link w:val="AppNoteChar"/>
    <w:rsid w:val="00253C53"/>
    <w:pPr>
      <w:tabs>
        <w:tab w:val="clear" w:pos="1701"/>
        <w:tab w:val="left" w:pos="1418"/>
      </w:tabs>
      <w:ind w:left="0" w:firstLine="0"/>
    </w:pPr>
  </w:style>
  <w:style w:type="paragraph" w:customStyle="1" w:styleId="AppC1Bullet">
    <w:name w:val="App C1 Bullet"/>
    <w:basedOn w:val="Note1"/>
    <w:link w:val="AppC1BulletChar"/>
    <w:rsid w:val="007D2013"/>
    <w:pPr>
      <w:numPr>
        <w:numId w:val="5"/>
      </w:numPr>
      <w:tabs>
        <w:tab w:val="clear" w:pos="1701"/>
        <w:tab w:val="left" w:pos="284"/>
      </w:tabs>
      <w:ind w:left="284" w:hanging="284"/>
    </w:pPr>
    <w:rPr>
      <w:b w:val="0"/>
      <w:i w:val="0"/>
      <w:sz w:val="20"/>
      <w:szCs w:val="20"/>
    </w:rPr>
  </w:style>
  <w:style w:type="character" w:customStyle="1" w:styleId="AppNoteChar">
    <w:name w:val="App Note Char"/>
    <w:basedOn w:val="Note1Char"/>
    <w:link w:val="AppNote"/>
    <w:rsid w:val="00253C53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AppNoteBullet">
    <w:name w:val="App Note Bullet"/>
    <w:basedOn w:val="ListParagraph"/>
    <w:link w:val="AppNoteBulletChar"/>
    <w:rsid w:val="007D2013"/>
    <w:pPr>
      <w:framePr w:hSpace="180" w:wrap="around" w:vAnchor="text" w:hAnchor="margin" w:y="260"/>
      <w:numPr>
        <w:numId w:val="3"/>
      </w:numPr>
      <w:tabs>
        <w:tab w:val="clear" w:pos="709"/>
        <w:tab w:val="clear" w:pos="1418"/>
        <w:tab w:val="clear" w:pos="2126"/>
        <w:tab w:val="clear" w:pos="2835"/>
        <w:tab w:val="left" w:pos="1843"/>
      </w:tabs>
      <w:ind w:left="1843" w:hanging="425"/>
      <w:jc w:val="left"/>
    </w:pPr>
    <w:rPr>
      <w:rFonts w:cs="Arial"/>
      <w:sz w:val="20"/>
      <w:szCs w:val="20"/>
    </w:rPr>
  </w:style>
  <w:style w:type="character" w:customStyle="1" w:styleId="AppC1BulletChar">
    <w:name w:val="App C1 Bullet Char"/>
    <w:basedOn w:val="Note1Char"/>
    <w:link w:val="AppC1Bullet"/>
    <w:rsid w:val="007D2013"/>
    <w:rPr>
      <w:rFonts w:ascii="Arial" w:eastAsia="Times New Roman" w:hAnsi="Arial" w:cs="Times New Roman"/>
      <w:b w:val="0"/>
      <w:i w:val="0"/>
      <w:sz w:val="20"/>
      <w:szCs w:val="20"/>
      <w:lang w:val="en-US"/>
    </w:rPr>
  </w:style>
  <w:style w:type="paragraph" w:customStyle="1" w:styleId="AppC2Bullet">
    <w:name w:val="App C2 Bullet"/>
    <w:basedOn w:val="ListParagraph"/>
    <w:link w:val="AppC2BulletChar"/>
    <w:rsid w:val="0061652C"/>
    <w:pPr>
      <w:framePr w:hSpace="180" w:wrap="around" w:vAnchor="text" w:hAnchor="margin" w:y="260"/>
      <w:numPr>
        <w:numId w:val="6"/>
      </w:numPr>
      <w:tabs>
        <w:tab w:val="clear" w:pos="709"/>
        <w:tab w:val="clear" w:pos="1418"/>
        <w:tab w:val="clear" w:pos="2126"/>
        <w:tab w:val="clear" w:pos="2835"/>
        <w:tab w:val="left" w:pos="291"/>
      </w:tabs>
      <w:ind w:left="294" w:hanging="283"/>
    </w:pPr>
    <w:rPr>
      <w:rFonts w:cs="Arial"/>
      <w:sz w:val="20"/>
      <w:szCs w:val="20"/>
    </w:rPr>
  </w:style>
  <w:style w:type="character" w:customStyle="1" w:styleId="AppNoteBulletChar">
    <w:name w:val="App Note Bullet Char"/>
    <w:basedOn w:val="ListParagraphChar"/>
    <w:link w:val="AppNoteBullet"/>
    <w:rsid w:val="007D2013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Bullet">
    <w:name w:val="App C3 Bullet"/>
    <w:basedOn w:val="ListParagraph"/>
    <w:link w:val="AppC3BulletChar"/>
    <w:rsid w:val="0034649A"/>
    <w:pPr>
      <w:framePr w:hSpace="180" w:wrap="around" w:vAnchor="text" w:hAnchor="margin" w:y="260"/>
      <w:numPr>
        <w:numId w:val="4"/>
      </w:numPr>
      <w:tabs>
        <w:tab w:val="clear" w:pos="709"/>
        <w:tab w:val="clear" w:pos="1418"/>
        <w:tab w:val="clear" w:pos="2126"/>
        <w:tab w:val="clear" w:pos="2835"/>
        <w:tab w:val="left" w:pos="317"/>
      </w:tabs>
      <w:ind w:left="317" w:hanging="317"/>
      <w:jc w:val="left"/>
    </w:pPr>
    <w:rPr>
      <w:rFonts w:cs="Arial"/>
      <w:sz w:val="20"/>
      <w:szCs w:val="20"/>
    </w:rPr>
  </w:style>
  <w:style w:type="character" w:customStyle="1" w:styleId="AppC2BulletChar">
    <w:name w:val="App C2 Bullet Char"/>
    <w:basedOn w:val="ListParagraphChar"/>
    <w:link w:val="AppC2Bullet"/>
    <w:rsid w:val="0061652C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0">
    <w:name w:val="App C1"/>
    <w:basedOn w:val="Normal"/>
    <w:link w:val="AppC1Char"/>
    <w:rsid w:val="0079649A"/>
    <w:pPr>
      <w:tabs>
        <w:tab w:val="clear" w:pos="709"/>
        <w:tab w:val="clear" w:pos="1418"/>
        <w:tab w:val="clear" w:pos="2126"/>
        <w:tab w:val="clear" w:pos="2835"/>
        <w:tab w:val="left" w:pos="1560"/>
      </w:tabs>
      <w:ind w:left="1560" w:hanging="1560"/>
    </w:pPr>
    <w:rPr>
      <w:b/>
      <w:szCs w:val="22"/>
    </w:rPr>
  </w:style>
  <w:style w:type="character" w:customStyle="1" w:styleId="AppC3BulletChar">
    <w:name w:val="App C3 Bullet Char"/>
    <w:basedOn w:val="ListParagraphChar"/>
    <w:link w:val="AppC3Bullet"/>
    <w:rsid w:val="0034649A"/>
    <w:rPr>
      <w:rFonts w:ascii="Arial" w:eastAsia="Times New Roman" w:hAnsi="Arial" w:cs="Arial"/>
      <w:sz w:val="20"/>
      <w:szCs w:val="20"/>
      <w:lang w:val="en-US"/>
    </w:rPr>
  </w:style>
  <w:style w:type="paragraph" w:customStyle="1" w:styleId="AppC20">
    <w:name w:val="App C2"/>
    <w:basedOn w:val="AppC2Bullet"/>
    <w:link w:val="AppC2Char"/>
    <w:rsid w:val="0061652C"/>
    <w:pPr>
      <w:framePr w:wrap="around"/>
      <w:numPr>
        <w:numId w:val="0"/>
      </w:numPr>
      <w:ind w:left="11"/>
    </w:pPr>
  </w:style>
  <w:style w:type="character" w:customStyle="1" w:styleId="AppC1Char">
    <w:name w:val="App C1 Char"/>
    <w:basedOn w:val="AppNoteBulletChar"/>
    <w:link w:val="AppC10"/>
    <w:rsid w:val="0079649A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hCol3">
    <w:name w:val="Sch Col 3"/>
    <w:basedOn w:val="AppC3Bullet"/>
    <w:link w:val="SchCol3Char"/>
    <w:rsid w:val="0061652C"/>
    <w:pPr>
      <w:framePr w:wrap="around"/>
      <w:numPr>
        <w:numId w:val="0"/>
      </w:numPr>
    </w:pPr>
  </w:style>
  <w:style w:type="character" w:customStyle="1" w:styleId="AppC2Char">
    <w:name w:val="App C2 Char"/>
    <w:basedOn w:val="AppC2BulletChar"/>
    <w:link w:val="AppC20"/>
    <w:rsid w:val="0061652C"/>
    <w:rPr>
      <w:rFonts w:ascii="Arial" w:eastAsia="Times New Roman" w:hAnsi="Arial" w:cs="Arial"/>
      <w:sz w:val="20"/>
      <w:szCs w:val="20"/>
      <w:lang w:val="en-US"/>
    </w:rPr>
  </w:style>
  <w:style w:type="character" w:customStyle="1" w:styleId="SchCol3Char">
    <w:name w:val="Sch Col 3 Char"/>
    <w:basedOn w:val="AppC3BulletChar"/>
    <w:link w:val="SchCol3"/>
    <w:rsid w:val="0061652C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">
    <w:name w:val="App C1 #"/>
    <w:basedOn w:val="AppNoteBullet"/>
    <w:link w:val="AppC1Char0"/>
    <w:rsid w:val="00BE441F"/>
    <w:pPr>
      <w:framePr w:wrap="around"/>
      <w:numPr>
        <w:numId w:val="7"/>
      </w:numPr>
      <w:tabs>
        <w:tab w:val="left" w:pos="284"/>
      </w:tabs>
      <w:ind w:left="284" w:hanging="284"/>
    </w:pPr>
  </w:style>
  <w:style w:type="paragraph" w:customStyle="1" w:styleId="AppC2">
    <w:name w:val="App C2 #"/>
    <w:basedOn w:val="AppC2Bullet"/>
    <w:link w:val="AppC2Char0"/>
    <w:rsid w:val="00BE441F"/>
    <w:pPr>
      <w:framePr w:wrap="around"/>
      <w:numPr>
        <w:numId w:val="8"/>
      </w:numPr>
    </w:pPr>
  </w:style>
  <w:style w:type="character" w:customStyle="1" w:styleId="AppC1Char0">
    <w:name w:val="App C1 # Char"/>
    <w:basedOn w:val="AppNoteBulletChar"/>
    <w:link w:val="AppC1"/>
    <w:rsid w:val="00BE441F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">
    <w:name w:val="App C3 #"/>
    <w:basedOn w:val="AppC2"/>
    <w:link w:val="AppC3Char"/>
    <w:rsid w:val="00A32B34"/>
    <w:pPr>
      <w:framePr w:wrap="around"/>
    </w:pPr>
  </w:style>
  <w:style w:type="character" w:customStyle="1" w:styleId="AppC2Char0">
    <w:name w:val="App C2 # Char"/>
    <w:basedOn w:val="AppC2BulletChar"/>
    <w:link w:val="AppC2"/>
    <w:rsid w:val="00BE441F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Alpha">
    <w:name w:val="App C1 Alpha"/>
    <w:basedOn w:val="AppC1"/>
    <w:link w:val="AppC1AlphaChar"/>
    <w:rsid w:val="00A32B34"/>
    <w:pPr>
      <w:framePr w:wrap="around"/>
      <w:numPr>
        <w:numId w:val="0"/>
      </w:numPr>
      <w:ind w:left="360" w:hanging="360"/>
    </w:pPr>
  </w:style>
  <w:style w:type="character" w:customStyle="1" w:styleId="AppC3Char">
    <w:name w:val="App C3 # Char"/>
    <w:basedOn w:val="AppC2Char0"/>
    <w:link w:val="AppC3"/>
    <w:rsid w:val="00A32B34"/>
    <w:rPr>
      <w:rFonts w:ascii="Arial" w:eastAsia="Times New Roman" w:hAnsi="Arial" w:cs="Arial"/>
      <w:sz w:val="20"/>
      <w:szCs w:val="20"/>
      <w:lang w:val="en-US"/>
    </w:rPr>
  </w:style>
  <w:style w:type="paragraph" w:customStyle="1" w:styleId="AppC2Alpha">
    <w:name w:val="App C2 Alpha"/>
    <w:basedOn w:val="AppC2"/>
    <w:link w:val="AppC2AlphaChar"/>
    <w:rsid w:val="00A32B34"/>
    <w:pPr>
      <w:framePr w:hSpace="0" w:wrap="auto" w:vAnchor="margin" w:hAnchor="text" w:yAlign="inline"/>
      <w:numPr>
        <w:numId w:val="0"/>
      </w:numPr>
      <w:ind w:left="11"/>
    </w:pPr>
  </w:style>
  <w:style w:type="character" w:customStyle="1" w:styleId="AppC1AlphaChar">
    <w:name w:val="App C1 Alpha Char"/>
    <w:basedOn w:val="AppC1Char0"/>
    <w:link w:val="AppC1Alpha"/>
    <w:rsid w:val="00A32B34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Alpha">
    <w:name w:val="App C3 Alpha"/>
    <w:basedOn w:val="AppC3"/>
    <w:link w:val="AppC3AlphaChar"/>
    <w:rsid w:val="00A32B34"/>
    <w:pPr>
      <w:framePr w:wrap="around"/>
      <w:numPr>
        <w:numId w:val="0"/>
      </w:numPr>
      <w:ind w:left="11"/>
    </w:pPr>
  </w:style>
  <w:style w:type="character" w:customStyle="1" w:styleId="AppC2AlphaChar">
    <w:name w:val="App C2 Alpha Char"/>
    <w:basedOn w:val="AppC2Char0"/>
    <w:link w:val="AppC2Alpha"/>
    <w:rsid w:val="00A32B34"/>
    <w:rPr>
      <w:rFonts w:ascii="Arial" w:eastAsia="Times New Roman" w:hAnsi="Arial" w:cs="Arial"/>
      <w:sz w:val="20"/>
      <w:szCs w:val="20"/>
      <w:lang w:val="en-US"/>
    </w:rPr>
  </w:style>
  <w:style w:type="character" w:customStyle="1" w:styleId="AppC3AlphaChar">
    <w:name w:val="App C3 Alpha Char"/>
    <w:basedOn w:val="AppC3Char"/>
    <w:link w:val="AppC3Alpha"/>
    <w:rsid w:val="00A32B34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P0">
    <w:name w:val="App C1 P0"/>
    <w:basedOn w:val="Normal"/>
    <w:link w:val="AppC1P0Char"/>
    <w:rsid w:val="007C782C"/>
    <w:pPr>
      <w:framePr w:hSpace="180" w:wrap="around" w:vAnchor="text" w:hAnchor="margin" w:y="260"/>
      <w:tabs>
        <w:tab w:val="clear" w:pos="709"/>
        <w:tab w:val="clear" w:pos="1418"/>
        <w:tab w:val="clear" w:pos="2126"/>
      </w:tabs>
      <w:ind w:left="0" w:firstLine="0"/>
    </w:pPr>
    <w:rPr>
      <w:rFonts w:cs="Arial"/>
      <w:sz w:val="20"/>
      <w:szCs w:val="20"/>
    </w:rPr>
  </w:style>
  <w:style w:type="paragraph" w:customStyle="1" w:styleId="AppC2Para0">
    <w:name w:val="App C2 Para 0"/>
    <w:basedOn w:val="AppC20"/>
    <w:link w:val="AppC2Para0Char"/>
    <w:rsid w:val="007C782C"/>
    <w:pPr>
      <w:framePr w:wrap="around"/>
      <w:tabs>
        <w:tab w:val="clear" w:pos="291"/>
      </w:tabs>
    </w:pPr>
  </w:style>
  <w:style w:type="character" w:customStyle="1" w:styleId="AppC1P0Char">
    <w:name w:val="App C1 P0 Char"/>
    <w:basedOn w:val="DefaultParagraphFont"/>
    <w:link w:val="AppC1P0"/>
    <w:rsid w:val="007C782C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Para0">
    <w:name w:val="App C3 Para 0"/>
    <w:basedOn w:val="SchCol3"/>
    <w:link w:val="AppC3Para0Char"/>
    <w:rsid w:val="007C782C"/>
    <w:pPr>
      <w:framePr w:wrap="around"/>
      <w:tabs>
        <w:tab w:val="clear" w:pos="317"/>
      </w:tabs>
    </w:pPr>
  </w:style>
  <w:style w:type="character" w:customStyle="1" w:styleId="AppC2Para0Char">
    <w:name w:val="App C2 Para 0 Char"/>
    <w:basedOn w:val="AppC2Char"/>
    <w:link w:val="AppC2Para0"/>
    <w:rsid w:val="007C782C"/>
    <w:rPr>
      <w:rFonts w:ascii="Arial" w:eastAsia="Times New Roman" w:hAnsi="Arial" w:cs="Arial"/>
      <w:sz w:val="20"/>
      <w:szCs w:val="20"/>
      <w:lang w:val="en-US"/>
    </w:rPr>
  </w:style>
  <w:style w:type="character" w:customStyle="1" w:styleId="AppC3Para0Char">
    <w:name w:val="App C3 Para 0 Char"/>
    <w:basedOn w:val="SchCol3Char"/>
    <w:link w:val="AppC3Para0"/>
    <w:rsid w:val="007C782C"/>
    <w:rPr>
      <w:rFonts w:ascii="Arial" w:eastAsia="Times New Roman" w:hAnsi="Arial" w:cs="Arial"/>
      <w:sz w:val="20"/>
      <w:szCs w:val="20"/>
      <w:lang w:val="en-US"/>
    </w:rPr>
  </w:style>
  <w:style w:type="paragraph" w:customStyle="1" w:styleId="Bullet0">
    <w:name w:val="Bullet 0"/>
    <w:basedOn w:val="Bullet1"/>
    <w:link w:val="Bullet0Char"/>
    <w:qFormat/>
    <w:rsid w:val="009E0D14"/>
    <w:pPr>
      <w:tabs>
        <w:tab w:val="clear" w:pos="1418"/>
      </w:tabs>
      <w:ind w:left="1434" w:hanging="360"/>
    </w:pPr>
  </w:style>
  <w:style w:type="character" w:customStyle="1" w:styleId="Bullet0Char">
    <w:name w:val="Bullet 0 Char"/>
    <w:basedOn w:val="Bullet1Char"/>
    <w:link w:val="Bullet0"/>
    <w:rsid w:val="009E0D14"/>
    <w:rPr>
      <w:rFonts w:ascii="Arial" w:eastAsia="Times New Roman" w:hAnsi="Arial" w:cs="Arial"/>
      <w:szCs w:val="24"/>
      <w:lang w:val="en-US"/>
    </w:rPr>
  </w:style>
  <w:style w:type="paragraph" w:customStyle="1" w:styleId="TOCLevel1">
    <w:name w:val="TOC Level 1"/>
    <w:basedOn w:val="TOC1"/>
    <w:rsid w:val="00B61C0F"/>
    <w:rPr>
      <w:noProof/>
    </w:rPr>
  </w:style>
  <w:style w:type="paragraph" w:customStyle="1" w:styleId="TOCLevel2">
    <w:name w:val="TOC Level 2"/>
    <w:basedOn w:val="TOC1"/>
    <w:rsid w:val="00B61C0F"/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744"/>
    <w:pPr>
      <w:keepLines/>
      <w:tabs>
        <w:tab w:val="clear" w:pos="709"/>
        <w:tab w:val="clear" w:pos="1418"/>
        <w:tab w:val="clear" w:pos="2126"/>
        <w:tab w:val="clear" w:pos="2835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0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0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D7DE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3"/>
    <w:rsid w:val="00B6025B"/>
    <w:pPr>
      <w:tabs>
        <w:tab w:val="left" w:pos="709"/>
        <w:tab w:val="left" w:pos="1418"/>
        <w:tab w:val="left" w:pos="2126"/>
        <w:tab w:val="left" w:pos="2835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aliases w:val="Record of Change"/>
    <w:basedOn w:val="Normal"/>
    <w:next w:val="Normal"/>
    <w:link w:val="Heading1Char"/>
    <w:rsid w:val="00B172B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B17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4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D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D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D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D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cord of Change Char"/>
    <w:basedOn w:val="DefaultParagraphFont"/>
    <w:link w:val="Heading1"/>
    <w:rsid w:val="00B172BA"/>
    <w:rPr>
      <w:rFonts w:ascii="Arial" w:eastAsia="Times New Roman" w:hAnsi="Arial" w:cs="Arial"/>
      <w:b/>
      <w:bCs/>
      <w:kern w:val="32"/>
      <w:szCs w:val="32"/>
      <w:lang w:val="en-US"/>
    </w:rPr>
  </w:style>
  <w:style w:type="character" w:styleId="Hyperlink">
    <w:name w:val="Hyperlink"/>
    <w:uiPriority w:val="99"/>
    <w:rsid w:val="00B61C0F"/>
    <w:rPr>
      <w:rFonts w:ascii="Arial" w:hAnsi="Arial" w:cs="Arial"/>
      <w:noProof/>
      <w:color w:val="0000FF"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rsid w:val="009E0D14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9E0D14"/>
    <w:rPr>
      <w:rFonts w:eastAsia="Times New Roman" w:cs="Times New Roman"/>
      <w:b/>
      <w:bCs/>
      <w:kern w:val="28"/>
      <w:szCs w:val="32"/>
      <w:lang w:val="en-US"/>
    </w:rPr>
  </w:style>
  <w:style w:type="paragraph" w:styleId="TOC1">
    <w:name w:val="toc 1"/>
    <w:basedOn w:val="Parag0"/>
    <w:next w:val="Normal"/>
    <w:autoRedefine/>
    <w:uiPriority w:val="39"/>
    <w:rsid w:val="006A2744"/>
    <w:pPr>
      <w:tabs>
        <w:tab w:val="left" w:pos="567"/>
        <w:tab w:val="right" w:leader="dot" w:pos="9923"/>
      </w:tabs>
      <w:spacing w:before="360"/>
      <w:jc w:val="left"/>
    </w:pPr>
    <w:rPr>
      <w:b/>
      <w:bCs/>
      <w:caps/>
    </w:rPr>
  </w:style>
  <w:style w:type="paragraph" w:styleId="Header">
    <w:name w:val="header"/>
    <w:basedOn w:val="Normal"/>
    <w:link w:val="HeaderChar"/>
    <w:unhideWhenUsed/>
    <w:rsid w:val="00AF5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C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C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C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B1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7E01D8"/>
    <w:rPr>
      <w:color w:val="808080"/>
    </w:rPr>
  </w:style>
  <w:style w:type="character" w:styleId="Emphasis">
    <w:name w:val="Emphasis"/>
    <w:uiPriority w:val="20"/>
    <w:qFormat/>
    <w:rsid w:val="00B172BA"/>
    <w:rPr>
      <w:rFonts w:cs="Arial"/>
      <w:b/>
      <w:szCs w:val="22"/>
    </w:rPr>
  </w:style>
  <w:style w:type="paragraph" w:customStyle="1" w:styleId="Level1">
    <w:name w:val="Level 1"/>
    <w:basedOn w:val="Heading1"/>
    <w:next w:val="Normal"/>
    <w:link w:val="Level1Char"/>
    <w:rsid w:val="00387A02"/>
    <w:pPr>
      <w:numPr>
        <w:numId w:val="1"/>
      </w:numPr>
      <w:spacing w:before="0" w:after="0"/>
    </w:pPr>
    <w:rPr>
      <w:szCs w:val="22"/>
    </w:rPr>
  </w:style>
  <w:style w:type="character" w:customStyle="1" w:styleId="Level1Char">
    <w:name w:val="Level 1 Char"/>
    <w:basedOn w:val="DefaultParagraphFont"/>
    <w:link w:val="Level1"/>
    <w:rsid w:val="00387A02"/>
    <w:rPr>
      <w:rFonts w:ascii="Arial" w:eastAsia="Times New Roman" w:hAnsi="Arial" w:cs="Arial"/>
      <w:b/>
      <w:bCs/>
      <w:kern w:val="32"/>
      <w:lang w:val="en-US"/>
    </w:rPr>
  </w:style>
  <w:style w:type="character" w:styleId="Strong">
    <w:name w:val="Strong"/>
    <w:basedOn w:val="DefaultParagraphFont"/>
    <w:uiPriority w:val="22"/>
    <w:rsid w:val="00B172BA"/>
    <w:rPr>
      <w:b/>
      <w:bCs/>
    </w:rPr>
  </w:style>
  <w:style w:type="character" w:customStyle="1" w:styleId="GLPTTitle">
    <w:name w:val="GLPT Title"/>
    <w:basedOn w:val="TitleChar"/>
    <w:uiPriority w:val="1"/>
    <w:rsid w:val="00E06A9C"/>
    <w:rPr>
      <w:rFonts w:ascii="Arial Bold" w:eastAsia="Times New Roman" w:hAnsi="Arial Bold" w:cs="Times New Roman"/>
      <w:b/>
      <w:bCs/>
      <w:kern w:val="28"/>
      <w:sz w:val="24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17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72BA"/>
    <w:rPr>
      <w:rFonts w:ascii="Arial" w:eastAsia="Times New Roman" w:hAnsi="Arial" w:cs="Times New Roman"/>
      <w:i/>
      <w:iCs/>
      <w:color w:val="000000" w:themeColor="text1"/>
      <w:szCs w:val="24"/>
      <w:lang w:val="en-US"/>
    </w:rPr>
  </w:style>
  <w:style w:type="paragraph" w:customStyle="1" w:styleId="GLPT">
    <w:name w:val="GLPT"/>
    <w:basedOn w:val="Title"/>
    <w:link w:val="GLPTChar"/>
    <w:rsid w:val="00A37C31"/>
    <w:pPr>
      <w:tabs>
        <w:tab w:val="right" w:pos="9781"/>
      </w:tabs>
    </w:pPr>
    <w:rPr>
      <w:caps/>
    </w:rPr>
  </w:style>
  <w:style w:type="paragraph" w:customStyle="1" w:styleId="TOC">
    <w:name w:val="TOC"/>
    <w:basedOn w:val="GLPT"/>
    <w:link w:val="TOCChar"/>
    <w:rsid w:val="00A37C31"/>
  </w:style>
  <w:style w:type="character" w:customStyle="1" w:styleId="GLPTChar">
    <w:name w:val="GLPT Char"/>
    <w:basedOn w:val="TitleChar"/>
    <w:link w:val="GLPT"/>
    <w:rsid w:val="00A37C31"/>
    <w:rPr>
      <w:rFonts w:ascii="Arial" w:eastAsia="Times New Roman" w:hAnsi="Arial" w:cs="Times New Roman"/>
      <w:b/>
      <w:bCs/>
      <w:caps/>
      <w:kern w:val="28"/>
      <w:sz w:val="24"/>
      <w:szCs w:val="32"/>
      <w:lang w:val="en-US"/>
    </w:rPr>
  </w:style>
  <w:style w:type="paragraph" w:customStyle="1" w:styleId="CompanyName">
    <w:name w:val="Company Name"/>
    <w:basedOn w:val="Normal"/>
    <w:link w:val="CompanyNameChar"/>
    <w:rsid w:val="00A37C31"/>
    <w:pPr>
      <w:ind w:right="-235"/>
    </w:pPr>
    <w:rPr>
      <w:rFonts w:cs="Arial"/>
      <w:b/>
      <w:color w:val="17365D"/>
      <w:sz w:val="32"/>
      <w:szCs w:val="32"/>
    </w:rPr>
  </w:style>
  <w:style w:type="character" w:customStyle="1" w:styleId="TOCChar">
    <w:name w:val="TOC Char"/>
    <w:basedOn w:val="GLPTChar"/>
    <w:link w:val="TOC"/>
    <w:rsid w:val="00A37C31"/>
    <w:rPr>
      <w:rFonts w:ascii="Arial" w:eastAsia="Times New Roman" w:hAnsi="Arial" w:cs="Times New Roman"/>
      <w:b/>
      <w:bCs/>
      <w:caps/>
      <w:kern w:val="28"/>
      <w:sz w:val="24"/>
      <w:szCs w:val="32"/>
      <w:lang w:val="en-US"/>
    </w:rPr>
  </w:style>
  <w:style w:type="character" w:customStyle="1" w:styleId="CompanyNameChar">
    <w:name w:val="Company Name Char"/>
    <w:basedOn w:val="DefaultParagraphFont"/>
    <w:link w:val="CompanyName"/>
    <w:rsid w:val="00A37C31"/>
    <w:rPr>
      <w:rFonts w:ascii="Arial" w:eastAsia="Times New Roman" w:hAnsi="Arial" w:cs="Arial"/>
      <w:b/>
      <w:color w:val="17365D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15FDF"/>
    <w:pPr>
      <w:ind w:left="720"/>
      <w:contextualSpacing/>
    </w:pPr>
  </w:style>
  <w:style w:type="paragraph" w:styleId="NoSpacing">
    <w:name w:val="No Spacing"/>
    <w:aliases w:val="GLPT 1  Normal"/>
    <w:link w:val="NoSpacingChar"/>
    <w:uiPriority w:val="1"/>
    <w:rsid w:val="003F62D3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val="en-US"/>
    </w:rPr>
  </w:style>
  <w:style w:type="character" w:customStyle="1" w:styleId="Style1">
    <w:name w:val="Style1"/>
    <w:basedOn w:val="DefaultParagraphFont"/>
    <w:uiPriority w:val="1"/>
    <w:rsid w:val="008E7316"/>
  </w:style>
  <w:style w:type="paragraph" w:customStyle="1" w:styleId="Normal2">
    <w:name w:val="Normal 2"/>
    <w:basedOn w:val="NoSpacing"/>
    <w:link w:val="Normal2Char"/>
    <w:rsid w:val="0068040F"/>
    <w:pPr>
      <w:jc w:val="left"/>
    </w:pPr>
    <w:rPr>
      <w:i w:val="0"/>
    </w:rPr>
  </w:style>
  <w:style w:type="paragraph" w:customStyle="1" w:styleId="Normal4">
    <w:name w:val="Normal 4"/>
    <w:basedOn w:val="NoSpacing"/>
    <w:link w:val="Normal4Char"/>
    <w:rsid w:val="00814AC8"/>
    <w:pPr>
      <w:jc w:val="center"/>
    </w:pPr>
    <w:rPr>
      <w:i w:val="0"/>
    </w:rPr>
  </w:style>
  <w:style w:type="character" w:customStyle="1" w:styleId="NoSpacingChar">
    <w:name w:val="No Spacing Char"/>
    <w:aliases w:val="GLPT 1  Normal Char"/>
    <w:basedOn w:val="DefaultParagraphFont"/>
    <w:link w:val="NoSpacing"/>
    <w:uiPriority w:val="1"/>
    <w:rsid w:val="0068040F"/>
    <w:rPr>
      <w:rFonts w:ascii="Arial" w:eastAsia="Times New Roman" w:hAnsi="Arial" w:cs="Times New Roman"/>
      <w:i/>
      <w:szCs w:val="24"/>
      <w:lang w:val="en-US"/>
    </w:rPr>
  </w:style>
  <w:style w:type="character" w:customStyle="1" w:styleId="Normal2Char">
    <w:name w:val="Normal 2 Char"/>
    <w:basedOn w:val="NoSpacingChar"/>
    <w:link w:val="Normal2"/>
    <w:rsid w:val="0068040F"/>
    <w:rPr>
      <w:rFonts w:ascii="Arial" w:eastAsia="Times New Roman" w:hAnsi="Arial" w:cs="Times New Roman"/>
      <w:i w:val="0"/>
      <w:szCs w:val="24"/>
      <w:lang w:val="en-US"/>
    </w:rPr>
  </w:style>
  <w:style w:type="character" w:customStyle="1" w:styleId="Normal4Char">
    <w:name w:val="Normal 4 Char"/>
    <w:basedOn w:val="NoSpacingChar"/>
    <w:link w:val="Normal4"/>
    <w:rsid w:val="00814AC8"/>
    <w:rPr>
      <w:rFonts w:ascii="Arial" w:eastAsia="Times New Roman" w:hAnsi="Arial" w:cs="Times New Roman"/>
      <w:i w:val="0"/>
      <w:szCs w:val="24"/>
      <w:lang w:val="en-US"/>
    </w:rPr>
  </w:style>
  <w:style w:type="paragraph" w:customStyle="1" w:styleId="Level2">
    <w:name w:val="Level 2"/>
    <w:basedOn w:val="Normal"/>
    <w:link w:val="Level2Char"/>
    <w:rsid w:val="00C84F92"/>
    <w:pPr>
      <w:numPr>
        <w:ilvl w:val="1"/>
        <w:numId w:val="1"/>
      </w:numPr>
      <w:tabs>
        <w:tab w:val="clear" w:pos="709"/>
        <w:tab w:val="left" w:pos="851"/>
      </w:tabs>
    </w:pPr>
    <w:rPr>
      <w:rFonts w:ascii="Arial Bold" w:hAnsi="Arial Bold"/>
      <w:b/>
      <w:szCs w:val="22"/>
    </w:rPr>
  </w:style>
  <w:style w:type="paragraph" w:customStyle="1" w:styleId="Normal5">
    <w:name w:val="Normal 5"/>
    <w:basedOn w:val="Normal"/>
    <w:link w:val="Normal5Char"/>
    <w:rsid w:val="00F31451"/>
    <w:pPr>
      <w:tabs>
        <w:tab w:val="clear" w:pos="709"/>
      </w:tabs>
      <w:ind w:left="1418" w:firstLine="0"/>
    </w:pPr>
  </w:style>
  <w:style w:type="character" w:customStyle="1" w:styleId="Level2Char">
    <w:name w:val="Level 2 Char"/>
    <w:basedOn w:val="DefaultParagraphFont"/>
    <w:link w:val="Level2"/>
    <w:rsid w:val="00C84F92"/>
    <w:rPr>
      <w:rFonts w:ascii="Arial Bold" w:eastAsia="Times New Roman" w:hAnsi="Arial Bold" w:cs="Times New Roman"/>
      <w:b/>
      <w:lang w:val="en-US"/>
    </w:rPr>
  </w:style>
  <w:style w:type="paragraph" w:customStyle="1" w:styleId="GLPTSectionLevel3">
    <w:name w:val="GLPT Section Level 3"/>
    <w:basedOn w:val="Normal"/>
    <w:link w:val="GLPTSectionLevel3Char"/>
    <w:rsid w:val="00B10D1D"/>
    <w:pPr>
      <w:ind w:left="2127"/>
    </w:pPr>
  </w:style>
  <w:style w:type="character" w:customStyle="1" w:styleId="Normal5Char">
    <w:name w:val="Normal 5 Char"/>
    <w:basedOn w:val="DefaultParagraphFont"/>
    <w:link w:val="Normal5"/>
    <w:rsid w:val="00F31451"/>
    <w:rPr>
      <w:rFonts w:ascii="Arial" w:eastAsia="Times New Roman" w:hAnsi="Arial" w:cs="Times New Roman"/>
      <w:szCs w:val="24"/>
      <w:lang w:val="en-US"/>
    </w:rPr>
  </w:style>
  <w:style w:type="paragraph" w:customStyle="1" w:styleId="Level3">
    <w:name w:val="Level 3"/>
    <w:basedOn w:val="Level2"/>
    <w:link w:val="Level3Char"/>
    <w:rsid w:val="00C4112A"/>
    <w:pPr>
      <w:numPr>
        <w:ilvl w:val="2"/>
      </w:numPr>
    </w:pPr>
  </w:style>
  <w:style w:type="character" w:customStyle="1" w:styleId="GLPTSectionLevel3Char">
    <w:name w:val="GLPT Section Level 3 Char"/>
    <w:basedOn w:val="Normal5Char"/>
    <w:link w:val="GLPTSectionLevel3"/>
    <w:rsid w:val="00B10D1D"/>
    <w:rPr>
      <w:rFonts w:ascii="Arial" w:eastAsia="Times New Roman" w:hAnsi="Arial" w:cs="Times New Roman"/>
      <w:szCs w:val="24"/>
      <w:lang w:val="en-US"/>
    </w:rPr>
  </w:style>
  <w:style w:type="paragraph" w:customStyle="1" w:styleId="Normal6">
    <w:name w:val="Normal 6"/>
    <w:basedOn w:val="Level1"/>
    <w:link w:val="Normal6Char"/>
    <w:rsid w:val="00C4112A"/>
    <w:pPr>
      <w:numPr>
        <w:numId w:val="0"/>
      </w:numPr>
      <w:tabs>
        <w:tab w:val="clear" w:pos="2126"/>
        <w:tab w:val="left" w:pos="2127"/>
      </w:tabs>
      <w:ind w:left="2127"/>
    </w:pPr>
    <w:rPr>
      <w:b w:val="0"/>
    </w:rPr>
  </w:style>
  <w:style w:type="character" w:customStyle="1" w:styleId="Level3Char">
    <w:name w:val="Level 3 Char"/>
    <w:basedOn w:val="Level2Char"/>
    <w:link w:val="Level3"/>
    <w:rsid w:val="00C4112A"/>
    <w:rPr>
      <w:rFonts w:ascii="Arial Bold" w:eastAsia="Times New Roman" w:hAnsi="Arial Bold" w:cs="Times New Roman"/>
      <w:b/>
      <w:lang w:val="en-US"/>
    </w:rPr>
  </w:style>
  <w:style w:type="paragraph" w:customStyle="1" w:styleId="Level4">
    <w:name w:val="Level 4"/>
    <w:basedOn w:val="Level3"/>
    <w:link w:val="Level4Char"/>
    <w:rsid w:val="0052516B"/>
    <w:pPr>
      <w:numPr>
        <w:ilvl w:val="3"/>
      </w:numPr>
    </w:pPr>
  </w:style>
  <w:style w:type="character" w:customStyle="1" w:styleId="Normal6Char">
    <w:name w:val="Normal 6 Char"/>
    <w:basedOn w:val="Level1Char"/>
    <w:link w:val="Normal6"/>
    <w:rsid w:val="00C4112A"/>
    <w:rPr>
      <w:rFonts w:ascii="Arial" w:eastAsia="Times New Roman" w:hAnsi="Arial" w:cs="Arial"/>
      <w:b w:val="0"/>
      <w:bCs/>
      <w:kern w:val="32"/>
      <w:lang w:val="en-US"/>
    </w:rPr>
  </w:style>
  <w:style w:type="paragraph" w:customStyle="1" w:styleId="Normal7">
    <w:name w:val="Normal 7"/>
    <w:basedOn w:val="Level1"/>
    <w:link w:val="Normal7Char"/>
    <w:rsid w:val="00387A02"/>
    <w:pPr>
      <w:numPr>
        <w:numId w:val="0"/>
      </w:numPr>
      <w:tabs>
        <w:tab w:val="left" w:pos="3544"/>
      </w:tabs>
      <w:ind w:left="2835"/>
    </w:pPr>
    <w:rPr>
      <w:b w:val="0"/>
    </w:rPr>
  </w:style>
  <w:style w:type="character" w:customStyle="1" w:styleId="Level4Char">
    <w:name w:val="Level 4 Char"/>
    <w:basedOn w:val="Level3Char"/>
    <w:link w:val="Level4"/>
    <w:rsid w:val="0052516B"/>
    <w:rPr>
      <w:rFonts w:ascii="Arial Bold" w:eastAsia="Times New Roman" w:hAnsi="Arial Bold" w:cs="Times New Roman"/>
      <w:b/>
      <w:lang w:val="en-US"/>
    </w:rPr>
  </w:style>
  <w:style w:type="character" w:customStyle="1" w:styleId="Normal7Char">
    <w:name w:val="Normal 7 Char"/>
    <w:basedOn w:val="Level1Char"/>
    <w:link w:val="Normal7"/>
    <w:rsid w:val="00387A02"/>
    <w:rPr>
      <w:rFonts w:ascii="Arial" w:eastAsia="Times New Roman" w:hAnsi="Arial" w:cs="Arial"/>
      <w:b w:val="0"/>
      <w:bCs/>
      <w:kern w:val="32"/>
      <w:lang w:val="en-US"/>
    </w:rPr>
  </w:style>
  <w:style w:type="paragraph" w:customStyle="1" w:styleId="Bullet1">
    <w:name w:val="Bullet 1"/>
    <w:basedOn w:val="ListParagraph"/>
    <w:link w:val="Bullet1Char"/>
    <w:qFormat/>
    <w:rsid w:val="009E0D14"/>
    <w:pPr>
      <w:numPr>
        <w:numId w:val="2"/>
      </w:numPr>
      <w:tabs>
        <w:tab w:val="clear" w:pos="2126"/>
        <w:tab w:val="clear" w:pos="2835"/>
      </w:tabs>
      <w:ind w:left="1418" w:hanging="709"/>
    </w:pPr>
    <w:rPr>
      <w:rFonts w:asciiTheme="minorHAnsi" w:hAnsiTheme="minorHAnsi" w:cs="Arial"/>
      <w:szCs w:val="22"/>
    </w:rPr>
  </w:style>
  <w:style w:type="paragraph" w:customStyle="1" w:styleId="Bullet2">
    <w:name w:val="Bullet 2"/>
    <w:basedOn w:val="Bullet1"/>
    <w:link w:val="Bullet2Char"/>
    <w:qFormat/>
    <w:rsid w:val="005E5324"/>
    <w:pPr>
      <w:numPr>
        <w:ilvl w:val="1"/>
      </w:numPr>
      <w:tabs>
        <w:tab w:val="clear" w:pos="709"/>
        <w:tab w:val="left" w:pos="2127"/>
      </w:tabs>
      <w:ind w:left="2127" w:hanging="709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673"/>
    <w:rPr>
      <w:rFonts w:ascii="Arial" w:eastAsia="Times New Roman" w:hAnsi="Arial" w:cs="Times New Roman"/>
      <w:szCs w:val="24"/>
      <w:lang w:val="en-US"/>
    </w:rPr>
  </w:style>
  <w:style w:type="character" w:customStyle="1" w:styleId="Bullet1Char">
    <w:name w:val="Bullet 1 Char"/>
    <w:basedOn w:val="ListParagraphChar"/>
    <w:link w:val="Bullet1"/>
    <w:rsid w:val="009E0D14"/>
    <w:rPr>
      <w:rFonts w:ascii="Arial" w:eastAsia="Times New Roman" w:hAnsi="Arial" w:cs="Arial"/>
      <w:szCs w:val="24"/>
      <w:lang w:val="en-US"/>
    </w:rPr>
  </w:style>
  <w:style w:type="paragraph" w:customStyle="1" w:styleId="Bullet3">
    <w:name w:val="Bullet 3"/>
    <w:basedOn w:val="Bullet2"/>
    <w:link w:val="Bullet3Char"/>
    <w:qFormat/>
    <w:rsid w:val="00633673"/>
    <w:pPr>
      <w:tabs>
        <w:tab w:val="clear" w:pos="1418"/>
        <w:tab w:val="left" w:pos="2835"/>
      </w:tabs>
      <w:ind w:left="2835" w:hanging="708"/>
    </w:pPr>
  </w:style>
  <w:style w:type="character" w:customStyle="1" w:styleId="Bullet2Char">
    <w:name w:val="Bullet 2 Char"/>
    <w:basedOn w:val="Bullet1Char"/>
    <w:link w:val="Bullet2"/>
    <w:rsid w:val="005E5324"/>
    <w:rPr>
      <w:rFonts w:ascii="Calibri" w:eastAsia="Times New Roman" w:hAnsi="Calibri" w:cs="Arial"/>
      <w:szCs w:val="24"/>
      <w:lang w:val="en-US"/>
    </w:rPr>
  </w:style>
  <w:style w:type="paragraph" w:customStyle="1" w:styleId="Bullet4">
    <w:name w:val="Bullet 4"/>
    <w:basedOn w:val="Bullet3"/>
    <w:link w:val="Bullet4Char"/>
    <w:qFormat/>
    <w:rsid w:val="009E0D14"/>
    <w:pPr>
      <w:tabs>
        <w:tab w:val="clear" w:pos="2127"/>
        <w:tab w:val="left" w:pos="3544"/>
      </w:tabs>
      <w:ind w:left="3544" w:hanging="709"/>
    </w:pPr>
  </w:style>
  <w:style w:type="character" w:customStyle="1" w:styleId="Bullet3Char">
    <w:name w:val="Bullet 3 Char"/>
    <w:basedOn w:val="Bullet2Char"/>
    <w:link w:val="Bullet3"/>
    <w:rsid w:val="00633673"/>
    <w:rPr>
      <w:rFonts w:ascii="Calibri" w:eastAsia="Times New Roman" w:hAnsi="Calibri" w:cs="Arial"/>
      <w:szCs w:val="24"/>
      <w:lang w:val="en-US"/>
    </w:rPr>
  </w:style>
  <w:style w:type="paragraph" w:customStyle="1" w:styleId="gLevel1">
    <w:name w:val="g Level 1"/>
    <w:basedOn w:val="Level1"/>
    <w:link w:val="gLevel1Char"/>
    <w:rsid w:val="00700A19"/>
    <w:pPr>
      <w:ind w:left="709" w:hanging="709"/>
    </w:pPr>
  </w:style>
  <w:style w:type="character" w:customStyle="1" w:styleId="Bullet4Char">
    <w:name w:val="Bullet 4 Char"/>
    <w:basedOn w:val="Bullet3Char"/>
    <w:link w:val="Bullet4"/>
    <w:rsid w:val="009E0D14"/>
    <w:rPr>
      <w:rFonts w:ascii="Calibri" w:eastAsia="Times New Roman" w:hAnsi="Calibri" w:cs="Arial"/>
      <w:szCs w:val="24"/>
      <w:lang w:val="en-US"/>
    </w:rPr>
  </w:style>
  <w:style w:type="character" w:customStyle="1" w:styleId="gLevel1Char">
    <w:name w:val="g Level 1 Char"/>
    <w:basedOn w:val="Level1Char"/>
    <w:link w:val="gLevel1"/>
    <w:rsid w:val="00700A19"/>
    <w:rPr>
      <w:rFonts w:ascii="Arial" w:eastAsia="Times New Roman" w:hAnsi="Arial" w:cs="Arial"/>
      <w:b/>
      <w:bCs/>
      <w:kern w:val="32"/>
      <w:lang w:val="en-US"/>
    </w:rPr>
  </w:style>
  <w:style w:type="paragraph" w:customStyle="1" w:styleId="Level10">
    <w:name w:val="# Level 1"/>
    <w:basedOn w:val="gLevel1"/>
    <w:link w:val="Level1Char0"/>
    <w:qFormat/>
    <w:rsid w:val="00A30F75"/>
    <w:pPr>
      <w:tabs>
        <w:tab w:val="clear" w:pos="1418"/>
        <w:tab w:val="clear" w:pos="2126"/>
        <w:tab w:val="clear" w:pos="2835"/>
      </w:tabs>
      <w:jc w:val="left"/>
    </w:pPr>
    <w:rPr>
      <w:rFonts w:ascii="Calibri" w:hAnsi="Calibri"/>
      <w:sz w:val="24"/>
      <w:szCs w:val="24"/>
    </w:rPr>
  </w:style>
  <w:style w:type="paragraph" w:customStyle="1" w:styleId="Normal1">
    <w:name w:val="Normal 1"/>
    <w:basedOn w:val="Normal"/>
    <w:link w:val="Normal1Char"/>
    <w:rsid w:val="00700A19"/>
    <w:pPr>
      <w:tabs>
        <w:tab w:val="clear" w:pos="1418"/>
        <w:tab w:val="clear" w:pos="2126"/>
        <w:tab w:val="clear" w:pos="2835"/>
      </w:tabs>
      <w:ind w:firstLine="0"/>
    </w:pPr>
  </w:style>
  <w:style w:type="character" w:customStyle="1" w:styleId="Level1Char0">
    <w:name w:val="# Level 1 Char"/>
    <w:basedOn w:val="gLevel1Char"/>
    <w:link w:val="Level10"/>
    <w:rsid w:val="00A30F75"/>
    <w:rPr>
      <w:rFonts w:ascii="Calibri" w:eastAsia="Times New Roman" w:hAnsi="Calibri" w:cs="Arial"/>
      <w:b/>
      <w:bCs/>
      <w:kern w:val="32"/>
      <w:sz w:val="24"/>
      <w:szCs w:val="24"/>
      <w:lang w:val="en-US"/>
    </w:rPr>
  </w:style>
  <w:style w:type="paragraph" w:customStyle="1" w:styleId="Level20">
    <w:name w:val="# Level 2"/>
    <w:basedOn w:val="Level2"/>
    <w:link w:val="Level2Char0"/>
    <w:qFormat/>
    <w:rsid w:val="00A30F75"/>
    <w:pPr>
      <w:tabs>
        <w:tab w:val="clear" w:pos="851"/>
        <w:tab w:val="clear" w:pos="2126"/>
        <w:tab w:val="clear" w:pos="2835"/>
        <w:tab w:val="left" w:pos="709"/>
      </w:tabs>
      <w:ind w:left="1418" w:hanging="709"/>
      <w:jc w:val="left"/>
    </w:pPr>
    <w:rPr>
      <w:rFonts w:ascii="Calibri" w:hAnsi="Calibri"/>
    </w:rPr>
  </w:style>
  <w:style w:type="character" w:customStyle="1" w:styleId="Normal1Char">
    <w:name w:val="Normal 1 Char"/>
    <w:basedOn w:val="DefaultParagraphFont"/>
    <w:link w:val="Normal1"/>
    <w:rsid w:val="00700A19"/>
    <w:rPr>
      <w:rFonts w:ascii="Arial" w:eastAsia="Times New Roman" w:hAnsi="Arial" w:cs="Times New Roman"/>
      <w:szCs w:val="24"/>
      <w:lang w:val="en-US"/>
    </w:rPr>
  </w:style>
  <w:style w:type="paragraph" w:customStyle="1" w:styleId="Level30">
    <w:name w:val="# Level 3"/>
    <w:basedOn w:val="Level3"/>
    <w:link w:val="Level3Char0"/>
    <w:qFormat/>
    <w:rsid w:val="009E0D14"/>
    <w:pPr>
      <w:tabs>
        <w:tab w:val="clear" w:pos="851"/>
        <w:tab w:val="clear" w:pos="2126"/>
        <w:tab w:val="clear" w:pos="2835"/>
        <w:tab w:val="left" w:pos="2127"/>
      </w:tabs>
      <w:ind w:left="2127" w:hanging="709"/>
    </w:pPr>
    <w:rPr>
      <w:rFonts w:asciiTheme="minorHAnsi" w:hAnsiTheme="minorHAnsi"/>
    </w:rPr>
  </w:style>
  <w:style w:type="character" w:customStyle="1" w:styleId="Level2Char0">
    <w:name w:val="# Level 2 Char"/>
    <w:basedOn w:val="Level2Char"/>
    <w:link w:val="Level20"/>
    <w:rsid w:val="00A30F75"/>
    <w:rPr>
      <w:rFonts w:ascii="Calibri" w:eastAsia="Times New Roman" w:hAnsi="Calibri" w:cs="Times New Roman"/>
      <w:b/>
      <w:lang w:val="en-US"/>
    </w:rPr>
  </w:style>
  <w:style w:type="paragraph" w:customStyle="1" w:styleId="Level40">
    <w:name w:val="# Level 4"/>
    <w:basedOn w:val="Level4"/>
    <w:link w:val="Level4Char0"/>
    <w:qFormat/>
    <w:rsid w:val="009E0D14"/>
    <w:pPr>
      <w:tabs>
        <w:tab w:val="clear" w:pos="851"/>
        <w:tab w:val="clear" w:pos="1418"/>
        <w:tab w:val="clear" w:pos="2835"/>
        <w:tab w:val="left" w:pos="2977"/>
      </w:tabs>
      <w:ind w:left="2977" w:hanging="850"/>
    </w:pPr>
    <w:rPr>
      <w:rFonts w:asciiTheme="minorHAnsi" w:hAnsiTheme="minorHAnsi"/>
    </w:rPr>
  </w:style>
  <w:style w:type="character" w:customStyle="1" w:styleId="Level3Char0">
    <w:name w:val="# Level 3 Char"/>
    <w:basedOn w:val="Level3Char"/>
    <w:link w:val="Level30"/>
    <w:rsid w:val="009E0D14"/>
    <w:rPr>
      <w:rFonts w:ascii="Arial Bold" w:eastAsia="Times New Roman" w:hAnsi="Arial Bold" w:cs="Times New Roman"/>
      <w:b/>
      <w:lang w:val="en-US"/>
    </w:rPr>
  </w:style>
  <w:style w:type="paragraph" w:customStyle="1" w:styleId="TOCC1">
    <w:name w:val="TOC C1"/>
    <w:basedOn w:val="Normal4"/>
    <w:link w:val="TOCC1Char"/>
    <w:rsid w:val="006E3CCC"/>
  </w:style>
  <w:style w:type="character" w:customStyle="1" w:styleId="Level4Char0">
    <w:name w:val="# Level 4 Char"/>
    <w:basedOn w:val="Level4Char"/>
    <w:link w:val="Level40"/>
    <w:rsid w:val="009E0D14"/>
    <w:rPr>
      <w:rFonts w:ascii="Arial Bold" w:eastAsia="Times New Roman" w:hAnsi="Arial Bold" w:cs="Times New Roman"/>
      <w:b/>
      <w:lang w:val="en-US"/>
    </w:rPr>
  </w:style>
  <w:style w:type="paragraph" w:customStyle="1" w:styleId="TOCC2">
    <w:name w:val="TOC C2"/>
    <w:basedOn w:val="Normal2"/>
    <w:link w:val="TOCC2Char"/>
    <w:rsid w:val="006E3CCC"/>
  </w:style>
  <w:style w:type="character" w:customStyle="1" w:styleId="TOCC1Char">
    <w:name w:val="TOC C1 Char"/>
    <w:basedOn w:val="Normal4Char"/>
    <w:link w:val="TOCC1"/>
    <w:rsid w:val="006E3CCC"/>
    <w:rPr>
      <w:rFonts w:ascii="Arial" w:eastAsia="Times New Roman" w:hAnsi="Arial" w:cs="Times New Roman"/>
      <w:i w:val="0"/>
      <w:szCs w:val="24"/>
      <w:lang w:val="en-US"/>
    </w:rPr>
  </w:style>
  <w:style w:type="paragraph" w:customStyle="1" w:styleId="TOCC3">
    <w:name w:val="TOC C3"/>
    <w:basedOn w:val="Normal4"/>
    <w:link w:val="TOCC3Char"/>
    <w:rsid w:val="006E3CCC"/>
    <w:rPr>
      <w:rFonts w:eastAsia="Arial Unicode MS"/>
      <w:color w:val="000000"/>
    </w:rPr>
  </w:style>
  <w:style w:type="character" w:customStyle="1" w:styleId="TOCC2Char">
    <w:name w:val="TOC C2 Char"/>
    <w:basedOn w:val="Normal2Char"/>
    <w:link w:val="TOCC2"/>
    <w:rsid w:val="006E3CCC"/>
    <w:rPr>
      <w:rFonts w:ascii="Arial" w:eastAsia="Times New Roman" w:hAnsi="Arial" w:cs="Times New Roman"/>
      <w:i w:val="0"/>
      <w:szCs w:val="24"/>
      <w:lang w:val="en-US"/>
    </w:rPr>
  </w:style>
  <w:style w:type="paragraph" w:customStyle="1" w:styleId="TOCC4">
    <w:name w:val="TOC C4"/>
    <w:basedOn w:val="Normal4"/>
    <w:link w:val="TOCC4Char"/>
    <w:rsid w:val="006E3CCC"/>
    <w:rPr>
      <w:rFonts w:eastAsia="Arial Unicode MS"/>
    </w:rPr>
  </w:style>
  <w:style w:type="character" w:customStyle="1" w:styleId="TOCC3Char">
    <w:name w:val="TOC C3 Char"/>
    <w:basedOn w:val="Normal4Char"/>
    <w:link w:val="TOCC3"/>
    <w:rsid w:val="006E3CCC"/>
    <w:rPr>
      <w:rFonts w:ascii="Arial" w:eastAsia="Arial Unicode MS" w:hAnsi="Arial" w:cs="Times New Roman"/>
      <w:i w:val="0"/>
      <w:color w:val="000000"/>
      <w:szCs w:val="24"/>
      <w:lang w:val="en-US"/>
    </w:rPr>
  </w:style>
  <w:style w:type="paragraph" w:customStyle="1" w:styleId="Parag1">
    <w:name w:val="Parag 1"/>
    <w:basedOn w:val="Normal1"/>
    <w:link w:val="Parag1Char"/>
    <w:qFormat/>
    <w:rsid w:val="00F94DD4"/>
    <w:rPr>
      <w:rFonts w:asciiTheme="minorHAnsi" w:hAnsiTheme="minorHAnsi"/>
    </w:rPr>
  </w:style>
  <w:style w:type="character" w:customStyle="1" w:styleId="TOCC4Char">
    <w:name w:val="TOC C4 Char"/>
    <w:basedOn w:val="Normal4Char"/>
    <w:link w:val="TOCC4"/>
    <w:rsid w:val="006E3CCC"/>
    <w:rPr>
      <w:rFonts w:ascii="Arial" w:eastAsia="Arial Unicode MS" w:hAnsi="Arial" w:cs="Times New Roman"/>
      <w:i w:val="0"/>
      <w:szCs w:val="24"/>
      <w:lang w:val="en-US"/>
    </w:rPr>
  </w:style>
  <w:style w:type="paragraph" w:customStyle="1" w:styleId="Parag2">
    <w:name w:val="Parag 2"/>
    <w:basedOn w:val="Bullet2"/>
    <w:link w:val="Parag2Char"/>
    <w:qFormat/>
    <w:rsid w:val="003633E0"/>
    <w:pPr>
      <w:numPr>
        <w:numId w:val="0"/>
      </w:numPr>
      <w:ind w:left="1418"/>
    </w:pPr>
  </w:style>
  <w:style w:type="character" w:customStyle="1" w:styleId="Parag1Char">
    <w:name w:val="Parag 1 Char"/>
    <w:basedOn w:val="Normal1Char"/>
    <w:link w:val="Parag1"/>
    <w:rsid w:val="00F94DD4"/>
    <w:rPr>
      <w:rFonts w:ascii="Arial" w:eastAsia="Times New Roman" w:hAnsi="Arial" w:cs="Times New Roman"/>
      <w:szCs w:val="24"/>
      <w:lang w:val="en-US"/>
    </w:rPr>
  </w:style>
  <w:style w:type="paragraph" w:customStyle="1" w:styleId="Parag3">
    <w:name w:val="Parag 3"/>
    <w:basedOn w:val="Bullet2"/>
    <w:link w:val="Parag3Char"/>
    <w:qFormat/>
    <w:rsid w:val="005C6596"/>
    <w:pPr>
      <w:numPr>
        <w:ilvl w:val="0"/>
        <w:numId w:val="0"/>
      </w:numPr>
      <w:ind w:left="2127"/>
    </w:pPr>
  </w:style>
  <w:style w:type="character" w:customStyle="1" w:styleId="Parag2Char">
    <w:name w:val="Parag 2 Char"/>
    <w:basedOn w:val="Bullet1Char"/>
    <w:link w:val="Parag2"/>
    <w:rsid w:val="003633E0"/>
    <w:rPr>
      <w:rFonts w:ascii="Calibri" w:eastAsia="Times New Roman" w:hAnsi="Calibri" w:cs="Arial"/>
      <w:szCs w:val="24"/>
      <w:lang w:val="en-US"/>
    </w:rPr>
  </w:style>
  <w:style w:type="paragraph" w:customStyle="1" w:styleId="Parag4">
    <w:name w:val="Parag 4"/>
    <w:basedOn w:val="Bullet3"/>
    <w:link w:val="Parag4Char"/>
    <w:qFormat/>
    <w:rsid w:val="008524D2"/>
    <w:pPr>
      <w:numPr>
        <w:ilvl w:val="0"/>
        <w:numId w:val="0"/>
      </w:numPr>
      <w:ind w:left="2835"/>
    </w:pPr>
  </w:style>
  <w:style w:type="character" w:customStyle="1" w:styleId="Parag3Char">
    <w:name w:val="Parag 3 Char"/>
    <w:basedOn w:val="Bullet2Char"/>
    <w:link w:val="Parag3"/>
    <w:rsid w:val="005C6596"/>
    <w:rPr>
      <w:rFonts w:ascii="Arial" w:eastAsia="Times New Roman" w:hAnsi="Arial" w:cs="Arial"/>
      <w:szCs w:val="24"/>
      <w:lang w:val="en-US"/>
    </w:rPr>
  </w:style>
  <w:style w:type="paragraph" w:customStyle="1" w:styleId="Parag5">
    <w:name w:val="Parag 5"/>
    <w:basedOn w:val="Bullet4"/>
    <w:link w:val="Parag5Char"/>
    <w:qFormat/>
    <w:rsid w:val="008524D2"/>
    <w:pPr>
      <w:numPr>
        <w:ilvl w:val="0"/>
        <w:numId w:val="0"/>
      </w:numPr>
      <w:ind w:left="3544"/>
    </w:pPr>
  </w:style>
  <w:style w:type="character" w:customStyle="1" w:styleId="Parag4Char">
    <w:name w:val="Parag 4 Char"/>
    <w:basedOn w:val="Bullet3Char"/>
    <w:link w:val="Parag4"/>
    <w:rsid w:val="008524D2"/>
    <w:rPr>
      <w:rFonts w:ascii="Arial" w:eastAsia="Times New Roman" w:hAnsi="Arial" w:cs="Arial"/>
      <w:szCs w:val="24"/>
      <w:lang w:val="en-US"/>
    </w:rPr>
  </w:style>
  <w:style w:type="paragraph" w:customStyle="1" w:styleId="Parag45">
    <w:name w:val="Parag 4.5"/>
    <w:basedOn w:val="Normal7"/>
    <w:link w:val="Parag45Char"/>
    <w:qFormat/>
    <w:rsid w:val="009E0D14"/>
    <w:pPr>
      <w:tabs>
        <w:tab w:val="clear" w:pos="709"/>
        <w:tab w:val="clear" w:pos="1418"/>
        <w:tab w:val="clear" w:pos="2126"/>
        <w:tab w:val="clear" w:pos="2835"/>
        <w:tab w:val="clear" w:pos="3544"/>
        <w:tab w:val="left" w:pos="2977"/>
      </w:tabs>
      <w:ind w:left="2977"/>
    </w:pPr>
    <w:rPr>
      <w:rFonts w:asciiTheme="minorHAnsi" w:hAnsiTheme="minorHAnsi"/>
    </w:rPr>
  </w:style>
  <w:style w:type="character" w:customStyle="1" w:styleId="Parag5Char">
    <w:name w:val="Parag 5 Char"/>
    <w:basedOn w:val="Bullet4Char"/>
    <w:link w:val="Parag5"/>
    <w:rsid w:val="008524D2"/>
    <w:rPr>
      <w:rFonts w:ascii="Arial" w:eastAsia="Times New Roman" w:hAnsi="Arial" w:cs="Arial"/>
      <w:szCs w:val="24"/>
      <w:lang w:val="en-US"/>
    </w:rPr>
  </w:style>
  <w:style w:type="character" w:customStyle="1" w:styleId="Parag45Char">
    <w:name w:val="Parag 4.5 Char"/>
    <w:basedOn w:val="Normal7Char"/>
    <w:link w:val="Parag45"/>
    <w:rsid w:val="009E0D14"/>
    <w:rPr>
      <w:rFonts w:ascii="Arial" w:eastAsia="Times New Roman" w:hAnsi="Arial" w:cs="Arial"/>
      <w:b w:val="0"/>
      <w:bCs/>
      <w:kern w:val="32"/>
      <w:lang w:val="en-US"/>
    </w:rPr>
  </w:style>
  <w:style w:type="paragraph" w:customStyle="1" w:styleId="Parag0">
    <w:name w:val="Parag 0"/>
    <w:basedOn w:val="Normal"/>
    <w:link w:val="Parag0Char"/>
    <w:qFormat/>
    <w:rsid w:val="001E23C0"/>
    <w:pPr>
      <w:tabs>
        <w:tab w:val="clear" w:pos="709"/>
        <w:tab w:val="clear" w:pos="1418"/>
        <w:tab w:val="clear" w:pos="2126"/>
        <w:tab w:val="clear" w:pos="2835"/>
      </w:tabs>
      <w:ind w:left="0" w:firstLine="0"/>
    </w:pPr>
    <w:rPr>
      <w:rFonts w:ascii="Calibri" w:hAnsi="Calibri"/>
    </w:rPr>
  </w:style>
  <w:style w:type="character" w:customStyle="1" w:styleId="Parag0Char">
    <w:name w:val="Parag 0 Char"/>
    <w:basedOn w:val="DefaultParagraphFont"/>
    <w:link w:val="Parag0"/>
    <w:rsid w:val="001E23C0"/>
    <w:rPr>
      <w:rFonts w:ascii="Calibri" w:eastAsia="Times New Roman" w:hAnsi="Calibri" w:cs="Times New Roman"/>
      <w:szCs w:val="24"/>
      <w:lang w:val="en-US"/>
    </w:rPr>
  </w:style>
  <w:style w:type="paragraph" w:customStyle="1" w:styleId="Bullet5">
    <w:name w:val="Bullet 5"/>
    <w:basedOn w:val="Bullet4"/>
    <w:link w:val="Bullet5Char"/>
    <w:qFormat/>
    <w:rsid w:val="003606A6"/>
    <w:pPr>
      <w:tabs>
        <w:tab w:val="clear" w:pos="2835"/>
        <w:tab w:val="left" w:pos="4253"/>
      </w:tabs>
      <w:ind w:left="4253"/>
    </w:pPr>
  </w:style>
  <w:style w:type="paragraph" w:customStyle="1" w:styleId="Parag6">
    <w:name w:val="Parag 6"/>
    <w:basedOn w:val="Parag5"/>
    <w:link w:val="Parag6Char"/>
    <w:qFormat/>
    <w:rsid w:val="003606A6"/>
    <w:pPr>
      <w:tabs>
        <w:tab w:val="clear" w:pos="2835"/>
        <w:tab w:val="clear" w:pos="3544"/>
        <w:tab w:val="left" w:pos="4253"/>
      </w:tabs>
      <w:ind w:left="4253"/>
    </w:pPr>
  </w:style>
  <w:style w:type="character" w:customStyle="1" w:styleId="Bullet5Char">
    <w:name w:val="Bullet 5 Char"/>
    <w:basedOn w:val="Bullet4Char"/>
    <w:link w:val="Bullet5"/>
    <w:rsid w:val="003606A6"/>
    <w:rPr>
      <w:rFonts w:ascii="Calibri" w:eastAsia="Times New Roman" w:hAnsi="Calibri" w:cs="Arial"/>
      <w:szCs w:val="24"/>
      <w:lang w:val="en-US"/>
    </w:rPr>
  </w:style>
  <w:style w:type="character" w:customStyle="1" w:styleId="Parag6Char">
    <w:name w:val="Parag 6 Char"/>
    <w:basedOn w:val="Parag5Char"/>
    <w:link w:val="Parag6"/>
    <w:rsid w:val="003606A6"/>
    <w:rPr>
      <w:rFonts w:ascii="Arial" w:eastAsia="Times New Roman" w:hAnsi="Arial" w:cs="Arial"/>
      <w:szCs w:val="24"/>
      <w:lang w:val="en-US"/>
    </w:rPr>
  </w:style>
  <w:style w:type="paragraph" w:customStyle="1" w:styleId="Note0">
    <w:name w:val="Note 0"/>
    <w:basedOn w:val="Parag1"/>
    <w:link w:val="Note0Char"/>
    <w:rsid w:val="009916DA"/>
    <w:pPr>
      <w:tabs>
        <w:tab w:val="clear" w:pos="709"/>
        <w:tab w:val="left" w:pos="1701"/>
      </w:tabs>
      <w:ind w:left="1701" w:hanging="992"/>
    </w:pPr>
    <w:rPr>
      <w:b/>
      <w:i/>
    </w:rPr>
  </w:style>
  <w:style w:type="paragraph" w:customStyle="1" w:styleId="Note1">
    <w:name w:val="Note 1"/>
    <w:basedOn w:val="Note0"/>
    <w:link w:val="Note1Char"/>
    <w:qFormat/>
    <w:rsid w:val="009916DA"/>
  </w:style>
  <w:style w:type="character" w:customStyle="1" w:styleId="Note0Char">
    <w:name w:val="Note 0 Char"/>
    <w:basedOn w:val="Parag1Char"/>
    <w:link w:val="Note0"/>
    <w:rsid w:val="009916DA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Note2">
    <w:name w:val="Note 2"/>
    <w:basedOn w:val="Note1"/>
    <w:link w:val="Note2Char"/>
    <w:qFormat/>
    <w:rsid w:val="00754A6F"/>
    <w:pPr>
      <w:tabs>
        <w:tab w:val="clear" w:pos="1701"/>
        <w:tab w:val="left" w:pos="2835"/>
      </w:tabs>
      <w:ind w:left="2835" w:hanging="1134"/>
    </w:pPr>
    <w:rPr>
      <w:rFonts w:eastAsiaTheme="minorHAnsi"/>
    </w:rPr>
  </w:style>
  <w:style w:type="character" w:customStyle="1" w:styleId="Note1Char">
    <w:name w:val="Note 1 Char"/>
    <w:basedOn w:val="Note0Char"/>
    <w:link w:val="Note1"/>
    <w:rsid w:val="009916DA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Note3">
    <w:name w:val="Note 3"/>
    <w:basedOn w:val="Note2"/>
    <w:link w:val="Note3Char"/>
    <w:qFormat/>
    <w:rsid w:val="00754A6F"/>
    <w:pPr>
      <w:tabs>
        <w:tab w:val="left" w:pos="3969"/>
      </w:tabs>
      <w:ind w:left="3969"/>
    </w:pPr>
  </w:style>
  <w:style w:type="character" w:customStyle="1" w:styleId="Note2Char">
    <w:name w:val="Note 2 Char"/>
    <w:basedOn w:val="Note1Char"/>
    <w:link w:val="Note2"/>
    <w:rsid w:val="00754A6F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Note4">
    <w:name w:val="Note 4"/>
    <w:basedOn w:val="Note3"/>
    <w:link w:val="Note4Char"/>
    <w:qFormat/>
    <w:rsid w:val="00754A6F"/>
    <w:pPr>
      <w:tabs>
        <w:tab w:val="clear" w:pos="2835"/>
        <w:tab w:val="left" w:pos="5103"/>
      </w:tabs>
      <w:ind w:left="5103"/>
    </w:pPr>
  </w:style>
  <w:style w:type="character" w:customStyle="1" w:styleId="Note3Char">
    <w:name w:val="Note 3 Char"/>
    <w:basedOn w:val="Note2Char"/>
    <w:link w:val="Note3"/>
    <w:rsid w:val="00754A6F"/>
    <w:rPr>
      <w:rFonts w:ascii="Arial" w:eastAsia="Times New Roman" w:hAnsi="Arial" w:cs="Times New Roman"/>
      <w:b/>
      <w:i/>
      <w:szCs w:val="24"/>
      <w:lang w:val="en-US"/>
    </w:rPr>
  </w:style>
  <w:style w:type="character" w:customStyle="1" w:styleId="Note4Char">
    <w:name w:val="Note 4 Char"/>
    <w:basedOn w:val="Note3Char"/>
    <w:link w:val="Note4"/>
    <w:rsid w:val="00754A6F"/>
    <w:rPr>
      <w:rFonts w:ascii="Arial" w:eastAsia="Times New Roman" w:hAnsi="Arial" w:cs="Times New Roman"/>
      <w:b/>
      <w:i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D99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D9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2744"/>
    <w:pPr>
      <w:tabs>
        <w:tab w:val="clear" w:pos="709"/>
        <w:tab w:val="clear" w:pos="2126"/>
        <w:tab w:val="clear" w:pos="2835"/>
        <w:tab w:val="right" w:leader="dot" w:pos="9939"/>
      </w:tabs>
      <w:spacing w:before="240"/>
      <w:ind w:left="1429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D99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D9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D9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D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1C0F"/>
    <w:pPr>
      <w:tabs>
        <w:tab w:val="clear" w:pos="709"/>
        <w:tab w:val="clear" w:pos="1418"/>
        <w:tab w:val="clear" w:pos="2126"/>
        <w:tab w:val="clear" w:pos="2835"/>
        <w:tab w:val="right" w:leader="dot" w:pos="9939"/>
      </w:tabs>
      <w:ind w:left="2138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DEF"/>
    <w:pPr>
      <w:tabs>
        <w:tab w:val="clear" w:pos="709"/>
        <w:tab w:val="clear" w:pos="1418"/>
        <w:tab w:val="clear" w:pos="2126"/>
        <w:tab w:val="clear" w:pos="2835"/>
      </w:tabs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85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Note">
    <w:name w:val="App Note"/>
    <w:basedOn w:val="Note1"/>
    <w:link w:val="AppNoteChar"/>
    <w:rsid w:val="00253C53"/>
    <w:pPr>
      <w:tabs>
        <w:tab w:val="clear" w:pos="1701"/>
        <w:tab w:val="left" w:pos="1418"/>
      </w:tabs>
      <w:ind w:left="0" w:firstLine="0"/>
    </w:pPr>
  </w:style>
  <w:style w:type="paragraph" w:customStyle="1" w:styleId="AppC1Bullet">
    <w:name w:val="App C1 Bullet"/>
    <w:basedOn w:val="Note1"/>
    <w:link w:val="AppC1BulletChar"/>
    <w:rsid w:val="007D2013"/>
    <w:pPr>
      <w:numPr>
        <w:numId w:val="5"/>
      </w:numPr>
      <w:tabs>
        <w:tab w:val="clear" w:pos="1701"/>
        <w:tab w:val="left" w:pos="284"/>
      </w:tabs>
      <w:ind w:left="284" w:hanging="284"/>
    </w:pPr>
    <w:rPr>
      <w:b w:val="0"/>
      <w:i w:val="0"/>
      <w:sz w:val="20"/>
      <w:szCs w:val="20"/>
    </w:rPr>
  </w:style>
  <w:style w:type="character" w:customStyle="1" w:styleId="AppNoteChar">
    <w:name w:val="App Note Char"/>
    <w:basedOn w:val="Note1Char"/>
    <w:link w:val="AppNote"/>
    <w:rsid w:val="00253C53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AppNoteBullet">
    <w:name w:val="App Note Bullet"/>
    <w:basedOn w:val="ListParagraph"/>
    <w:link w:val="AppNoteBulletChar"/>
    <w:rsid w:val="007D2013"/>
    <w:pPr>
      <w:framePr w:hSpace="180" w:wrap="around" w:vAnchor="text" w:hAnchor="margin" w:y="260"/>
      <w:numPr>
        <w:numId w:val="3"/>
      </w:numPr>
      <w:tabs>
        <w:tab w:val="clear" w:pos="709"/>
        <w:tab w:val="clear" w:pos="1418"/>
        <w:tab w:val="clear" w:pos="2126"/>
        <w:tab w:val="clear" w:pos="2835"/>
        <w:tab w:val="left" w:pos="1843"/>
      </w:tabs>
      <w:ind w:left="1843" w:hanging="425"/>
      <w:jc w:val="left"/>
    </w:pPr>
    <w:rPr>
      <w:rFonts w:cs="Arial"/>
      <w:sz w:val="20"/>
      <w:szCs w:val="20"/>
    </w:rPr>
  </w:style>
  <w:style w:type="character" w:customStyle="1" w:styleId="AppC1BulletChar">
    <w:name w:val="App C1 Bullet Char"/>
    <w:basedOn w:val="Note1Char"/>
    <w:link w:val="AppC1Bullet"/>
    <w:rsid w:val="007D2013"/>
    <w:rPr>
      <w:rFonts w:ascii="Arial" w:eastAsia="Times New Roman" w:hAnsi="Arial" w:cs="Times New Roman"/>
      <w:b w:val="0"/>
      <w:i w:val="0"/>
      <w:sz w:val="20"/>
      <w:szCs w:val="20"/>
      <w:lang w:val="en-US"/>
    </w:rPr>
  </w:style>
  <w:style w:type="paragraph" w:customStyle="1" w:styleId="AppC2Bullet">
    <w:name w:val="App C2 Bullet"/>
    <w:basedOn w:val="ListParagraph"/>
    <w:link w:val="AppC2BulletChar"/>
    <w:rsid w:val="0061652C"/>
    <w:pPr>
      <w:framePr w:hSpace="180" w:wrap="around" w:vAnchor="text" w:hAnchor="margin" w:y="260"/>
      <w:numPr>
        <w:numId w:val="6"/>
      </w:numPr>
      <w:tabs>
        <w:tab w:val="clear" w:pos="709"/>
        <w:tab w:val="clear" w:pos="1418"/>
        <w:tab w:val="clear" w:pos="2126"/>
        <w:tab w:val="clear" w:pos="2835"/>
        <w:tab w:val="left" w:pos="291"/>
      </w:tabs>
      <w:ind w:left="294" w:hanging="283"/>
    </w:pPr>
    <w:rPr>
      <w:rFonts w:cs="Arial"/>
      <w:sz w:val="20"/>
      <w:szCs w:val="20"/>
    </w:rPr>
  </w:style>
  <w:style w:type="character" w:customStyle="1" w:styleId="AppNoteBulletChar">
    <w:name w:val="App Note Bullet Char"/>
    <w:basedOn w:val="ListParagraphChar"/>
    <w:link w:val="AppNoteBullet"/>
    <w:rsid w:val="007D2013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Bullet">
    <w:name w:val="App C3 Bullet"/>
    <w:basedOn w:val="ListParagraph"/>
    <w:link w:val="AppC3BulletChar"/>
    <w:rsid w:val="0034649A"/>
    <w:pPr>
      <w:framePr w:hSpace="180" w:wrap="around" w:vAnchor="text" w:hAnchor="margin" w:y="260"/>
      <w:numPr>
        <w:numId w:val="4"/>
      </w:numPr>
      <w:tabs>
        <w:tab w:val="clear" w:pos="709"/>
        <w:tab w:val="clear" w:pos="1418"/>
        <w:tab w:val="clear" w:pos="2126"/>
        <w:tab w:val="clear" w:pos="2835"/>
        <w:tab w:val="left" w:pos="317"/>
      </w:tabs>
      <w:ind w:left="317" w:hanging="317"/>
      <w:jc w:val="left"/>
    </w:pPr>
    <w:rPr>
      <w:rFonts w:cs="Arial"/>
      <w:sz w:val="20"/>
      <w:szCs w:val="20"/>
    </w:rPr>
  </w:style>
  <w:style w:type="character" w:customStyle="1" w:styleId="AppC2BulletChar">
    <w:name w:val="App C2 Bullet Char"/>
    <w:basedOn w:val="ListParagraphChar"/>
    <w:link w:val="AppC2Bullet"/>
    <w:rsid w:val="0061652C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0">
    <w:name w:val="App C1"/>
    <w:basedOn w:val="Normal"/>
    <w:link w:val="AppC1Char"/>
    <w:rsid w:val="0079649A"/>
    <w:pPr>
      <w:tabs>
        <w:tab w:val="clear" w:pos="709"/>
        <w:tab w:val="clear" w:pos="1418"/>
        <w:tab w:val="clear" w:pos="2126"/>
        <w:tab w:val="clear" w:pos="2835"/>
        <w:tab w:val="left" w:pos="1560"/>
      </w:tabs>
      <w:ind w:left="1560" w:hanging="1560"/>
    </w:pPr>
    <w:rPr>
      <w:b/>
      <w:szCs w:val="22"/>
    </w:rPr>
  </w:style>
  <w:style w:type="character" w:customStyle="1" w:styleId="AppC3BulletChar">
    <w:name w:val="App C3 Bullet Char"/>
    <w:basedOn w:val="ListParagraphChar"/>
    <w:link w:val="AppC3Bullet"/>
    <w:rsid w:val="0034649A"/>
    <w:rPr>
      <w:rFonts w:ascii="Arial" w:eastAsia="Times New Roman" w:hAnsi="Arial" w:cs="Arial"/>
      <w:sz w:val="20"/>
      <w:szCs w:val="20"/>
      <w:lang w:val="en-US"/>
    </w:rPr>
  </w:style>
  <w:style w:type="paragraph" w:customStyle="1" w:styleId="AppC20">
    <w:name w:val="App C2"/>
    <w:basedOn w:val="AppC2Bullet"/>
    <w:link w:val="AppC2Char"/>
    <w:rsid w:val="0061652C"/>
    <w:pPr>
      <w:framePr w:wrap="around"/>
      <w:numPr>
        <w:numId w:val="0"/>
      </w:numPr>
      <w:ind w:left="11"/>
    </w:pPr>
  </w:style>
  <w:style w:type="character" w:customStyle="1" w:styleId="AppC1Char">
    <w:name w:val="App C1 Char"/>
    <w:basedOn w:val="AppNoteBulletChar"/>
    <w:link w:val="AppC10"/>
    <w:rsid w:val="0079649A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hCol3">
    <w:name w:val="Sch Col 3"/>
    <w:basedOn w:val="AppC3Bullet"/>
    <w:link w:val="SchCol3Char"/>
    <w:rsid w:val="0061652C"/>
    <w:pPr>
      <w:framePr w:wrap="around"/>
      <w:numPr>
        <w:numId w:val="0"/>
      </w:numPr>
    </w:pPr>
  </w:style>
  <w:style w:type="character" w:customStyle="1" w:styleId="AppC2Char">
    <w:name w:val="App C2 Char"/>
    <w:basedOn w:val="AppC2BulletChar"/>
    <w:link w:val="AppC20"/>
    <w:rsid w:val="0061652C"/>
    <w:rPr>
      <w:rFonts w:ascii="Arial" w:eastAsia="Times New Roman" w:hAnsi="Arial" w:cs="Arial"/>
      <w:sz w:val="20"/>
      <w:szCs w:val="20"/>
      <w:lang w:val="en-US"/>
    </w:rPr>
  </w:style>
  <w:style w:type="character" w:customStyle="1" w:styleId="SchCol3Char">
    <w:name w:val="Sch Col 3 Char"/>
    <w:basedOn w:val="AppC3BulletChar"/>
    <w:link w:val="SchCol3"/>
    <w:rsid w:val="0061652C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">
    <w:name w:val="App C1 #"/>
    <w:basedOn w:val="AppNoteBullet"/>
    <w:link w:val="AppC1Char0"/>
    <w:rsid w:val="00BE441F"/>
    <w:pPr>
      <w:framePr w:wrap="around"/>
      <w:numPr>
        <w:numId w:val="7"/>
      </w:numPr>
      <w:tabs>
        <w:tab w:val="left" w:pos="284"/>
      </w:tabs>
      <w:ind w:left="284" w:hanging="284"/>
    </w:pPr>
  </w:style>
  <w:style w:type="paragraph" w:customStyle="1" w:styleId="AppC2">
    <w:name w:val="App C2 #"/>
    <w:basedOn w:val="AppC2Bullet"/>
    <w:link w:val="AppC2Char0"/>
    <w:rsid w:val="00BE441F"/>
    <w:pPr>
      <w:framePr w:wrap="around"/>
      <w:numPr>
        <w:numId w:val="8"/>
      </w:numPr>
    </w:pPr>
  </w:style>
  <w:style w:type="character" w:customStyle="1" w:styleId="AppC1Char0">
    <w:name w:val="App C1 # Char"/>
    <w:basedOn w:val="AppNoteBulletChar"/>
    <w:link w:val="AppC1"/>
    <w:rsid w:val="00BE441F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">
    <w:name w:val="App C3 #"/>
    <w:basedOn w:val="AppC2"/>
    <w:link w:val="AppC3Char"/>
    <w:rsid w:val="00A32B34"/>
    <w:pPr>
      <w:framePr w:wrap="around"/>
    </w:pPr>
  </w:style>
  <w:style w:type="character" w:customStyle="1" w:styleId="AppC2Char0">
    <w:name w:val="App C2 # Char"/>
    <w:basedOn w:val="AppC2BulletChar"/>
    <w:link w:val="AppC2"/>
    <w:rsid w:val="00BE441F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Alpha">
    <w:name w:val="App C1 Alpha"/>
    <w:basedOn w:val="AppC1"/>
    <w:link w:val="AppC1AlphaChar"/>
    <w:rsid w:val="00A32B34"/>
    <w:pPr>
      <w:framePr w:wrap="around"/>
      <w:numPr>
        <w:numId w:val="0"/>
      </w:numPr>
      <w:ind w:left="360" w:hanging="360"/>
    </w:pPr>
  </w:style>
  <w:style w:type="character" w:customStyle="1" w:styleId="AppC3Char">
    <w:name w:val="App C3 # Char"/>
    <w:basedOn w:val="AppC2Char0"/>
    <w:link w:val="AppC3"/>
    <w:rsid w:val="00A32B34"/>
    <w:rPr>
      <w:rFonts w:ascii="Arial" w:eastAsia="Times New Roman" w:hAnsi="Arial" w:cs="Arial"/>
      <w:sz w:val="20"/>
      <w:szCs w:val="20"/>
      <w:lang w:val="en-US"/>
    </w:rPr>
  </w:style>
  <w:style w:type="paragraph" w:customStyle="1" w:styleId="AppC2Alpha">
    <w:name w:val="App C2 Alpha"/>
    <w:basedOn w:val="AppC2"/>
    <w:link w:val="AppC2AlphaChar"/>
    <w:rsid w:val="00A32B34"/>
    <w:pPr>
      <w:framePr w:hSpace="0" w:wrap="auto" w:vAnchor="margin" w:hAnchor="text" w:yAlign="inline"/>
      <w:numPr>
        <w:numId w:val="0"/>
      </w:numPr>
      <w:ind w:left="11"/>
    </w:pPr>
  </w:style>
  <w:style w:type="character" w:customStyle="1" w:styleId="AppC1AlphaChar">
    <w:name w:val="App C1 Alpha Char"/>
    <w:basedOn w:val="AppC1Char0"/>
    <w:link w:val="AppC1Alpha"/>
    <w:rsid w:val="00A32B34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Alpha">
    <w:name w:val="App C3 Alpha"/>
    <w:basedOn w:val="AppC3"/>
    <w:link w:val="AppC3AlphaChar"/>
    <w:rsid w:val="00A32B34"/>
    <w:pPr>
      <w:framePr w:wrap="around"/>
      <w:numPr>
        <w:numId w:val="0"/>
      </w:numPr>
      <w:ind w:left="11"/>
    </w:pPr>
  </w:style>
  <w:style w:type="character" w:customStyle="1" w:styleId="AppC2AlphaChar">
    <w:name w:val="App C2 Alpha Char"/>
    <w:basedOn w:val="AppC2Char0"/>
    <w:link w:val="AppC2Alpha"/>
    <w:rsid w:val="00A32B34"/>
    <w:rPr>
      <w:rFonts w:ascii="Arial" w:eastAsia="Times New Roman" w:hAnsi="Arial" w:cs="Arial"/>
      <w:sz w:val="20"/>
      <w:szCs w:val="20"/>
      <w:lang w:val="en-US"/>
    </w:rPr>
  </w:style>
  <w:style w:type="character" w:customStyle="1" w:styleId="AppC3AlphaChar">
    <w:name w:val="App C3 Alpha Char"/>
    <w:basedOn w:val="AppC3Char"/>
    <w:link w:val="AppC3Alpha"/>
    <w:rsid w:val="00A32B34"/>
    <w:rPr>
      <w:rFonts w:ascii="Arial" w:eastAsia="Times New Roman" w:hAnsi="Arial" w:cs="Arial"/>
      <w:sz w:val="20"/>
      <w:szCs w:val="20"/>
      <w:lang w:val="en-US"/>
    </w:rPr>
  </w:style>
  <w:style w:type="paragraph" w:customStyle="1" w:styleId="AppC1P0">
    <w:name w:val="App C1 P0"/>
    <w:basedOn w:val="Normal"/>
    <w:link w:val="AppC1P0Char"/>
    <w:rsid w:val="007C782C"/>
    <w:pPr>
      <w:framePr w:hSpace="180" w:wrap="around" w:vAnchor="text" w:hAnchor="margin" w:y="260"/>
      <w:tabs>
        <w:tab w:val="clear" w:pos="709"/>
        <w:tab w:val="clear" w:pos="1418"/>
        <w:tab w:val="clear" w:pos="2126"/>
      </w:tabs>
      <w:ind w:left="0" w:firstLine="0"/>
    </w:pPr>
    <w:rPr>
      <w:rFonts w:cs="Arial"/>
      <w:sz w:val="20"/>
      <w:szCs w:val="20"/>
    </w:rPr>
  </w:style>
  <w:style w:type="paragraph" w:customStyle="1" w:styleId="AppC2Para0">
    <w:name w:val="App C2 Para 0"/>
    <w:basedOn w:val="AppC20"/>
    <w:link w:val="AppC2Para0Char"/>
    <w:rsid w:val="007C782C"/>
    <w:pPr>
      <w:framePr w:wrap="around"/>
      <w:tabs>
        <w:tab w:val="clear" w:pos="291"/>
      </w:tabs>
    </w:pPr>
  </w:style>
  <w:style w:type="character" w:customStyle="1" w:styleId="AppC1P0Char">
    <w:name w:val="App C1 P0 Char"/>
    <w:basedOn w:val="DefaultParagraphFont"/>
    <w:link w:val="AppC1P0"/>
    <w:rsid w:val="007C782C"/>
    <w:rPr>
      <w:rFonts w:ascii="Arial" w:eastAsia="Times New Roman" w:hAnsi="Arial" w:cs="Arial"/>
      <w:sz w:val="20"/>
      <w:szCs w:val="20"/>
      <w:lang w:val="en-US"/>
    </w:rPr>
  </w:style>
  <w:style w:type="paragraph" w:customStyle="1" w:styleId="AppC3Para0">
    <w:name w:val="App C3 Para 0"/>
    <w:basedOn w:val="SchCol3"/>
    <w:link w:val="AppC3Para0Char"/>
    <w:rsid w:val="007C782C"/>
    <w:pPr>
      <w:framePr w:wrap="around"/>
      <w:tabs>
        <w:tab w:val="clear" w:pos="317"/>
      </w:tabs>
    </w:pPr>
  </w:style>
  <w:style w:type="character" w:customStyle="1" w:styleId="AppC2Para0Char">
    <w:name w:val="App C2 Para 0 Char"/>
    <w:basedOn w:val="AppC2Char"/>
    <w:link w:val="AppC2Para0"/>
    <w:rsid w:val="007C782C"/>
    <w:rPr>
      <w:rFonts w:ascii="Arial" w:eastAsia="Times New Roman" w:hAnsi="Arial" w:cs="Arial"/>
      <w:sz w:val="20"/>
      <w:szCs w:val="20"/>
      <w:lang w:val="en-US"/>
    </w:rPr>
  </w:style>
  <w:style w:type="character" w:customStyle="1" w:styleId="AppC3Para0Char">
    <w:name w:val="App C3 Para 0 Char"/>
    <w:basedOn w:val="SchCol3Char"/>
    <w:link w:val="AppC3Para0"/>
    <w:rsid w:val="007C782C"/>
    <w:rPr>
      <w:rFonts w:ascii="Arial" w:eastAsia="Times New Roman" w:hAnsi="Arial" w:cs="Arial"/>
      <w:sz w:val="20"/>
      <w:szCs w:val="20"/>
      <w:lang w:val="en-US"/>
    </w:rPr>
  </w:style>
  <w:style w:type="paragraph" w:customStyle="1" w:styleId="Bullet0">
    <w:name w:val="Bullet 0"/>
    <w:basedOn w:val="Bullet1"/>
    <w:link w:val="Bullet0Char"/>
    <w:qFormat/>
    <w:rsid w:val="009E0D14"/>
    <w:pPr>
      <w:tabs>
        <w:tab w:val="clear" w:pos="1418"/>
      </w:tabs>
      <w:ind w:left="1434" w:hanging="360"/>
    </w:pPr>
  </w:style>
  <w:style w:type="character" w:customStyle="1" w:styleId="Bullet0Char">
    <w:name w:val="Bullet 0 Char"/>
    <w:basedOn w:val="Bullet1Char"/>
    <w:link w:val="Bullet0"/>
    <w:rsid w:val="009E0D14"/>
    <w:rPr>
      <w:rFonts w:ascii="Arial" w:eastAsia="Times New Roman" w:hAnsi="Arial" w:cs="Arial"/>
      <w:szCs w:val="24"/>
      <w:lang w:val="en-US"/>
    </w:rPr>
  </w:style>
  <w:style w:type="paragraph" w:customStyle="1" w:styleId="TOCLevel1">
    <w:name w:val="TOC Level 1"/>
    <w:basedOn w:val="TOC1"/>
    <w:rsid w:val="00B61C0F"/>
    <w:rPr>
      <w:noProof/>
    </w:rPr>
  </w:style>
  <w:style w:type="paragraph" w:customStyle="1" w:styleId="TOCLevel2">
    <w:name w:val="TOC Level 2"/>
    <w:basedOn w:val="TOC1"/>
    <w:rsid w:val="00B61C0F"/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744"/>
    <w:pPr>
      <w:keepLines/>
      <w:tabs>
        <w:tab w:val="clear" w:pos="709"/>
        <w:tab w:val="clear" w:pos="1418"/>
        <w:tab w:val="clear" w:pos="2126"/>
        <w:tab w:val="clear" w:pos="2835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0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0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D7DE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6455AE517547108E8A4FF50F49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3FD8-1391-4112-873A-372D94A5AAFF}"/>
      </w:docPartPr>
      <w:docPartBody>
        <w:p w:rsidR="00D32ECF" w:rsidRDefault="00834009">
          <w:pPr>
            <w:pStyle w:val="B56455AE517547108E8A4FF50F495CF6"/>
          </w:pPr>
          <w:r w:rsidRPr="00BB332F">
            <w:rPr>
              <w:rStyle w:val="PlaceholderText"/>
              <w:rFonts w:ascii="Calibri" w:eastAsiaTheme="minorHAnsi" w:hAnsi="Calibri"/>
              <w:b/>
              <w:sz w:val="24"/>
            </w:rPr>
            <w:t>Use drop-down list to select appropriate Category.</w:t>
          </w:r>
        </w:p>
      </w:docPartBody>
    </w:docPart>
    <w:docPart>
      <w:docPartPr>
        <w:name w:val="3BE39B1A52D547BBAA3665434F7F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310D-34FA-4DE3-9050-81B2C3312D27}"/>
      </w:docPartPr>
      <w:docPartBody>
        <w:p w:rsidR="00D32ECF" w:rsidRDefault="00834009">
          <w:pPr>
            <w:pStyle w:val="3BE39B1A52D547BBAA3665434F7FAC85"/>
          </w:pPr>
          <w:r w:rsidRPr="00C65CA8">
            <w:rPr>
              <w:rStyle w:val="PlaceholderText"/>
              <w:rFonts w:ascii="Calibri" w:eastAsiaTheme="minorHAnsi" w:hAnsi="Calibri"/>
              <w:b/>
              <w:sz w:val="24"/>
            </w:rPr>
            <w:t>Enter same Department name as Medworxx Tree</w:t>
          </w:r>
        </w:p>
      </w:docPartBody>
    </w:docPart>
    <w:docPart>
      <w:docPartPr>
        <w:name w:val="1BAF9A5B240744088CC5D3D0A3ED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7D3F-3A98-4AF5-A977-CF11AF5DB740}"/>
      </w:docPartPr>
      <w:docPartBody>
        <w:p w:rsidR="00D32ECF" w:rsidRDefault="00834009">
          <w:pPr>
            <w:pStyle w:val="1BAF9A5B240744088CC5D3D0A3ED19FC"/>
          </w:pPr>
          <w:r w:rsidRPr="00C65CA8">
            <w:rPr>
              <w:rStyle w:val="PlaceholderText"/>
              <w:rFonts w:ascii="Calibri" w:eastAsiaTheme="minorHAnsi" w:hAnsi="Calibri"/>
              <w:b/>
            </w:rPr>
            <w:t>ENTER TITLE IN UPPERCASE.  NOTE:  Ensure it is clear &amp; concise making it easy for anyone to refer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09"/>
    <w:rsid w:val="00834009"/>
    <w:rsid w:val="00D3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009"/>
    <w:rPr>
      <w:color w:val="808080"/>
    </w:rPr>
  </w:style>
  <w:style w:type="paragraph" w:customStyle="1" w:styleId="B56455AE517547108E8A4FF50F495CF6">
    <w:name w:val="B56455AE517547108E8A4FF50F495CF6"/>
  </w:style>
  <w:style w:type="paragraph" w:customStyle="1" w:styleId="3BE39B1A52D547BBAA3665434F7FAC85">
    <w:name w:val="3BE39B1A52D547BBAA3665434F7FAC85"/>
  </w:style>
  <w:style w:type="paragraph" w:customStyle="1" w:styleId="1BAF9A5B240744088CC5D3D0A3ED19FC">
    <w:name w:val="1BAF9A5B240744088CC5D3D0A3ED19FC"/>
  </w:style>
  <w:style w:type="paragraph" w:customStyle="1" w:styleId="D8ACAE5BDF2D483FA30D1CFF5348E4D5">
    <w:name w:val="D8ACAE5BDF2D483FA30D1CFF5348E4D5"/>
  </w:style>
  <w:style w:type="paragraph" w:customStyle="1" w:styleId="5B011B163CA84FC4AE4A652783A137FD">
    <w:name w:val="5B011B163CA84FC4AE4A652783A137FD"/>
  </w:style>
  <w:style w:type="paragraph" w:customStyle="1" w:styleId="AB6EA5B3CF3A4D9485C2A6D87B36EF7D">
    <w:name w:val="AB6EA5B3CF3A4D9485C2A6D87B36EF7D"/>
  </w:style>
  <w:style w:type="paragraph" w:customStyle="1" w:styleId="EB0E54A30CEE450D982F192D090288C7">
    <w:name w:val="EB0E54A30CEE450D982F192D090288C7"/>
  </w:style>
  <w:style w:type="paragraph" w:customStyle="1" w:styleId="12E9CF0699454973B56DEE24455A61AF">
    <w:name w:val="12E9CF0699454973B56DEE24455A61AF"/>
  </w:style>
  <w:style w:type="paragraph" w:customStyle="1" w:styleId="6BEFA311B3D04DC58F626047BCDF285C">
    <w:name w:val="6BEFA311B3D04DC58F626047BCDF285C"/>
  </w:style>
  <w:style w:type="paragraph" w:customStyle="1" w:styleId="035DB853D2104D18961DD90E87373793">
    <w:name w:val="035DB853D2104D18961DD90E87373793"/>
  </w:style>
  <w:style w:type="paragraph" w:customStyle="1" w:styleId="ACFE505AC74247B786D36AD69EC738DE">
    <w:name w:val="ACFE505AC74247B786D36AD69EC738DE"/>
  </w:style>
  <w:style w:type="paragraph" w:customStyle="1" w:styleId="7187823843B5420E95015DD859F1B6AE">
    <w:name w:val="7187823843B5420E95015DD859F1B6AE"/>
  </w:style>
  <w:style w:type="paragraph" w:customStyle="1" w:styleId="79855B1D6BCD4B54919B27CAED71B16C">
    <w:name w:val="79855B1D6BCD4B54919B27CAED71B16C"/>
  </w:style>
  <w:style w:type="paragraph" w:customStyle="1" w:styleId="6F3B23C002A345E4A958AD053B11B66C">
    <w:name w:val="6F3B23C002A345E4A958AD053B11B66C"/>
  </w:style>
  <w:style w:type="paragraph" w:customStyle="1" w:styleId="49F1EFEEB2F14E1995CC60161449D379">
    <w:name w:val="49F1EFEEB2F14E1995CC60161449D379"/>
  </w:style>
  <w:style w:type="paragraph" w:customStyle="1" w:styleId="27673BB9134C4FA4818DD1F9EDC34EA1">
    <w:name w:val="27673BB9134C4FA4818DD1F9EDC34EA1"/>
  </w:style>
  <w:style w:type="paragraph" w:customStyle="1" w:styleId="E82256D1FD114027B2B0E00BD669B050">
    <w:name w:val="E82256D1FD114027B2B0E00BD669B050"/>
  </w:style>
  <w:style w:type="paragraph" w:customStyle="1" w:styleId="12E36982B872474081A59E93AB3B97A7">
    <w:name w:val="12E36982B872474081A59E93AB3B97A7"/>
  </w:style>
  <w:style w:type="paragraph" w:customStyle="1" w:styleId="A25B554FF80C433287F91681E9BB513D">
    <w:name w:val="A25B554FF80C433287F91681E9BB513D"/>
  </w:style>
  <w:style w:type="paragraph" w:customStyle="1" w:styleId="1A240EF6DB8D4B6E9E9CC61022CA0465">
    <w:name w:val="1A240EF6DB8D4B6E9E9CC61022CA0465"/>
  </w:style>
  <w:style w:type="paragraph" w:customStyle="1" w:styleId="F751EB673FA748049177E63D453D9FF7">
    <w:name w:val="F751EB673FA748049177E63D453D9FF7"/>
  </w:style>
  <w:style w:type="paragraph" w:customStyle="1" w:styleId="50FF4879B1B547249BFE064AA0E57346">
    <w:name w:val="50FF4879B1B547249BFE064AA0E57346"/>
  </w:style>
  <w:style w:type="paragraph" w:customStyle="1" w:styleId="8B3F69BA254447DA8F907910599B2600">
    <w:name w:val="8B3F69BA254447DA8F907910599B2600"/>
  </w:style>
  <w:style w:type="paragraph" w:customStyle="1" w:styleId="C1F8C15F3D794407871FB9E1AF254A90">
    <w:name w:val="C1F8C15F3D794407871FB9E1AF254A90"/>
  </w:style>
  <w:style w:type="paragraph" w:customStyle="1" w:styleId="FC55CAFDFB5A4CE598ED45B9EF877AAB">
    <w:name w:val="FC55CAFDFB5A4CE598ED45B9EF877AAB"/>
  </w:style>
  <w:style w:type="paragraph" w:customStyle="1" w:styleId="CE9123E1F3A3472A8EF84FE3CFC79839">
    <w:name w:val="CE9123E1F3A3472A8EF84FE3CFC79839"/>
  </w:style>
  <w:style w:type="paragraph" w:customStyle="1" w:styleId="734167D185804AB9A974C0384808D9AA">
    <w:name w:val="734167D185804AB9A974C0384808D9AA"/>
  </w:style>
  <w:style w:type="paragraph" w:customStyle="1" w:styleId="C2B194075AA64CFB93981A8ADB574E0E">
    <w:name w:val="C2B194075AA64CFB93981A8ADB574E0E"/>
  </w:style>
  <w:style w:type="paragraph" w:customStyle="1" w:styleId="6C7E3D64D0A649F9AA8BB964B58BC93D">
    <w:name w:val="6C7E3D64D0A649F9AA8BB964B58BC93D"/>
  </w:style>
  <w:style w:type="paragraph" w:customStyle="1" w:styleId="A50B43CE35564FC2A6DFEE984272ED6C">
    <w:name w:val="A50B43CE35564FC2A6DFEE984272ED6C"/>
  </w:style>
  <w:style w:type="paragraph" w:customStyle="1" w:styleId="53FDEA41725345E885B34117734F157D">
    <w:name w:val="53FDEA41725345E885B34117734F157D"/>
  </w:style>
  <w:style w:type="paragraph" w:customStyle="1" w:styleId="F40E243F98834DA083C2F83A3A6E16CB">
    <w:name w:val="F40E243F98834DA083C2F83A3A6E16CB"/>
  </w:style>
  <w:style w:type="paragraph" w:customStyle="1" w:styleId="38878ED46567462C9FAC793E02C4CE66">
    <w:name w:val="38878ED46567462C9FAC793E02C4CE66"/>
  </w:style>
  <w:style w:type="paragraph" w:customStyle="1" w:styleId="9B056E2E965B49C0A809DFEA3F031316">
    <w:name w:val="9B056E2E965B49C0A809DFEA3F031316"/>
  </w:style>
  <w:style w:type="paragraph" w:customStyle="1" w:styleId="8D6B899D61EA4C5F9BEE86BDB21DEA51">
    <w:name w:val="8D6B899D61EA4C5F9BEE86BDB21DEA51"/>
  </w:style>
  <w:style w:type="paragraph" w:customStyle="1" w:styleId="EDB08E16D86E4935A9693DEACDA3DBA3">
    <w:name w:val="EDB08E16D86E4935A9693DEACDA3DBA3"/>
  </w:style>
  <w:style w:type="paragraph" w:customStyle="1" w:styleId="1C6CBDA9109243D2A32AB922FD2C2BFE">
    <w:name w:val="1C6CBDA9109243D2A32AB922FD2C2BFE"/>
  </w:style>
  <w:style w:type="paragraph" w:customStyle="1" w:styleId="D3552D7770E74BCD992121E845EC6178">
    <w:name w:val="D3552D7770E74BCD992121E845EC6178"/>
  </w:style>
  <w:style w:type="paragraph" w:customStyle="1" w:styleId="4D98D7358D5048049B7DB2AA80E9CEC1">
    <w:name w:val="4D98D7358D5048049B7DB2AA80E9CEC1"/>
  </w:style>
  <w:style w:type="paragraph" w:customStyle="1" w:styleId="82613E06A15A48C8B4E8F4DEE9D2F2D0">
    <w:name w:val="82613E06A15A48C8B4E8F4DEE9D2F2D0"/>
  </w:style>
  <w:style w:type="paragraph" w:customStyle="1" w:styleId="8B8DEFCD3E374B89BF22580DA547EE34">
    <w:name w:val="8B8DEFCD3E374B89BF22580DA547EE34"/>
  </w:style>
  <w:style w:type="paragraph" w:customStyle="1" w:styleId="54BC7A42125E400388FD9FEF4FA763C5">
    <w:name w:val="54BC7A42125E400388FD9FEF4FA763C5"/>
  </w:style>
  <w:style w:type="paragraph" w:customStyle="1" w:styleId="E0BD82FC3ADD4921AF7A049B8DD9733E">
    <w:name w:val="E0BD82FC3ADD4921AF7A049B8DD9733E"/>
  </w:style>
  <w:style w:type="paragraph" w:customStyle="1" w:styleId="60F2A96F27BD4AC0B6992A6A94CB820B">
    <w:name w:val="60F2A96F27BD4AC0B6992A6A94CB820B"/>
  </w:style>
  <w:style w:type="paragraph" w:customStyle="1" w:styleId="6219C2903875440AB3A27403C9F9F75F">
    <w:name w:val="6219C2903875440AB3A27403C9F9F75F"/>
  </w:style>
  <w:style w:type="paragraph" w:customStyle="1" w:styleId="157C658D15504ACD948834F14EDEF2C0">
    <w:name w:val="157C658D15504ACD948834F14EDEF2C0"/>
  </w:style>
  <w:style w:type="paragraph" w:customStyle="1" w:styleId="156F1CD314BC42009D69E97914A9E4C1">
    <w:name w:val="156F1CD314BC42009D69E97914A9E4C1"/>
  </w:style>
  <w:style w:type="paragraph" w:customStyle="1" w:styleId="FD1E493117F64F2894A781AF6D7F8FC7">
    <w:name w:val="FD1E493117F64F2894A781AF6D7F8FC7"/>
  </w:style>
  <w:style w:type="paragraph" w:customStyle="1" w:styleId="42D0DEE680394C4EB8841D40DFC961EC">
    <w:name w:val="42D0DEE680394C4EB8841D40DFC961EC"/>
  </w:style>
  <w:style w:type="paragraph" w:customStyle="1" w:styleId="D636FF6750A44DF99FD22F624F66F580">
    <w:name w:val="D636FF6750A44DF99FD22F624F66F580"/>
  </w:style>
  <w:style w:type="paragraph" w:customStyle="1" w:styleId="B3AC830259084B71A52262223CF2C703">
    <w:name w:val="B3AC830259084B71A52262223CF2C703"/>
  </w:style>
  <w:style w:type="paragraph" w:customStyle="1" w:styleId="241CE61250204549ACBE9C87245C4D90">
    <w:name w:val="241CE61250204549ACBE9C87245C4D90"/>
  </w:style>
  <w:style w:type="paragraph" w:customStyle="1" w:styleId="FCC83D8264C544AC9D561C8371E55D87">
    <w:name w:val="FCC83D8264C544AC9D561C8371E55D87"/>
  </w:style>
  <w:style w:type="paragraph" w:customStyle="1" w:styleId="6419F160770741E885092FC9B6A1E074">
    <w:name w:val="6419F160770741E885092FC9B6A1E074"/>
  </w:style>
  <w:style w:type="paragraph" w:customStyle="1" w:styleId="5203D3B974E94F33A463FAC28921ECFC">
    <w:name w:val="5203D3B974E94F33A463FAC28921ECFC"/>
  </w:style>
  <w:style w:type="paragraph" w:customStyle="1" w:styleId="6F60606F425B41FFA0A63DFDCB0F8A31">
    <w:name w:val="6F60606F425B41FFA0A63DFDCB0F8A31"/>
  </w:style>
  <w:style w:type="paragraph" w:customStyle="1" w:styleId="E0FD2F8383D74725A19750383AD53B66">
    <w:name w:val="E0FD2F8383D74725A19750383AD53B66"/>
  </w:style>
  <w:style w:type="paragraph" w:customStyle="1" w:styleId="8B00E6AAD25E4A1DB6832D99CE33291A">
    <w:name w:val="8B00E6AAD25E4A1DB6832D99CE33291A"/>
  </w:style>
  <w:style w:type="paragraph" w:customStyle="1" w:styleId="5C151A357F59461F9BFA8E3B3181D218">
    <w:name w:val="5C151A357F59461F9BFA8E3B3181D218"/>
  </w:style>
  <w:style w:type="paragraph" w:customStyle="1" w:styleId="3BDD2C89E5224312A3CFC7FAE8DC0FF3">
    <w:name w:val="3BDD2C89E5224312A3CFC7FAE8DC0FF3"/>
  </w:style>
  <w:style w:type="paragraph" w:customStyle="1" w:styleId="0B98DEABF0804DCF9A554935A16C7246">
    <w:name w:val="0B98DEABF0804DCF9A554935A16C7246"/>
  </w:style>
  <w:style w:type="paragraph" w:customStyle="1" w:styleId="D0432B249FC948E091B99481C2C60261">
    <w:name w:val="D0432B249FC948E091B99481C2C60261"/>
    <w:rsid w:val="00834009"/>
  </w:style>
  <w:style w:type="paragraph" w:customStyle="1" w:styleId="9399E3D0A27D46009A120FD55BBCFCF5">
    <w:name w:val="9399E3D0A27D46009A120FD55BBCFCF5"/>
    <w:rsid w:val="00834009"/>
  </w:style>
  <w:style w:type="paragraph" w:customStyle="1" w:styleId="077697E3367B40D79E6651B740B216B1">
    <w:name w:val="077697E3367B40D79E6651B740B216B1"/>
    <w:rsid w:val="00834009"/>
  </w:style>
  <w:style w:type="paragraph" w:customStyle="1" w:styleId="1DE5C6BC4D4948D1A07B6831E1759E27">
    <w:name w:val="1DE5C6BC4D4948D1A07B6831E1759E27"/>
    <w:rsid w:val="00834009"/>
  </w:style>
  <w:style w:type="paragraph" w:customStyle="1" w:styleId="EC4E1DB1AC9F4B07914CB28B0BD30480">
    <w:name w:val="EC4E1DB1AC9F4B07914CB28B0BD30480"/>
    <w:rsid w:val="00834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009"/>
    <w:rPr>
      <w:color w:val="808080"/>
    </w:rPr>
  </w:style>
  <w:style w:type="paragraph" w:customStyle="1" w:styleId="B56455AE517547108E8A4FF50F495CF6">
    <w:name w:val="B56455AE517547108E8A4FF50F495CF6"/>
  </w:style>
  <w:style w:type="paragraph" w:customStyle="1" w:styleId="3BE39B1A52D547BBAA3665434F7FAC85">
    <w:name w:val="3BE39B1A52D547BBAA3665434F7FAC85"/>
  </w:style>
  <w:style w:type="paragraph" w:customStyle="1" w:styleId="1BAF9A5B240744088CC5D3D0A3ED19FC">
    <w:name w:val="1BAF9A5B240744088CC5D3D0A3ED19FC"/>
  </w:style>
  <w:style w:type="paragraph" w:customStyle="1" w:styleId="D8ACAE5BDF2D483FA30D1CFF5348E4D5">
    <w:name w:val="D8ACAE5BDF2D483FA30D1CFF5348E4D5"/>
  </w:style>
  <w:style w:type="paragraph" w:customStyle="1" w:styleId="5B011B163CA84FC4AE4A652783A137FD">
    <w:name w:val="5B011B163CA84FC4AE4A652783A137FD"/>
  </w:style>
  <w:style w:type="paragraph" w:customStyle="1" w:styleId="AB6EA5B3CF3A4D9485C2A6D87B36EF7D">
    <w:name w:val="AB6EA5B3CF3A4D9485C2A6D87B36EF7D"/>
  </w:style>
  <w:style w:type="paragraph" w:customStyle="1" w:styleId="EB0E54A30CEE450D982F192D090288C7">
    <w:name w:val="EB0E54A30CEE450D982F192D090288C7"/>
  </w:style>
  <w:style w:type="paragraph" w:customStyle="1" w:styleId="12E9CF0699454973B56DEE24455A61AF">
    <w:name w:val="12E9CF0699454973B56DEE24455A61AF"/>
  </w:style>
  <w:style w:type="paragraph" w:customStyle="1" w:styleId="6BEFA311B3D04DC58F626047BCDF285C">
    <w:name w:val="6BEFA311B3D04DC58F626047BCDF285C"/>
  </w:style>
  <w:style w:type="paragraph" w:customStyle="1" w:styleId="035DB853D2104D18961DD90E87373793">
    <w:name w:val="035DB853D2104D18961DD90E87373793"/>
  </w:style>
  <w:style w:type="paragraph" w:customStyle="1" w:styleId="ACFE505AC74247B786D36AD69EC738DE">
    <w:name w:val="ACFE505AC74247B786D36AD69EC738DE"/>
  </w:style>
  <w:style w:type="paragraph" w:customStyle="1" w:styleId="7187823843B5420E95015DD859F1B6AE">
    <w:name w:val="7187823843B5420E95015DD859F1B6AE"/>
  </w:style>
  <w:style w:type="paragraph" w:customStyle="1" w:styleId="79855B1D6BCD4B54919B27CAED71B16C">
    <w:name w:val="79855B1D6BCD4B54919B27CAED71B16C"/>
  </w:style>
  <w:style w:type="paragraph" w:customStyle="1" w:styleId="6F3B23C002A345E4A958AD053B11B66C">
    <w:name w:val="6F3B23C002A345E4A958AD053B11B66C"/>
  </w:style>
  <w:style w:type="paragraph" w:customStyle="1" w:styleId="49F1EFEEB2F14E1995CC60161449D379">
    <w:name w:val="49F1EFEEB2F14E1995CC60161449D379"/>
  </w:style>
  <w:style w:type="paragraph" w:customStyle="1" w:styleId="27673BB9134C4FA4818DD1F9EDC34EA1">
    <w:name w:val="27673BB9134C4FA4818DD1F9EDC34EA1"/>
  </w:style>
  <w:style w:type="paragraph" w:customStyle="1" w:styleId="E82256D1FD114027B2B0E00BD669B050">
    <w:name w:val="E82256D1FD114027B2B0E00BD669B050"/>
  </w:style>
  <w:style w:type="paragraph" w:customStyle="1" w:styleId="12E36982B872474081A59E93AB3B97A7">
    <w:name w:val="12E36982B872474081A59E93AB3B97A7"/>
  </w:style>
  <w:style w:type="paragraph" w:customStyle="1" w:styleId="A25B554FF80C433287F91681E9BB513D">
    <w:name w:val="A25B554FF80C433287F91681E9BB513D"/>
  </w:style>
  <w:style w:type="paragraph" w:customStyle="1" w:styleId="1A240EF6DB8D4B6E9E9CC61022CA0465">
    <w:name w:val="1A240EF6DB8D4B6E9E9CC61022CA0465"/>
  </w:style>
  <w:style w:type="paragraph" w:customStyle="1" w:styleId="F751EB673FA748049177E63D453D9FF7">
    <w:name w:val="F751EB673FA748049177E63D453D9FF7"/>
  </w:style>
  <w:style w:type="paragraph" w:customStyle="1" w:styleId="50FF4879B1B547249BFE064AA0E57346">
    <w:name w:val="50FF4879B1B547249BFE064AA0E57346"/>
  </w:style>
  <w:style w:type="paragraph" w:customStyle="1" w:styleId="8B3F69BA254447DA8F907910599B2600">
    <w:name w:val="8B3F69BA254447DA8F907910599B2600"/>
  </w:style>
  <w:style w:type="paragraph" w:customStyle="1" w:styleId="C1F8C15F3D794407871FB9E1AF254A90">
    <w:name w:val="C1F8C15F3D794407871FB9E1AF254A90"/>
  </w:style>
  <w:style w:type="paragraph" w:customStyle="1" w:styleId="FC55CAFDFB5A4CE598ED45B9EF877AAB">
    <w:name w:val="FC55CAFDFB5A4CE598ED45B9EF877AAB"/>
  </w:style>
  <w:style w:type="paragraph" w:customStyle="1" w:styleId="CE9123E1F3A3472A8EF84FE3CFC79839">
    <w:name w:val="CE9123E1F3A3472A8EF84FE3CFC79839"/>
  </w:style>
  <w:style w:type="paragraph" w:customStyle="1" w:styleId="734167D185804AB9A974C0384808D9AA">
    <w:name w:val="734167D185804AB9A974C0384808D9AA"/>
  </w:style>
  <w:style w:type="paragraph" w:customStyle="1" w:styleId="C2B194075AA64CFB93981A8ADB574E0E">
    <w:name w:val="C2B194075AA64CFB93981A8ADB574E0E"/>
  </w:style>
  <w:style w:type="paragraph" w:customStyle="1" w:styleId="6C7E3D64D0A649F9AA8BB964B58BC93D">
    <w:name w:val="6C7E3D64D0A649F9AA8BB964B58BC93D"/>
  </w:style>
  <w:style w:type="paragraph" w:customStyle="1" w:styleId="A50B43CE35564FC2A6DFEE984272ED6C">
    <w:name w:val="A50B43CE35564FC2A6DFEE984272ED6C"/>
  </w:style>
  <w:style w:type="paragraph" w:customStyle="1" w:styleId="53FDEA41725345E885B34117734F157D">
    <w:name w:val="53FDEA41725345E885B34117734F157D"/>
  </w:style>
  <w:style w:type="paragraph" w:customStyle="1" w:styleId="F40E243F98834DA083C2F83A3A6E16CB">
    <w:name w:val="F40E243F98834DA083C2F83A3A6E16CB"/>
  </w:style>
  <w:style w:type="paragraph" w:customStyle="1" w:styleId="38878ED46567462C9FAC793E02C4CE66">
    <w:name w:val="38878ED46567462C9FAC793E02C4CE66"/>
  </w:style>
  <w:style w:type="paragraph" w:customStyle="1" w:styleId="9B056E2E965B49C0A809DFEA3F031316">
    <w:name w:val="9B056E2E965B49C0A809DFEA3F031316"/>
  </w:style>
  <w:style w:type="paragraph" w:customStyle="1" w:styleId="8D6B899D61EA4C5F9BEE86BDB21DEA51">
    <w:name w:val="8D6B899D61EA4C5F9BEE86BDB21DEA51"/>
  </w:style>
  <w:style w:type="paragraph" w:customStyle="1" w:styleId="EDB08E16D86E4935A9693DEACDA3DBA3">
    <w:name w:val="EDB08E16D86E4935A9693DEACDA3DBA3"/>
  </w:style>
  <w:style w:type="paragraph" w:customStyle="1" w:styleId="1C6CBDA9109243D2A32AB922FD2C2BFE">
    <w:name w:val="1C6CBDA9109243D2A32AB922FD2C2BFE"/>
  </w:style>
  <w:style w:type="paragraph" w:customStyle="1" w:styleId="D3552D7770E74BCD992121E845EC6178">
    <w:name w:val="D3552D7770E74BCD992121E845EC6178"/>
  </w:style>
  <w:style w:type="paragraph" w:customStyle="1" w:styleId="4D98D7358D5048049B7DB2AA80E9CEC1">
    <w:name w:val="4D98D7358D5048049B7DB2AA80E9CEC1"/>
  </w:style>
  <w:style w:type="paragraph" w:customStyle="1" w:styleId="82613E06A15A48C8B4E8F4DEE9D2F2D0">
    <w:name w:val="82613E06A15A48C8B4E8F4DEE9D2F2D0"/>
  </w:style>
  <w:style w:type="paragraph" w:customStyle="1" w:styleId="8B8DEFCD3E374B89BF22580DA547EE34">
    <w:name w:val="8B8DEFCD3E374B89BF22580DA547EE34"/>
  </w:style>
  <w:style w:type="paragraph" w:customStyle="1" w:styleId="54BC7A42125E400388FD9FEF4FA763C5">
    <w:name w:val="54BC7A42125E400388FD9FEF4FA763C5"/>
  </w:style>
  <w:style w:type="paragraph" w:customStyle="1" w:styleId="E0BD82FC3ADD4921AF7A049B8DD9733E">
    <w:name w:val="E0BD82FC3ADD4921AF7A049B8DD9733E"/>
  </w:style>
  <w:style w:type="paragraph" w:customStyle="1" w:styleId="60F2A96F27BD4AC0B6992A6A94CB820B">
    <w:name w:val="60F2A96F27BD4AC0B6992A6A94CB820B"/>
  </w:style>
  <w:style w:type="paragraph" w:customStyle="1" w:styleId="6219C2903875440AB3A27403C9F9F75F">
    <w:name w:val="6219C2903875440AB3A27403C9F9F75F"/>
  </w:style>
  <w:style w:type="paragraph" w:customStyle="1" w:styleId="157C658D15504ACD948834F14EDEF2C0">
    <w:name w:val="157C658D15504ACD948834F14EDEF2C0"/>
  </w:style>
  <w:style w:type="paragraph" w:customStyle="1" w:styleId="156F1CD314BC42009D69E97914A9E4C1">
    <w:name w:val="156F1CD314BC42009D69E97914A9E4C1"/>
  </w:style>
  <w:style w:type="paragraph" w:customStyle="1" w:styleId="FD1E493117F64F2894A781AF6D7F8FC7">
    <w:name w:val="FD1E493117F64F2894A781AF6D7F8FC7"/>
  </w:style>
  <w:style w:type="paragraph" w:customStyle="1" w:styleId="42D0DEE680394C4EB8841D40DFC961EC">
    <w:name w:val="42D0DEE680394C4EB8841D40DFC961EC"/>
  </w:style>
  <w:style w:type="paragraph" w:customStyle="1" w:styleId="D636FF6750A44DF99FD22F624F66F580">
    <w:name w:val="D636FF6750A44DF99FD22F624F66F580"/>
  </w:style>
  <w:style w:type="paragraph" w:customStyle="1" w:styleId="B3AC830259084B71A52262223CF2C703">
    <w:name w:val="B3AC830259084B71A52262223CF2C703"/>
  </w:style>
  <w:style w:type="paragraph" w:customStyle="1" w:styleId="241CE61250204549ACBE9C87245C4D90">
    <w:name w:val="241CE61250204549ACBE9C87245C4D90"/>
  </w:style>
  <w:style w:type="paragraph" w:customStyle="1" w:styleId="FCC83D8264C544AC9D561C8371E55D87">
    <w:name w:val="FCC83D8264C544AC9D561C8371E55D87"/>
  </w:style>
  <w:style w:type="paragraph" w:customStyle="1" w:styleId="6419F160770741E885092FC9B6A1E074">
    <w:name w:val="6419F160770741E885092FC9B6A1E074"/>
  </w:style>
  <w:style w:type="paragraph" w:customStyle="1" w:styleId="5203D3B974E94F33A463FAC28921ECFC">
    <w:name w:val="5203D3B974E94F33A463FAC28921ECFC"/>
  </w:style>
  <w:style w:type="paragraph" w:customStyle="1" w:styleId="6F60606F425B41FFA0A63DFDCB0F8A31">
    <w:name w:val="6F60606F425B41FFA0A63DFDCB0F8A31"/>
  </w:style>
  <w:style w:type="paragraph" w:customStyle="1" w:styleId="E0FD2F8383D74725A19750383AD53B66">
    <w:name w:val="E0FD2F8383D74725A19750383AD53B66"/>
  </w:style>
  <w:style w:type="paragraph" w:customStyle="1" w:styleId="8B00E6AAD25E4A1DB6832D99CE33291A">
    <w:name w:val="8B00E6AAD25E4A1DB6832D99CE33291A"/>
  </w:style>
  <w:style w:type="paragraph" w:customStyle="1" w:styleId="5C151A357F59461F9BFA8E3B3181D218">
    <w:name w:val="5C151A357F59461F9BFA8E3B3181D218"/>
  </w:style>
  <w:style w:type="paragraph" w:customStyle="1" w:styleId="3BDD2C89E5224312A3CFC7FAE8DC0FF3">
    <w:name w:val="3BDD2C89E5224312A3CFC7FAE8DC0FF3"/>
  </w:style>
  <w:style w:type="paragraph" w:customStyle="1" w:styleId="0B98DEABF0804DCF9A554935A16C7246">
    <w:name w:val="0B98DEABF0804DCF9A554935A16C7246"/>
  </w:style>
  <w:style w:type="paragraph" w:customStyle="1" w:styleId="D0432B249FC948E091B99481C2C60261">
    <w:name w:val="D0432B249FC948E091B99481C2C60261"/>
    <w:rsid w:val="00834009"/>
  </w:style>
  <w:style w:type="paragraph" w:customStyle="1" w:styleId="9399E3D0A27D46009A120FD55BBCFCF5">
    <w:name w:val="9399E3D0A27D46009A120FD55BBCFCF5"/>
    <w:rsid w:val="00834009"/>
  </w:style>
  <w:style w:type="paragraph" w:customStyle="1" w:styleId="077697E3367B40D79E6651B740B216B1">
    <w:name w:val="077697E3367B40D79E6651B740B216B1"/>
    <w:rsid w:val="00834009"/>
  </w:style>
  <w:style w:type="paragraph" w:customStyle="1" w:styleId="1DE5C6BC4D4948D1A07B6831E1759E27">
    <w:name w:val="1DE5C6BC4D4948D1A07B6831E1759E27"/>
    <w:rsid w:val="00834009"/>
  </w:style>
  <w:style w:type="paragraph" w:customStyle="1" w:styleId="EC4E1DB1AC9F4B07914CB28B0BD30480">
    <w:name w:val="EC4E1DB1AC9F4B07914CB28B0BD30480"/>
    <w:rsid w:val="00834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9409-EE61-49CC-9403-67AC70F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HN - Template</vt:lpstr>
    </vt:vector>
  </TitlesOfParts>
  <Company>Great Lakes Power Transmission LP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HN - Template</dc:title>
  <dc:creator>Ashley Leblanc-Aubin</dc:creator>
  <cp:lastModifiedBy>Julie Woods</cp:lastModifiedBy>
  <cp:revision>2</cp:revision>
  <cp:lastPrinted>2017-04-20T18:26:00Z</cp:lastPrinted>
  <dcterms:created xsi:type="dcterms:W3CDTF">2017-08-22T14:32:00Z</dcterms:created>
  <dcterms:modified xsi:type="dcterms:W3CDTF">2017-08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" linkTarget="Manual">
    <vt:lpwstr>Safe Work Management System (SWMS)</vt:lpwstr>
  </property>
  <property fmtid="{D5CDD505-2E9C-101B-9397-08002B2CF9AE}" pid="3" name="ReviewedBy" linkTarget="ReviewedBy">
    <vt:lpwstr>Joint Health and Safety Committee</vt:lpwstr>
  </property>
  <property fmtid="{D5CDD505-2E9C-101B-9397-08002B2CF9AE}" pid="4" name="ApprovedBy" linkTarget="ApprovedBy">
    <vt:lpwstr>Duane Fecteau, Vice-President Operations </vt:lpwstr>
  </property>
  <property fmtid="{D5CDD505-2E9C-101B-9397-08002B2CF9AE}" pid="5" name="ApprovalDate" linkTarget="ApprovalDate">
    <vt:lpwstr>April 01, 2016</vt:lpwstr>
  </property>
  <property fmtid="{D5CDD505-2E9C-101B-9397-08002B2CF9AE}" pid="6" name="Version" linkTarget="Version">
    <vt:lpwstr>Click here to enter text.</vt:lpwstr>
  </property>
  <property fmtid="{D5CDD505-2E9C-101B-9397-08002B2CF9AE}" pid="7" name="ReviewDate" linkTarget="ReviewDate">
    <vt:lpwstr>Click here to enter a date.</vt:lpwstr>
  </property>
  <property fmtid="{D5CDD505-2E9C-101B-9397-08002B2CF9AE}" pid="8" name="Element" linkTarget="Element">
    <vt:lpwstr>Clinical</vt:lpwstr>
  </property>
  <property fmtid="{D5CDD505-2E9C-101B-9397-08002B2CF9AE}" pid="9" name="SubElement" linkTarget="SubElement">
    <vt:lpwstr>Use drop-down list to select appropriate Department.</vt:lpwstr>
  </property>
  <property fmtid="{D5CDD505-2E9C-101B-9397-08002B2CF9AE}" pid="10" name="Procedure" linkTarget="Procedure">
    <vt:lpwstr>Choose an item.</vt:lpwstr>
  </property>
  <property fmtid="{D5CDD505-2E9C-101B-9397-08002B2CF9AE}" pid="11" name="DocumentTitle" linkTarget="DocumentTitle">
    <vt:lpwstr>POSITION DESCRIPTION – REGISTERED NURSE</vt:lpwstr>
  </property>
  <property fmtid="{D5CDD505-2E9C-101B-9397-08002B2CF9AE}" pid="12" name="NextReviewDate" linkTarget="NextReviewlDate">
    <vt:lpwstr>April 01, 2019</vt:lpwstr>
  </property>
</Properties>
</file>